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F8E6" w14:textId="77777777" w:rsidR="00EF0FB2" w:rsidRPr="007902A2" w:rsidRDefault="00F3424D" w:rsidP="00F3424D">
      <w:pPr>
        <w:pStyle w:val="RepTitle2"/>
      </w:pPr>
      <w:bookmarkStart w:id="0" w:name="_GoBack"/>
      <w:bookmarkEnd w:id="0"/>
      <w:r w:rsidRPr="00F3424D">
        <w:t>MEETING AGENDA</w:t>
      </w:r>
    </w:p>
    <w:p w14:paraId="0CDA41E9" w14:textId="77777777" w:rsidR="0045089B" w:rsidRPr="0045089B" w:rsidRDefault="0045089B" w:rsidP="00F3424D">
      <w:pPr>
        <w:pStyle w:val="Standardparagraph2"/>
        <w:rPr>
          <w:lang w:eastAsia="en-GB"/>
        </w:rPr>
      </w:pPr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2256"/>
        <w:gridCol w:w="6806"/>
      </w:tblGrid>
      <w:tr w:rsidR="0045089B" w:rsidRPr="0045089B" w14:paraId="08EE17B8" w14:textId="77777777" w:rsidTr="000D556D">
        <w:tc>
          <w:tcPr>
            <w:tcW w:w="2256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2C1F3D85" w14:textId="77777777" w:rsidR="0045089B" w:rsidRPr="0045089B" w:rsidRDefault="0045089B" w:rsidP="009D18BB">
            <w:pPr>
              <w:pStyle w:val="Tabletitleleft"/>
            </w:pPr>
            <w:r w:rsidRPr="0045089B">
              <w:t>Subject:</w:t>
            </w:r>
          </w:p>
        </w:tc>
        <w:tc>
          <w:tcPr>
            <w:tcW w:w="6806" w:type="dxa"/>
            <w:shd w:val="clear" w:color="auto" w:fill="auto"/>
          </w:tcPr>
          <w:p w14:paraId="4587E1CC" w14:textId="77777777" w:rsidR="0045089B" w:rsidRPr="0045089B" w:rsidRDefault="000D556D" w:rsidP="009D18BB">
            <w:pPr>
              <w:pStyle w:val="Tabletext"/>
            </w:pPr>
            <w:r>
              <w:t>Skills and Employment Forum</w:t>
            </w:r>
          </w:p>
        </w:tc>
      </w:tr>
      <w:tr w:rsidR="000D556D" w:rsidRPr="0045089B" w14:paraId="408AD1B6" w14:textId="77777777" w:rsidTr="000D556D">
        <w:tc>
          <w:tcPr>
            <w:tcW w:w="2256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3110A1B2" w14:textId="77777777" w:rsidR="000D556D" w:rsidRPr="0045089B" w:rsidRDefault="000D556D" w:rsidP="000D556D">
            <w:pPr>
              <w:pStyle w:val="Tabletitleleft"/>
            </w:pPr>
            <w:r w:rsidRPr="0045089B">
              <w:t>Date and time:</w:t>
            </w:r>
          </w:p>
        </w:tc>
        <w:tc>
          <w:tcPr>
            <w:tcW w:w="6806" w:type="dxa"/>
          </w:tcPr>
          <w:p w14:paraId="6617F7D0" w14:textId="4090AEE4" w:rsidR="000D556D" w:rsidRPr="0045089B" w:rsidRDefault="000D556D" w:rsidP="000D556D">
            <w:pPr>
              <w:pStyle w:val="Tabletext"/>
            </w:pPr>
            <w:r>
              <w:t>Wednesday</w:t>
            </w:r>
            <w:r w:rsidR="00195D23">
              <w:t xml:space="preserve"> </w:t>
            </w:r>
            <w:r w:rsidR="00920B0B">
              <w:t>1st</w:t>
            </w:r>
            <w:r w:rsidR="00195D23">
              <w:t xml:space="preserve"> </w:t>
            </w:r>
            <w:r w:rsidR="00920B0B">
              <w:t>May</w:t>
            </w:r>
            <w:r>
              <w:t xml:space="preserve"> 201</w:t>
            </w:r>
            <w:r w:rsidR="00920B0B">
              <w:t>9</w:t>
            </w:r>
            <w:r>
              <w:t xml:space="preserve"> 10am – 12.30pm </w:t>
            </w:r>
          </w:p>
        </w:tc>
      </w:tr>
      <w:tr w:rsidR="000D556D" w:rsidRPr="0045089B" w14:paraId="61F4D473" w14:textId="77777777" w:rsidTr="000D556D">
        <w:tc>
          <w:tcPr>
            <w:tcW w:w="2256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289C0338" w14:textId="77777777" w:rsidR="000D556D" w:rsidRPr="0045089B" w:rsidRDefault="000D556D" w:rsidP="000D556D">
            <w:pPr>
              <w:pStyle w:val="Tabletitleleft"/>
            </w:pPr>
            <w:r w:rsidRPr="0045089B">
              <w:t>Location:</w:t>
            </w:r>
          </w:p>
        </w:tc>
        <w:tc>
          <w:tcPr>
            <w:tcW w:w="6806" w:type="dxa"/>
          </w:tcPr>
          <w:p w14:paraId="0434357E" w14:textId="0862BCE5" w:rsidR="000D556D" w:rsidRPr="0045089B" w:rsidRDefault="000D556D" w:rsidP="000D556D">
            <w:pPr>
              <w:pStyle w:val="Tabletext"/>
            </w:pPr>
            <w:r w:rsidRPr="006027C9">
              <w:t>5th Floor, Rm</w:t>
            </w:r>
            <w:r>
              <w:t xml:space="preserve">: </w:t>
            </w:r>
            <w:r w:rsidR="00D451EC">
              <w:t>Duffield</w:t>
            </w:r>
            <w:r>
              <w:t xml:space="preserve"> - Cottons Centre</w:t>
            </w:r>
            <w:r w:rsidRPr="006027C9">
              <w:t>, Cottons Ln, London SE1 2QG</w:t>
            </w:r>
          </w:p>
        </w:tc>
      </w:tr>
      <w:tr w:rsidR="0045089B" w:rsidRPr="0045089B" w14:paraId="3F581FF6" w14:textId="77777777" w:rsidTr="000D556D">
        <w:tc>
          <w:tcPr>
            <w:tcW w:w="2256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08872A08" w14:textId="77777777" w:rsidR="0045089B" w:rsidRPr="0045089B" w:rsidRDefault="0045089B" w:rsidP="009D18BB">
            <w:pPr>
              <w:pStyle w:val="Tabletitleleft"/>
            </w:pPr>
            <w:r w:rsidRPr="0045089B">
              <w:t>Attendees:</w:t>
            </w:r>
          </w:p>
        </w:tc>
        <w:tc>
          <w:tcPr>
            <w:tcW w:w="6806" w:type="dxa"/>
          </w:tcPr>
          <w:p w14:paraId="446417BF" w14:textId="77777777" w:rsidR="00705849" w:rsidRPr="00313360" w:rsidRDefault="00313360" w:rsidP="00D379F8">
            <w:pPr>
              <w:pStyle w:val="Tabletext"/>
              <w:rPr>
                <w:b/>
              </w:rPr>
            </w:pPr>
            <w:r w:rsidRPr="00313360">
              <w:rPr>
                <w:b/>
              </w:rPr>
              <w:t xml:space="preserve">Skills and Employment </w:t>
            </w:r>
            <w:r w:rsidR="00705849" w:rsidRPr="00313360">
              <w:rPr>
                <w:b/>
              </w:rPr>
              <w:t xml:space="preserve">Forum Chair </w:t>
            </w:r>
          </w:p>
          <w:p w14:paraId="11E5E03E" w14:textId="72DE6023" w:rsidR="004B78CE" w:rsidRPr="004B78CE" w:rsidRDefault="004B78CE" w:rsidP="0070584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78CE">
              <w:rPr>
                <w:rFonts w:ascii="Calibri" w:eastAsia="Times New Roman" w:hAnsi="Calibri" w:cs="Times New Roman"/>
                <w:color w:val="000000"/>
                <w:lang w:eastAsia="en-GB"/>
              </w:rPr>
              <w:t>Brian McKeown</w:t>
            </w:r>
            <w:r w:rsidR="0005458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5458E" w:rsidRPr="0005458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MK</w:t>
            </w:r>
            <w:r w:rsidRPr="004B78C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r w:rsidR="00D451EC">
              <w:rPr>
                <w:rFonts w:ascii="Calibri" w:eastAsia="Times New Roman" w:hAnsi="Calibri" w:cs="Times New Roman"/>
                <w:color w:val="000000"/>
                <w:lang w:eastAsia="en-GB"/>
              </w:rPr>
              <w:t>DWP</w:t>
            </w:r>
            <w:r w:rsidRPr="004B78CE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  <w:p w14:paraId="6456C817" w14:textId="77777777" w:rsidR="00705849" w:rsidRDefault="00313360" w:rsidP="00D379F8">
            <w:pPr>
              <w:pStyle w:val="Tabletext"/>
              <w:rPr>
                <w:b/>
              </w:rPr>
            </w:pPr>
            <w:r w:rsidRPr="00313360">
              <w:rPr>
                <w:b/>
              </w:rPr>
              <w:t>External representatives</w:t>
            </w:r>
          </w:p>
          <w:p w14:paraId="7047087F" w14:textId="77777777" w:rsidR="00A80B74" w:rsidRPr="00572010" w:rsidRDefault="00A80B74" w:rsidP="00D379F8">
            <w:pPr>
              <w:pStyle w:val="Tabletext"/>
            </w:pPr>
            <w:r>
              <w:t>Ahmed Ali (Newham)</w:t>
            </w:r>
          </w:p>
          <w:p w14:paraId="701DF0C9" w14:textId="77777777" w:rsidR="00A80B74" w:rsidRDefault="00A80B74" w:rsidP="00D379F8">
            <w:pPr>
              <w:pStyle w:val="Tabletext"/>
            </w:pPr>
            <w:r w:rsidRPr="00572010">
              <w:t xml:space="preserve">Aklak Ahmed </w:t>
            </w:r>
            <w:r>
              <w:t>(</w:t>
            </w:r>
            <w:r w:rsidRPr="00572010">
              <w:t>RB Greenwich</w:t>
            </w:r>
            <w:r>
              <w:t>)</w:t>
            </w:r>
          </w:p>
          <w:p w14:paraId="47AB4A93" w14:textId="77777777" w:rsidR="00195D23" w:rsidRPr="00313360" w:rsidRDefault="00195D23" w:rsidP="00195D23">
            <w:pPr>
              <w:pStyle w:val="Tabletext"/>
              <w:rPr>
                <w:b/>
              </w:rPr>
            </w:pPr>
            <w:r>
              <w:t>Angela Coulson (</w:t>
            </w:r>
            <w:proofErr w:type="spellStart"/>
            <w:r>
              <w:t>Livetts</w:t>
            </w:r>
            <w:proofErr w:type="spellEnd"/>
            <w:r>
              <w:t>)</w:t>
            </w:r>
          </w:p>
          <w:p w14:paraId="1158D77A" w14:textId="77777777" w:rsidR="00A80B74" w:rsidRPr="00572010" w:rsidRDefault="00A80B74" w:rsidP="00D379F8">
            <w:pPr>
              <w:pStyle w:val="Tabletext"/>
            </w:pPr>
            <w:r w:rsidRPr="00572010">
              <w:t>Billy Seago</w:t>
            </w:r>
            <w:r>
              <w:t xml:space="preserve"> (</w:t>
            </w:r>
            <w:r w:rsidRPr="00572010">
              <w:t>Hammersmith and Fulham</w:t>
            </w:r>
            <w:r>
              <w:t>)</w:t>
            </w:r>
            <w:r w:rsidRPr="00572010">
              <w:t xml:space="preserve"> </w:t>
            </w:r>
          </w:p>
          <w:p w14:paraId="2C304D09" w14:textId="77777777" w:rsidR="00A80B74" w:rsidRPr="00572010" w:rsidRDefault="00A80B74" w:rsidP="00D379F8">
            <w:pPr>
              <w:pStyle w:val="Tabletext"/>
            </w:pPr>
            <w:r w:rsidRPr="00572010">
              <w:t>Chris Dransfield</w:t>
            </w:r>
            <w:r>
              <w:t xml:space="preserve"> (</w:t>
            </w:r>
            <w:r w:rsidRPr="00572010">
              <w:t>Build London</w:t>
            </w:r>
            <w:r>
              <w:t>)</w:t>
            </w:r>
          </w:p>
          <w:p w14:paraId="54BCCBF1" w14:textId="77777777" w:rsidR="00A80B74" w:rsidRDefault="00A80B74" w:rsidP="00BE084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E084D">
              <w:rPr>
                <w:rFonts w:ascii="Calibri" w:eastAsia="Times New Roman" w:hAnsi="Calibri" w:cs="Times New Roman"/>
                <w:color w:val="000000"/>
                <w:lang w:eastAsia="en-GB"/>
              </w:rPr>
              <w:t>Christine Lync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Tower Hamlets)</w:t>
            </w:r>
          </w:p>
          <w:p w14:paraId="69E8CE24" w14:textId="77777777" w:rsidR="00A80B74" w:rsidRDefault="00A80B74" w:rsidP="00BE084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Clare Edgson (Hammersmith and Fulham)</w:t>
            </w:r>
          </w:p>
          <w:p w14:paraId="23392301" w14:textId="77777777" w:rsidR="00A80B74" w:rsidRDefault="00A80B74" w:rsidP="00BE084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Clive Jelf (RB Greenwich)</w:t>
            </w:r>
          </w:p>
          <w:p w14:paraId="6200B4BA" w14:textId="77777777" w:rsidR="00A80B74" w:rsidRDefault="00A80B74" w:rsidP="00BE08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in Middleton (Tower Hamlets)</w:t>
            </w:r>
          </w:p>
          <w:p w14:paraId="50223BD4" w14:textId="77777777" w:rsidR="00A80B74" w:rsidRDefault="00A80B74" w:rsidP="00BE084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nise Atkinson (Lewisham)</w:t>
            </w:r>
          </w:p>
          <w:p w14:paraId="4C5E224F" w14:textId="77777777" w:rsidR="00A80B74" w:rsidRDefault="00A80B74" w:rsidP="00403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ovanni Basile-Garcia (Westminster)</w:t>
            </w:r>
          </w:p>
          <w:p w14:paraId="525718EC" w14:textId="77777777" w:rsidR="00A80B74" w:rsidRDefault="00A80B74" w:rsidP="004036C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raham Sutton (City of London)</w:t>
            </w:r>
          </w:p>
          <w:p w14:paraId="02B9203D" w14:textId="77777777" w:rsidR="00A80B74" w:rsidRDefault="00A80B74" w:rsidP="00B2605B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aqueline Faulkner (Lambeth)</w:t>
            </w:r>
          </w:p>
          <w:p w14:paraId="1316674E" w14:textId="77777777" w:rsidR="00A80B74" w:rsidRDefault="00A80B74" w:rsidP="00B2605B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Jaspreet </w:t>
            </w:r>
            <w:proofErr w:type="spellStart"/>
            <w:r>
              <w:rPr>
                <w:b w:val="0"/>
              </w:rPr>
              <w:t>Ruprah</w:t>
            </w:r>
            <w:proofErr w:type="spellEnd"/>
            <w:r>
              <w:rPr>
                <w:b w:val="0"/>
              </w:rPr>
              <w:t xml:space="preserve"> (Ealing)</w:t>
            </w:r>
          </w:p>
          <w:p w14:paraId="7272BDB1" w14:textId="77777777" w:rsidR="00A80B74" w:rsidRDefault="00A80B74" w:rsidP="00170D2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Karen Gray (Wandsworth)</w:t>
            </w:r>
          </w:p>
          <w:p w14:paraId="36E415E1" w14:textId="2B24F684" w:rsidR="00A80B74" w:rsidRDefault="00A80B74" w:rsidP="00B2605B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ath Moore</w:t>
            </w:r>
            <w:r w:rsidR="00A360AF">
              <w:rPr>
                <w:b w:val="0"/>
              </w:rPr>
              <w:t xml:space="preserve"> </w:t>
            </w:r>
            <w:r w:rsidR="00A360AF" w:rsidRPr="00A360AF">
              <w:t>KM</w:t>
            </w:r>
            <w:r>
              <w:rPr>
                <w:b w:val="0"/>
              </w:rPr>
              <w:t xml:space="preserve"> (Women into Construction)</w:t>
            </w:r>
          </w:p>
          <w:p w14:paraId="672825D6" w14:textId="77777777" w:rsidR="00A80B74" w:rsidRDefault="00A80B74" w:rsidP="002960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nsley </w:t>
            </w:r>
            <w:proofErr w:type="spellStart"/>
            <w:r>
              <w:rPr>
                <w:rFonts w:ascii="Calibri" w:hAnsi="Calibri"/>
                <w:color w:val="000000"/>
              </w:rPr>
              <w:t>Otubush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RB Greenwich)</w:t>
            </w:r>
          </w:p>
          <w:p w14:paraId="0A407F6D" w14:textId="77777777" w:rsidR="00A80B74" w:rsidRDefault="00A80B74" w:rsidP="00BB48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ie Burke (Hounslow)</w:t>
            </w:r>
          </w:p>
          <w:p w14:paraId="676535AA" w14:textId="77777777" w:rsidR="00A80B74" w:rsidRDefault="00A80B74" w:rsidP="0029600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16932">
              <w:rPr>
                <w:rFonts w:ascii="Calibri" w:eastAsia="Times New Roman" w:hAnsi="Calibri" w:cs="Times New Roman"/>
                <w:color w:val="000000"/>
                <w:lang w:eastAsia="en-GB"/>
              </w:rPr>
              <w:t>Lorna Burley (Lewisham)</w:t>
            </w:r>
          </w:p>
          <w:p w14:paraId="30C89606" w14:textId="77777777" w:rsidR="00A80B74" w:rsidRDefault="00A80B74" w:rsidP="00E90D21">
            <w:pPr>
              <w:rPr>
                <w:rFonts w:ascii="Calibri" w:hAnsi="Calibri"/>
                <w:color w:val="000000"/>
              </w:rPr>
            </w:pPr>
            <w:r w:rsidRPr="00516932">
              <w:rPr>
                <w:rFonts w:ascii="Calibri" w:hAnsi="Calibri"/>
                <w:color w:val="000000"/>
              </w:rPr>
              <w:t>Mark Ward (RB Kensington and Chelsea)</w:t>
            </w:r>
          </w:p>
          <w:p w14:paraId="1A3020CD" w14:textId="77777777" w:rsidR="00A80B74" w:rsidRDefault="00A80B74" w:rsidP="00E90D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chael </w:t>
            </w:r>
            <w:proofErr w:type="spellStart"/>
            <w:r>
              <w:rPr>
                <w:rFonts w:ascii="Calibri" w:hAnsi="Calibri"/>
                <w:color w:val="000000"/>
              </w:rPr>
              <w:t>Heanu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Greater London Authority)</w:t>
            </w:r>
          </w:p>
          <w:p w14:paraId="436709ED" w14:textId="77777777" w:rsidR="00A80B74" w:rsidRDefault="00A80B74" w:rsidP="00E82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 Ellis (RB Greenwich)</w:t>
            </w:r>
          </w:p>
          <w:p w14:paraId="62F49E70" w14:textId="77777777" w:rsidR="00A80B74" w:rsidRDefault="00A80B74" w:rsidP="00E821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chel Hart (RB Greenwich)</w:t>
            </w:r>
          </w:p>
          <w:p w14:paraId="5D6F2A9E" w14:textId="77777777" w:rsidR="00A80B74" w:rsidRDefault="00A80B74" w:rsidP="00E821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ichard Pearce (Southwark)</w:t>
            </w:r>
          </w:p>
          <w:p w14:paraId="0CC2D9E0" w14:textId="77777777" w:rsidR="00A80B74" w:rsidRDefault="00A80B74" w:rsidP="00E821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ichard Tribe (Greater London Authority)</w:t>
            </w:r>
          </w:p>
          <w:p w14:paraId="2A2D1E20" w14:textId="77777777" w:rsidR="00A80B74" w:rsidRDefault="00A80B74" w:rsidP="00E821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ger Daley (Lewisham)</w:t>
            </w:r>
          </w:p>
          <w:p w14:paraId="1FE96A7F" w14:textId="77777777" w:rsidR="00A80B74" w:rsidRDefault="00A80B74" w:rsidP="00BB48D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mana Anjum (Newham)</w:t>
            </w:r>
          </w:p>
          <w:p w14:paraId="58A75ECE" w14:textId="2DC36AA8" w:rsidR="00A80B74" w:rsidRDefault="00A80B74" w:rsidP="00BB48D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ina Hussain (Hounslow)</w:t>
            </w:r>
          </w:p>
          <w:p w14:paraId="3CDF6C9F" w14:textId="57C73B39" w:rsidR="0019472E" w:rsidRDefault="0019472E" w:rsidP="00BB48D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rah Spindler (GLA)</w:t>
            </w:r>
          </w:p>
          <w:p w14:paraId="27ECE86B" w14:textId="77777777" w:rsidR="00A80B74" w:rsidRDefault="00A80B74" w:rsidP="004036C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an McKee (London Chamber of Commerce)</w:t>
            </w:r>
          </w:p>
          <w:p w14:paraId="469D13B5" w14:textId="77777777" w:rsidR="00A80B74" w:rsidRDefault="00A80B74" w:rsidP="004036C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san Pieterse (Hounslow)</w:t>
            </w:r>
          </w:p>
          <w:p w14:paraId="7D1C7756" w14:textId="6BA0F4C5" w:rsidR="00A80B74" w:rsidRDefault="00A80B74" w:rsidP="004036C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omas Harding (Westminster)</w:t>
            </w:r>
          </w:p>
          <w:p w14:paraId="18DB22BA" w14:textId="77777777" w:rsidR="004B78CE" w:rsidRDefault="004B78CE" w:rsidP="004036C9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1B12114" w14:textId="77777777" w:rsidR="00E8609C" w:rsidRPr="00E8609C" w:rsidRDefault="008C4F52" w:rsidP="00D93451">
            <w:pPr>
              <w:pStyle w:val="Tabletex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roject representatives</w:t>
            </w:r>
          </w:p>
          <w:p w14:paraId="5EEC5C1F" w14:textId="3C97E4EC" w:rsidR="00362917" w:rsidRDefault="00362917" w:rsidP="00DD58C7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ilia Frunzo (Tideway West, BMB)</w:t>
            </w:r>
          </w:p>
          <w:p w14:paraId="713594C0" w14:textId="06434CF7" w:rsidR="00A80B74" w:rsidRDefault="00A80B74" w:rsidP="00DD58C7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Jeremy Galpin (Tideway East, CVB)</w:t>
            </w:r>
          </w:p>
          <w:p w14:paraId="2F988A2E" w14:textId="77777777" w:rsidR="00A80B74" w:rsidRDefault="00A80B74" w:rsidP="00DD58C7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ohn Gullick (Tideway)</w:t>
            </w:r>
          </w:p>
          <w:p w14:paraId="09F9C714" w14:textId="77777777" w:rsidR="00A80B74" w:rsidRDefault="00A80B74" w:rsidP="00DD58C7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uliana Postarini (Tideway Central, FLO)</w:t>
            </w:r>
          </w:p>
          <w:p w14:paraId="4E56FEDD" w14:textId="77777777" w:rsidR="00A80B74" w:rsidRDefault="00A80B74" w:rsidP="008E763D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atie Ashton (Tideway West, BMB)</w:t>
            </w:r>
          </w:p>
          <w:p w14:paraId="0E59416B" w14:textId="239EAE12" w:rsidR="00A80B74" w:rsidRDefault="00A80B74" w:rsidP="008E763D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olly Albone (Tideway East, CVB)</w:t>
            </w:r>
          </w:p>
          <w:p w14:paraId="1988AD1A" w14:textId="3B466B42" w:rsidR="004B78CE" w:rsidRDefault="004B78CE" w:rsidP="008E763D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Mónica Lobo </w:t>
            </w:r>
            <w:r w:rsidR="00A360AF" w:rsidRPr="00A360AF">
              <w:t xml:space="preserve">ML </w:t>
            </w:r>
            <w:r>
              <w:rPr>
                <w:b w:val="0"/>
              </w:rPr>
              <w:t xml:space="preserve">(Tideway) </w:t>
            </w:r>
          </w:p>
          <w:p w14:paraId="112F535B" w14:textId="77777777" w:rsidR="00A80B74" w:rsidRDefault="00A80B74" w:rsidP="008E763D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Roger Bailey (Tideway)</w:t>
            </w:r>
          </w:p>
          <w:p w14:paraId="7269721D" w14:textId="77777777" w:rsidR="00A80B74" w:rsidRPr="00572010" w:rsidRDefault="00A80B74" w:rsidP="001A3D69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om Lane (Tideway West, BMB)</w:t>
            </w:r>
          </w:p>
          <w:p w14:paraId="524BC1D6" w14:textId="77777777" w:rsidR="00572010" w:rsidRPr="00572010" w:rsidRDefault="00A80B74" w:rsidP="001A3D69">
            <w:pPr>
              <w:pStyle w:val="Tabletitlele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om Travers (Tideway Central, FLO)</w:t>
            </w:r>
          </w:p>
        </w:tc>
      </w:tr>
      <w:tr w:rsidR="00E90D19" w:rsidRPr="0045089B" w14:paraId="6D6A8DC5" w14:textId="77777777" w:rsidTr="000D556D">
        <w:tc>
          <w:tcPr>
            <w:tcW w:w="2256" w:type="dxa"/>
            <w:shd w:val="clear" w:color="auto" w:fill="DADADA"/>
            <w:vAlign w:val="center"/>
          </w:tcPr>
          <w:p w14:paraId="32CEE574" w14:textId="77777777" w:rsidR="00E90D19" w:rsidRPr="0045089B" w:rsidRDefault="00E90D19" w:rsidP="009D18BB">
            <w:pPr>
              <w:pStyle w:val="Tabletitleleft"/>
            </w:pPr>
            <w:r w:rsidRPr="0045089B">
              <w:lastRenderedPageBreak/>
              <w:t>Doc</w:t>
            </w:r>
            <w:r>
              <w:t>ument</w:t>
            </w:r>
            <w:r w:rsidRPr="0045089B">
              <w:t xml:space="preserve"> ref:</w:t>
            </w:r>
          </w:p>
        </w:tc>
        <w:tc>
          <w:tcPr>
            <w:tcW w:w="6806" w:type="dxa"/>
          </w:tcPr>
          <w:p w14:paraId="464558C0" w14:textId="78955BF0" w:rsidR="00E90D19" w:rsidRPr="0045089B" w:rsidRDefault="00321690" w:rsidP="009D18BB">
            <w:pPr>
              <w:pStyle w:val="Tabletext"/>
            </w:pPr>
            <w:sdt>
              <w:sdtPr>
                <w:rPr>
                  <w:rStyle w:val="HeaderChar"/>
                </w:rPr>
                <w:alias w:val="Document Reference"/>
                <w:tag w:val="timdocumentreference"/>
                <w:id w:val="-486320985"/>
                <w:placeholder>
                  <w:docPart w:val="B06C5D031FF64AE8A8EB45297735873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716C6B2-319B-4770-8EBE-EDADE4006EF4}"/>
                <w:text/>
              </w:sdtPr>
              <w:sdtEndPr>
                <w:rPr>
                  <w:rStyle w:val="HeaderChar"/>
                </w:rPr>
              </w:sdtEndPr>
              <w:sdtContent>
                <w:r w:rsidR="00AA7F2E">
                  <w:rPr>
                    <w:rStyle w:val="HeaderChar"/>
                  </w:rPr>
                  <w:t>2500-TDWAY-TTTUN-990-ZZ-OM-700094</w:t>
                </w:r>
              </w:sdtContent>
            </w:sdt>
          </w:p>
        </w:tc>
      </w:tr>
    </w:tbl>
    <w:p w14:paraId="2BCDBE78" w14:textId="77777777" w:rsidR="0045089B" w:rsidRPr="0045089B" w:rsidRDefault="0045089B" w:rsidP="009D18BB">
      <w:pPr>
        <w:pStyle w:val="Heading1"/>
      </w:pPr>
      <w:r w:rsidRPr="0045089B">
        <w:t>Safety moment</w:t>
      </w:r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947"/>
        <w:gridCol w:w="6013"/>
        <w:gridCol w:w="981"/>
        <w:gridCol w:w="1121"/>
      </w:tblGrid>
      <w:tr w:rsidR="0045089B" w:rsidRPr="0045089B" w14:paraId="16DC0921" w14:textId="77777777" w:rsidTr="00B952D7">
        <w:trPr>
          <w:trHeight w:val="425"/>
          <w:tblHeader/>
        </w:trPr>
        <w:tc>
          <w:tcPr>
            <w:tcW w:w="946" w:type="dxa"/>
            <w:shd w:val="clear" w:color="auto" w:fill="DADADA"/>
            <w:vAlign w:val="center"/>
          </w:tcPr>
          <w:p w14:paraId="0F10DDD5" w14:textId="77777777" w:rsidR="0045089B" w:rsidRPr="0045089B" w:rsidRDefault="0045089B" w:rsidP="009D18BB">
            <w:pPr>
              <w:pStyle w:val="Tabletitleleft"/>
            </w:pPr>
            <w:r w:rsidRPr="0045089B">
              <w:t>Item</w:t>
            </w:r>
          </w:p>
        </w:tc>
        <w:tc>
          <w:tcPr>
            <w:tcW w:w="6012" w:type="dxa"/>
            <w:shd w:val="clear" w:color="auto" w:fill="DADADA"/>
            <w:vAlign w:val="center"/>
          </w:tcPr>
          <w:p w14:paraId="151AFEDC" w14:textId="77777777" w:rsidR="0045089B" w:rsidRPr="0045089B" w:rsidRDefault="0045089B" w:rsidP="009D18BB">
            <w:pPr>
              <w:pStyle w:val="Tabletitleleft"/>
            </w:pPr>
            <w:r w:rsidRPr="0045089B">
              <w:t>Safety topic</w:t>
            </w:r>
          </w:p>
        </w:tc>
        <w:tc>
          <w:tcPr>
            <w:tcW w:w="981" w:type="dxa"/>
            <w:shd w:val="clear" w:color="auto" w:fill="DADADA"/>
            <w:vAlign w:val="center"/>
          </w:tcPr>
          <w:p w14:paraId="47B00687" w14:textId="77777777" w:rsidR="0045089B" w:rsidRPr="0045089B" w:rsidRDefault="0045089B" w:rsidP="009D18BB">
            <w:pPr>
              <w:pStyle w:val="Tabletitleleft"/>
            </w:pPr>
            <w:r w:rsidRPr="0045089B">
              <w:t>Lead</w:t>
            </w:r>
          </w:p>
        </w:tc>
        <w:tc>
          <w:tcPr>
            <w:tcW w:w="1121" w:type="dxa"/>
            <w:shd w:val="clear" w:color="auto" w:fill="DADADA"/>
            <w:vAlign w:val="center"/>
          </w:tcPr>
          <w:p w14:paraId="46F74342" w14:textId="77777777" w:rsidR="0045089B" w:rsidRPr="0045089B" w:rsidRDefault="0045089B" w:rsidP="009D18BB">
            <w:pPr>
              <w:pStyle w:val="Tabletitleleft"/>
            </w:pPr>
            <w:r w:rsidRPr="0045089B">
              <w:t>Duration</w:t>
            </w:r>
          </w:p>
        </w:tc>
      </w:tr>
      <w:tr w:rsidR="0045089B" w:rsidRPr="0045089B" w14:paraId="2E05AB08" w14:textId="77777777" w:rsidTr="007902A2">
        <w:tc>
          <w:tcPr>
            <w:tcW w:w="9060" w:type="dxa"/>
            <w:gridSpan w:val="4"/>
            <w:shd w:val="clear" w:color="auto" w:fill="FFFFFF" w:themeFill="background1"/>
            <w:vAlign w:val="center"/>
          </w:tcPr>
          <w:p w14:paraId="1256FBC7" w14:textId="77777777" w:rsidR="0045089B" w:rsidRPr="0045089B" w:rsidRDefault="0045089B" w:rsidP="009D18BB">
            <w:pPr>
              <w:pStyle w:val="Tabletext"/>
            </w:pPr>
            <w:r w:rsidRPr="0045089B">
              <w:t>The safety moment is used to raise any aspect of safety at the start of every meeting.</w:t>
            </w:r>
          </w:p>
        </w:tc>
      </w:tr>
      <w:tr w:rsidR="0045089B" w:rsidRPr="0045089B" w14:paraId="485D018C" w14:textId="77777777" w:rsidTr="007902A2">
        <w:tc>
          <w:tcPr>
            <w:tcW w:w="946" w:type="dxa"/>
          </w:tcPr>
          <w:p w14:paraId="2A7F0C0D" w14:textId="77777777" w:rsidR="0045089B" w:rsidRPr="0045089B" w:rsidRDefault="0045089B" w:rsidP="009D18BB">
            <w:pPr>
              <w:pStyle w:val="Tabletext"/>
            </w:pPr>
          </w:p>
        </w:tc>
        <w:tc>
          <w:tcPr>
            <w:tcW w:w="6012" w:type="dxa"/>
          </w:tcPr>
          <w:p w14:paraId="66FE26C3" w14:textId="77777777" w:rsidR="0045089B" w:rsidRPr="0045089B" w:rsidRDefault="0045089B" w:rsidP="009D18BB">
            <w:pPr>
              <w:pStyle w:val="Tabletext"/>
            </w:pPr>
            <w:r w:rsidRPr="0045089B">
              <w:t xml:space="preserve">[Safety topic] </w:t>
            </w:r>
          </w:p>
        </w:tc>
        <w:tc>
          <w:tcPr>
            <w:tcW w:w="981" w:type="dxa"/>
          </w:tcPr>
          <w:p w14:paraId="3F21F117" w14:textId="77777777" w:rsidR="0045089B" w:rsidRPr="0045089B" w:rsidRDefault="0045089B" w:rsidP="009D18BB">
            <w:pPr>
              <w:pStyle w:val="Tabletext"/>
            </w:pPr>
          </w:p>
        </w:tc>
        <w:tc>
          <w:tcPr>
            <w:tcW w:w="1121" w:type="dxa"/>
          </w:tcPr>
          <w:p w14:paraId="142AC890" w14:textId="77FF05B5" w:rsidR="0045089B" w:rsidRPr="0045089B" w:rsidRDefault="0045089B" w:rsidP="009D18BB">
            <w:pPr>
              <w:pStyle w:val="Tabletext"/>
            </w:pPr>
            <w:r w:rsidRPr="0045089B">
              <w:t>[</w:t>
            </w:r>
            <w:r w:rsidR="00362917">
              <w:t>5</w:t>
            </w:r>
            <w:r w:rsidRPr="0045089B">
              <w:t xml:space="preserve"> mins]</w:t>
            </w:r>
          </w:p>
        </w:tc>
      </w:tr>
    </w:tbl>
    <w:p w14:paraId="33112B68" w14:textId="77777777" w:rsidR="0045089B" w:rsidRPr="0045089B" w:rsidRDefault="0045089B" w:rsidP="009D18BB">
      <w:pPr>
        <w:pStyle w:val="Heading1"/>
      </w:pPr>
      <w:r w:rsidRPr="0045089B">
        <w:t>Agenda items</w:t>
      </w:r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946"/>
        <w:gridCol w:w="5835"/>
        <w:gridCol w:w="1139"/>
        <w:gridCol w:w="1142"/>
      </w:tblGrid>
      <w:tr w:rsidR="0045089B" w:rsidRPr="0045089B" w14:paraId="3DE27794" w14:textId="77777777" w:rsidTr="0049346B">
        <w:trPr>
          <w:trHeight w:val="425"/>
          <w:tblHeader/>
        </w:trPr>
        <w:tc>
          <w:tcPr>
            <w:tcW w:w="946" w:type="dxa"/>
            <w:shd w:val="clear" w:color="auto" w:fill="DADADA"/>
            <w:vAlign w:val="center"/>
          </w:tcPr>
          <w:p w14:paraId="34BAFC90" w14:textId="77777777" w:rsidR="0045089B" w:rsidRPr="0045089B" w:rsidRDefault="0045089B" w:rsidP="009D18BB">
            <w:pPr>
              <w:pStyle w:val="Tabletitleleft"/>
            </w:pPr>
            <w:r w:rsidRPr="0045089B">
              <w:t>Item</w:t>
            </w:r>
          </w:p>
        </w:tc>
        <w:tc>
          <w:tcPr>
            <w:tcW w:w="5835" w:type="dxa"/>
            <w:shd w:val="clear" w:color="auto" w:fill="DADADA"/>
            <w:vAlign w:val="center"/>
          </w:tcPr>
          <w:p w14:paraId="0477FA9B" w14:textId="77777777" w:rsidR="0045089B" w:rsidRPr="0045089B" w:rsidRDefault="0045089B" w:rsidP="009D18BB">
            <w:pPr>
              <w:pStyle w:val="Tabletitleleft"/>
            </w:pPr>
            <w:r w:rsidRPr="0045089B">
              <w:t>Topic</w:t>
            </w:r>
          </w:p>
        </w:tc>
        <w:tc>
          <w:tcPr>
            <w:tcW w:w="1139" w:type="dxa"/>
            <w:shd w:val="clear" w:color="auto" w:fill="DADADA"/>
            <w:vAlign w:val="center"/>
          </w:tcPr>
          <w:p w14:paraId="09D5BB11" w14:textId="77777777" w:rsidR="0045089B" w:rsidRPr="0045089B" w:rsidRDefault="0045089B" w:rsidP="009D18BB">
            <w:pPr>
              <w:pStyle w:val="Tabletitleleft"/>
            </w:pPr>
            <w:r w:rsidRPr="0045089B">
              <w:t>Lead</w:t>
            </w:r>
          </w:p>
        </w:tc>
        <w:tc>
          <w:tcPr>
            <w:tcW w:w="1142" w:type="dxa"/>
            <w:shd w:val="clear" w:color="auto" w:fill="DADADA"/>
            <w:vAlign w:val="center"/>
          </w:tcPr>
          <w:p w14:paraId="67763BD6" w14:textId="77777777" w:rsidR="0045089B" w:rsidRPr="0045089B" w:rsidRDefault="0045089B" w:rsidP="009D18BB">
            <w:pPr>
              <w:pStyle w:val="Tabletitleleft"/>
            </w:pPr>
            <w:r w:rsidRPr="0045089B">
              <w:t>Duration</w:t>
            </w:r>
          </w:p>
        </w:tc>
      </w:tr>
      <w:tr w:rsidR="001F7BFF" w:rsidRPr="0045089B" w14:paraId="16D3D838" w14:textId="77777777" w:rsidTr="0049346B">
        <w:tc>
          <w:tcPr>
            <w:tcW w:w="946" w:type="dxa"/>
          </w:tcPr>
          <w:p w14:paraId="7C4E6C91" w14:textId="77777777" w:rsidR="001F7BFF" w:rsidRPr="0045089B" w:rsidRDefault="001F7BFF" w:rsidP="001F7BFF">
            <w:pPr>
              <w:pStyle w:val="ItemnumberL1"/>
            </w:pPr>
          </w:p>
        </w:tc>
        <w:tc>
          <w:tcPr>
            <w:tcW w:w="5835" w:type="dxa"/>
          </w:tcPr>
          <w:p w14:paraId="054B5761" w14:textId="77777777" w:rsidR="001F7BFF" w:rsidRDefault="00160DEE" w:rsidP="001F7BFF">
            <w:pPr>
              <w:pStyle w:val="Tabletext"/>
            </w:pPr>
            <w:r>
              <w:t>Welcome and presentations</w:t>
            </w:r>
            <w:r w:rsidR="00640B9F">
              <w:t xml:space="preserve"> </w:t>
            </w:r>
          </w:p>
          <w:p w14:paraId="67A7FFDE" w14:textId="20D51603" w:rsidR="00640B9F" w:rsidRPr="0045089B" w:rsidRDefault="00640B9F" w:rsidP="001F7BFF">
            <w:pPr>
              <w:pStyle w:val="Tabletext"/>
            </w:pPr>
            <w:r>
              <w:t>(name, job title, what you would like to take out from the meeting)</w:t>
            </w:r>
          </w:p>
        </w:tc>
        <w:tc>
          <w:tcPr>
            <w:tcW w:w="1139" w:type="dxa"/>
          </w:tcPr>
          <w:p w14:paraId="330FD7F8" w14:textId="3242B18B" w:rsidR="001F7BFF" w:rsidRPr="0045089B" w:rsidRDefault="00160DEE" w:rsidP="001F7BFF">
            <w:pPr>
              <w:pStyle w:val="Tabletext"/>
            </w:pPr>
            <w:r>
              <w:t>BMK</w:t>
            </w:r>
          </w:p>
        </w:tc>
        <w:tc>
          <w:tcPr>
            <w:tcW w:w="1142" w:type="dxa"/>
          </w:tcPr>
          <w:p w14:paraId="01DD034A" w14:textId="6AB0F458" w:rsidR="001F7BFF" w:rsidRPr="0045089B" w:rsidRDefault="00640B9F" w:rsidP="001F7BFF">
            <w:pPr>
              <w:pStyle w:val="Tabletext"/>
            </w:pPr>
            <w:r>
              <w:t>10min</w:t>
            </w:r>
          </w:p>
        </w:tc>
      </w:tr>
      <w:tr w:rsidR="00160DEE" w:rsidRPr="0045089B" w14:paraId="75889799" w14:textId="77777777" w:rsidTr="0049346B">
        <w:tc>
          <w:tcPr>
            <w:tcW w:w="946" w:type="dxa"/>
          </w:tcPr>
          <w:p w14:paraId="252D3350" w14:textId="77777777" w:rsidR="00160DEE" w:rsidRPr="0045089B" w:rsidRDefault="00160DEE" w:rsidP="00160DEE">
            <w:pPr>
              <w:pStyle w:val="ItemnumberL1"/>
            </w:pPr>
          </w:p>
        </w:tc>
        <w:tc>
          <w:tcPr>
            <w:tcW w:w="5835" w:type="dxa"/>
          </w:tcPr>
          <w:p w14:paraId="52163FC8" w14:textId="541F4726" w:rsidR="00160DEE" w:rsidRPr="00C60C74" w:rsidRDefault="00160DEE" w:rsidP="00160DEE">
            <w:pPr>
              <w:pStyle w:val="Tabletext"/>
            </w:pPr>
            <w:r w:rsidRPr="00C60C74">
              <w:t>Review of minutes from last meeting and actions arising</w:t>
            </w:r>
          </w:p>
        </w:tc>
        <w:tc>
          <w:tcPr>
            <w:tcW w:w="1139" w:type="dxa"/>
          </w:tcPr>
          <w:p w14:paraId="3A99AC94" w14:textId="4EF94D21" w:rsidR="00160DEE" w:rsidRDefault="00160DEE" w:rsidP="00160DEE">
            <w:pPr>
              <w:pStyle w:val="Tabletext"/>
            </w:pPr>
            <w:r>
              <w:t>BMK</w:t>
            </w:r>
          </w:p>
        </w:tc>
        <w:tc>
          <w:tcPr>
            <w:tcW w:w="1142" w:type="dxa"/>
          </w:tcPr>
          <w:p w14:paraId="347E8A33" w14:textId="4D10BA0A" w:rsidR="00160DEE" w:rsidRDefault="00160DEE" w:rsidP="00160DEE">
            <w:pPr>
              <w:pStyle w:val="Tabletext"/>
            </w:pPr>
            <w:r>
              <w:t>10 mins</w:t>
            </w:r>
          </w:p>
        </w:tc>
      </w:tr>
      <w:tr w:rsidR="00160DEE" w:rsidRPr="0045089B" w14:paraId="3FC04191" w14:textId="77777777" w:rsidTr="0049346B">
        <w:tc>
          <w:tcPr>
            <w:tcW w:w="946" w:type="dxa"/>
          </w:tcPr>
          <w:p w14:paraId="5A87F9CE" w14:textId="167EA1A1" w:rsidR="00160DEE" w:rsidRPr="0045089B" w:rsidRDefault="00160DEE" w:rsidP="00B57ED6">
            <w:pPr>
              <w:pStyle w:val="ItemnumberL1"/>
            </w:pPr>
          </w:p>
        </w:tc>
        <w:tc>
          <w:tcPr>
            <w:tcW w:w="5835" w:type="dxa"/>
          </w:tcPr>
          <w:p w14:paraId="18A68BFF" w14:textId="5B0E6DA0" w:rsidR="00160DEE" w:rsidRDefault="00160DEE" w:rsidP="00160DEE">
            <w:pPr>
              <w:pStyle w:val="Tabletext"/>
            </w:pPr>
            <w:r>
              <w:t>Performance across Alliance</w:t>
            </w:r>
            <w:r w:rsidR="00D624EF">
              <w:t xml:space="preserve"> – summary of performance since the last Forum</w:t>
            </w:r>
          </w:p>
          <w:p w14:paraId="39856F2C" w14:textId="330C5F62" w:rsidR="00160DEE" w:rsidRDefault="00160DEE" w:rsidP="00AA7F2E">
            <w:pPr>
              <w:pStyle w:val="Tabletext"/>
            </w:pPr>
            <w:r>
              <w:t>- Quarter 4 2018 S&amp;E and Build London dashboards</w:t>
            </w:r>
          </w:p>
          <w:p w14:paraId="7CB402B2" w14:textId="77777777" w:rsidR="005E1B8D" w:rsidRDefault="005E1B8D" w:rsidP="00AA7F2E">
            <w:pPr>
              <w:pStyle w:val="Tabletext"/>
            </w:pPr>
          </w:p>
          <w:p w14:paraId="2D8742F5" w14:textId="0F388418" w:rsidR="00160DEE" w:rsidRDefault="00160DEE" w:rsidP="00160DEE">
            <w:pPr>
              <w:pStyle w:val="Tabletext"/>
            </w:pPr>
            <w:r>
              <w:t>- Women into Construction</w:t>
            </w:r>
            <w:r w:rsidR="00F87DD5">
              <w:t xml:space="preserve"> &amp; Tideway performance</w:t>
            </w:r>
          </w:p>
        </w:tc>
        <w:tc>
          <w:tcPr>
            <w:tcW w:w="1139" w:type="dxa"/>
          </w:tcPr>
          <w:p w14:paraId="50CA3402" w14:textId="77777777" w:rsidR="00160DEE" w:rsidRPr="00660453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6B3788BF" w14:textId="77777777" w:rsidR="00D624EF" w:rsidRDefault="00D624EF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181EC05F" w14:textId="53908B29" w:rsidR="00160DEE" w:rsidRPr="00660453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60453">
              <w:rPr>
                <w:b w:val="0"/>
              </w:rPr>
              <w:t>ML</w:t>
            </w:r>
          </w:p>
          <w:p w14:paraId="1CE9671C" w14:textId="77777777" w:rsidR="00160DEE" w:rsidRPr="00660453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392072CB" w14:textId="6B043EC8" w:rsidR="00160DEE" w:rsidRPr="00660453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60453">
              <w:rPr>
                <w:b w:val="0"/>
              </w:rPr>
              <w:t>KM</w:t>
            </w:r>
          </w:p>
        </w:tc>
        <w:tc>
          <w:tcPr>
            <w:tcW w:w="1142" w:type="dxa"/>
          </w:tcPr>
          <w:p w14:paraId="403B79A7" w14:textId="77777777" w:rsidR="00160DEE" w:rsidRPr="003A6077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55F8067B" w14:textId="77777777" w:rsidR="009C1BF2" w:rsidRDefault="009C1BF2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363ABB78" w14:textId="44178938" w:rsidR="00160DEE" w:rsidRPr="003A6077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3A6077">
              <w:rPr>
                <w:b w:val="0"/>
              </w:rPr>
              <w:t>10 min</w:t>
            </w:r>
          </w:p>
          <w:p w14:paraId="2C955EF5" w14:textId="77777777" w:rsidR="00160DEE" w:rsidRPr="003A6077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14:paraId="2CE09BA8" w14:textId="6F473E8A" w:rsidR="00160DEE" w:rsidRPr="003A6077" w:rsidRDefault="00160DEE" w:rsidP="00160DEE">
            <w:pPr>
              <w:pStyle w:val="Tabletitle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3A6077">
              <w:rPr>
                <w:b w:val="0"/>
              </w:rPr>
              <w:t>5min</w:t>
            </w:r>
          </w:p>
        </w:tc>
      </w:tr>
      <w:tr w:rsidR="00160DEE" w:rsidRPr="0045089B" w14:paraId="740436C1" w14:textId="77777777" w:rsidTr="0049346B">
        <w:tc>
          <w:tcPr>
            <w:tcW w:w="946" w:type="dxa"/>
          </w:tcPr>
          <w:p w14:paraId="3D697DAB" w14:textId="77777777" w:rsidR="00160DEE" w:rsidRPr="0045089B" w:rsidRDefault="00160DEE" w:rsidP="00160DEE">
            <w:pPr>
              <w:pStyle w:val="ItemnumberL1"/>
            </w:pPr>
          </w:p>
        </w:tc>
        <w:tc>
          <w:tcPr>
            <w:tcW w:w="5835" w:type="dxa"/>
          </w:tcPr>
          <w:p w14:paraId="1306E19D" w14:textId="6F790A5C" w:rsidR="00160DEE" w:rsidRPr="00C60C74" w:rsidRDefault="00160DEE" w:rsidP="009439D7">
            <w:pPr>
              <w:pStyle w:val="Tabletext"/>
            </w:pPr>
            <w:r>
              <w:t>Tunnelling Operatives Apprenticeships</w:t>
            </w:r>
            <w:r w:rsidR="009C1BF2">
              <w:t xml:space="preserve"> – why </w:t>
            </w:r>
            <w:r w:rsidR="008D65B9">
              <w:t>is it an achievement</w:t>
            </w:r>
            <w:r w:rsidR="009439D7">
              <w:t xml:space="preserve"> (</w:t>
            </w:r>
            <w:r>
              <w:t>what went well</w:t>
            </w:r>
            <w:r w:rsidR="009439D7">
              <w:t xml:space="preserve">, </w:t>
            </w:r>
            <w:r>
              <w:t>challenges</w:t>
            </w:r>
            <w:r w:rsidR="009439D7">
              <w:t xml:space="preserve"> and </w:t>
            </w:r>
            <w:r>
              <w:t>key outcomes</w:t>
            </w:r>
            <w:r w:rsidR="009439D7">
              <w:t>)</w:t>
            </w:r>
          </w:p>
        </w:tc>
        <w:tc>
          <w:tcPr>
            <w:tcW w:w="1139" w:type="dxa"/>
          </w:tcPr>
          <w:p w14:paraId="12DB6D62" w14:textId="77777777" w:rsidR="00160DEE" w:rsidRDefault="00160DEE" w:rsidP="00160DEE">
            <w:pPr>
              <w:pStyle w:val="Tabletext"/>
              <w:numPr>
                <w:ilvl w:val="0"/>
                <w:numId w:val="0"/>
              </w:numPr>
            </w:pPr>
          </w:p>
          <w:p w14:paraId="0A0A0B5F" w14:textId="7E784589" w:rsidR="00160DEE" w:rsidRPr="00660453" w:rsidRDefault="00160DEE" w:rsidP="00160DEE">
            <w:pPr>
              <w:pStyle w:val="Tabletext"/>
              <w:numPr>
                <w:ilvl w:val="0"/>
                <w:numId w:val="0"/>
              </w:numPr>
            </w:pPr>
            <w:r>
              <w:t>MWCs</w:t>
            </w:r>
          </w:p>
        </w:tc>
        <w:tc>
          <w:tcPr>
            <w:tcW w:w="1142" w:type="dxa"/>
          </w:tcPr>
          <w:p w14:paraId="02B53B0A" w14:textId="77777777" w:rsidR="00160DEE" w:rsidRDefault="00160DEE" w:rsidP="00160DEE">
            <w:pPr>
              <w:pStyle w:val="Tabletext"/>
              <w:numPr>
                <w:ilvl w:val="0"/>
                <w:numId w:val="0"/>
              </w:numPr>
            </w:pPr>
          </w:p>
          <w:p w14:paraId="3E62EBFE" w14:textId="7EFBE3C8" w:rsidR="00160DEE" w:rsidRPr="003A6077" w:rsidRDefault="00160DEE" w:rsidP="00160DEE">
            <w:pPr>
              <w:pStyle w:val="Tabletext"/>
              <w:numPr>
                <w:ilvl w:val="0"/>
                <w:numId w:val="0"/>
              </w:numPr>
            </w:pPr>
            <w:r>
              <w:t>15min</w:t>
            </w:r>
          </w:p>
        </w:tc>
      </w:tr>
      <w:tr w:rsidR="00160DEE" w:rsidRPr="0045089B" w14:paraId="332938FA" w14:textId="77777777" w:rsidTr="0049346B">
        <w:tc>
          <w:tcPr>
            <w:tcW w:w="946" w:type="dxa"/>
          </w:tcPr>
          <w:p w14:paraId="60B56EE4" w14:textId="77777777" w:rsidR="00160DEE" w:rsidRPr="0045089B" w:rsidRDefault="00160DEE" w:rsidP="00160DEE">
            <w:pPr>
              <w:pStyle w:val="ItemnumberL1"/>
            </w:pPr>
          </w:p>
        </w:tc>
        <w:tc>
          <w:tcPr>
            <w:tcW w:w="5835" w:type="dxa"/>
          </w:tcPr>
          <w:p w14:paraId="313039A8" w14:textId="77777777" w:rsidR="00160DEE" w:rsidRDefault="00160DEE" w:rsidP="00160DEE">
            <w:pPr>
              <w:pStyle w:val="Tabletext"/>
            </w:pPr>
            <w:r>
              <w:t>Skills &amp; Employment Plan 19/20</w:t>
            </w:r>
          </w:p>
          <w:p w14:paraId="062E51F3" w14:textId="77777777" w:rsidR="00160DEE" w:rsidRDefault="00160DEE" w:rsidP="00160DEE">
            <w:pPr>
              <w:pStyle w:val="Tabletext"/>
            </w:pPr>
            <w:r>
              <w:t>- identified skills/ jobs needed across Alliance</w:t>
            </w:r>
          </w:p>
          <w:p w14:paraId="2B6C0682" w14:textId="73E0B072" w:rsidR="00160DEE" w:rsidRDefault="00160DEE" w:rsidP="00160DEE">
            <w:pPr>
              <w:pStyle w:val="Tabletext"/>
            </w:pPr>
            <w:r>
              <w:t>- acceptance of Skills &amp; Employment plan</w:t>
            </w:r>
          </w:p>
        </w:tc>
        <w:tc>
          <w:tcPr>
            <w:tcW w:w="1139" w:type="dxa"/>
          </w:tcPr>
          <w:p w14:paraId="0FEE3C6E" w14:textId="77777777" w:rsidR="00160DEE" w:rsidRDefault="00160DEE" w:rsidP="00160DEE">
            <w:pPr>
              <w:pStyle w:val="Tabletext"/>
            </w:pPr>
          </w:p>
          <w:p w14:paraId="16207777" w14:textId="25D24D5A" w:rsidR="00160DEE" w:rsidRDefault="00160DEE" w:rsidP="00160DEE">
            <w:pPr>
              <w:pStyle w:val="Tabletext"/>
            </w:pPr>
            <w:r>
              <w:t>MWCs</w:t>
            </w:r>
          </w:p>
          <w:p w14:paraId="6A426F5B" w14:textId="34E73B14" w:rsidR="00160DEE" w:rsidRPr="00A360AF" w:rsidRDefault="00160DEE" w:rsidP="00160DEE">
            <w:pPr>
              <w:pStyle w:val="Tabletitleleft"/>
              <w:rPr>
                <w:b w:val="0"/>
              </w:rPr>
            </w:pPr>
            <w:r w:rsidRPr="00A360AF">
              <w:rPr>
                <w:b w:val="0"/>
              </w:rPr>
              <w:t>BMK</w:t>
            </w:r>
          </w:p>
        </w:tc>
        <w:tc>
          <w:tcPr>
            <w:tcW w:w="1142" w:type="dxa"/>
          </w:tcPr>
          <w:p w14:paraId="74BCAA51" w14:textId="77777777" w:rsidR="00160DEE" w:rsidRDefault="00160DEE" w:rsidP="00160DEE">
            <w:pPr>
              <w:pStyle w:val="Tabletext"/>
            </w:pPr>
            <w:r>
              <w:t xml:space="preserve"> </w:t>
            </w:r>
          </w:p>
          <w:p w14:paraId="774CD586" w14:textId="77777777" w:rsidR="00160DEE" w:rsidRDefault="00160DEE" w:rsidP="00160DEE">
            <w:pPr>
              <w:pStyle w:val="Tabletext"/>
            </w:pPr>
            <w:r>
              <w:t>5</w:t>
            </w:r>
            <w:r w:rsidRPr="00DF6FAC">
              <w:t xml:space="preserve"> mins</w:t>
            </w:r>
          </w:p>
          <w:p w14:paraId="11B6F6DD" w14:textId="05BF5283" w:rsidR="00160DEE" w:rsidRDefault="00160DEE" w:rsidP="00160DEE">
            <w:pPr>
              <w:pStyle w:val="Tabletext"/>
            </w:pPr>
            <w:r>
              <w:t>5min</w:t>
            </w:r>
          </w:p>
        </w:tc>
      </w:tr>
      <w:tr w:rsidR="00160DEE" w:rsidRPr="0045089B" w14:paraId="59C63258" w14:textId="77777777" w:rsidTr="0049346B">
        <w:tc>
          <w:tcPr>
            <w:tcW w:w="946" w:type="dxa"/>
          </w:tcPr>
          <w:p w14:paraId="204C8AB7" w14:textId="6453A0CF" w:rsidR="00160DEE" w:rsidRPr="0045089B" w:rsidRDefault="009439D7" w:rsidP="00160DEE">
            <w:pPr>
              <w:pStyle w:val="ItemnumberL1"/>
              <w:numPr>
                <w:ilvl w:val="0"/>
                <w:numId w:val="0"/>
              </w:numPr>
              <w:ind w:left="397"/>
            </w:pPr>
            <w:r>
              <w:t>8</w:t>
            </w:r>
            <w:r w:rsidR="00160DEE">
              <w:t xml:space="preserve">. </w:t>
            </w:r>
          </w:p>
        </w:tc>
        <w:tc>
          <w:tcPr>
            <w:tcW w:w="5835" w:type="dxa"/>
          </w:tcPr>
          <w:p w14:paraId="3372615A" w14:textId="19CDD3AC" w:rsidR="00160DEE" w:rsidRDefault="00160DEE" w:rsidP="00160DEE">
            <w:pPr>
              <w:pStyle w:val="Tabletext"/>
            </w:pPr>
            <w:r>
              <w:t xml:space="preserve">Mentoring Circles </w:t>
            </w:r>
            <w:r w:rsidR="00A115D1">
              <w:t>–</w:t>
            </w:r>
            <w:r w:rsidR="00BE53E7">
              <w:t xml:space="preserve"> </w:t>
            </w:r>
            <w:r w:rsidR="00AE03B1">
              <w:t xml:space="preserve">identify </w:t>
            </w:r>
            <w:r w:rsidR="00A115D1">
              <w:t>how can it be integrated on Tideway</w:t>
            </w:r>
            <w:r w:rsidR="00227CFC">
              <w:t>’</w:t>
            </w:r>
            <w:r w:rsidR="00A115D1">
              <w:t>s on</w:t>
            </w:r>
            <w:r w:rsidR="00227CFC">
              <w:t>-</w:t>
            </w:r>
            <w:r w:rsidR="00A115D1">
              <w:t xml:space="preserve">going activities </w:t>
            </w:r>
          </w:p>
        </w:tc>
        <w:tc>
          <w:tcPr>
            <w:tcW w:w="1139" w:type="dxa"/>
          </w:tcPr>
          <w:p w14:paraId="460D8F7D" w14:textId="31B2E4D1" w:rsidR="00160DEE" w:rsidRDefault="00160DEE" w:rsidP="00160DEE">
            <w:pPr>
              <w:pStyle w:val="Tabletext"/>
            </w:pPr>
            <w:r>
              <w:t>BMK</w:t>
            </w:r>
          </w:p>
        </w:tc>
        <w:tc>
          <w:tcPr>
            <w:tcW w:w="1142" w:type="dxa"/>
          </w:tcPr>
          <w:p w14:paraId="1146876E" w14:textId="73F17E56" w:rsidR="00160DEE" w:rsidRDefault="00160DEE" w:rsidP="00160DEE">
            <w:pPr>
              <w:pStyle w:val="Tabletext"/>
            </w:pPr>
            <w:r>
              <w:t>15min</w:t>
            </w:r>
          </w:p>
        </w:tc>
      </w:tr>
      <w:tr w:rsidR="00160DEE" w:rsidRPr="0045089B" w14:paraId="61B6DFFA" w14:textId="77777777" w:rsidTr="0049346B">
        <w:tc>
          <w:tcPr>
            <w:tcW w:w="946" w:type="dxa"/>
          </w:tcPr>
          <w:p w14:paraId="612DF4D1" w14:textId="1F1B61C7" w:rsidR="00160DEE" w:rsidRPr="0045089B" w:rsidRDefault="00B436F5" w:rsidP="00160DEE">
            <w:pPr>
              <w:pStyle w:val="ItemnumberL1"/>
              <w:numPr>
                <w:ilvl w:val="0"/>
                <w:numId w:val="0"/>
              </w:numPr>
              <w:ind w:left="397"/>
            </w:pPr>
            <w:r>
              <w:t>9</w:t>
            </w:r>
            <w:r w:rsidR="00160DEE">
              <w:t xml:space="preserve">. </w:t>
            </w:r>
          </w:p>
        </w:tc>
        <w:tc>
          <w:tcPr>
            <w:tcW w:w="5835" w:type="dxa"/>
          </w:tcPr>
          <w:p w14:paraId="3B15E977" w14:textId="3E94A558" w:rsidR="00160DEE" w:rsidRDefault="00160DEE" w:rsidP="00160DEE">
            <w:pPr>
              <w:pStyle w:val="Tabletext"/>
            </w:pPr>
            <w:r>
              <w:t>Local recruitment – new proposed framework</w:t>
            </w:r>
            <w:r w:rsidR="009F487B">
              <w:t xml:space="preserve"> </w:t>
            </w:r>
            <w:r w:rsidR="00BE53E7">
              <w:t>discussion and agreement on next steps</w:t>
            </w:r>
          </w:p>
        </w:tc>
        <w:tc>
          <w:tcPr>
            <w:tcW w:w="1139" w:type="dxa"/>
          </w:tcPr>
          <w:p w14:paraId="52AA5784" w14:textId="04BE1344" w:rsidR="00160DEE" w:rsidRDefault="00160DEE" w:rsidP="00160DEE">
            <w:pPr>
              <w:pStyle w:val="Tabletext"/>
            </w:pPr>
            <w:r>
              <w:t>MWCs</w:t>
            </w:r>
          </w:p>
        </w:tc>
        <w:tc>
          <w:tcPr>
            <w:tcW w:w="1142" w:type="dxa"/>
          </w:tcPr>
          <w:p w14:paraId="6BEC4242" w14:textId="7C5311F9" w:rsidR="00160DEE" w:rsidRDefault="00160DEE" w:rsidP="00160DEE">
            <w:pPr>
              <w:pStyle w:val="Tabletext"/>
            </w:pPr>
            <w:r>
              <w:t>20min</w:t>
            </w:r>
          </w:p>
        </w:tc>
      </w:tr>
      <w:tr w:rsidR="00160DEE" w:rsidRPr="0045089B" w14:paraId="3C3C8606" w14:textId="77777777" w:rsidTr="0049346B">
        <w:tc>
          <w:tcPr>
            <w:tcW w:w="946" w:type="dxa"/>
          </w:tcPr>
          <w:p w14:paraId="4F7BAD9B" w14:textId="3F56D588" w:rsidR="00160DEE" w:rsidRPr="0045089B" w:rsidRDefault="00B436F5" w:rsidP="00160DEE">
            <w:pPr>
              <w:pStyle w:val="ItemnumberL1"/>
              <w:numPr>
                <w:ilvl w:val="0"/>
                <w:numId w:val="0"/>
              </w:numPr>
              <w:ind w:left="397"/>
            </w:pPr>
            <w:r>
              <w:t>10</w:t>
            </w:r>
            <w:r w:rsidR="00160DEE">
              <w:t xml:space="preserve">. </w:t>
            </w:r>
          </w:p>
        </w:tc>
        <w:tc>
          <w:tcPr>
            <w:tcW w:w="5835" w:type="dxa"/>
          </w:tcPr>
          <w:p w14:paraId="56BFE488" w14:textId="3BC92346" w:rsidR="00160DEE" w:rsidRPr="0078158A" w:rsidRDefault="00160DEE" w:rsidP="00160DEE">
            <w:pPr>
              <w:pStyle w:val="Tabletext"/>
            </w:pPr>
            <w:r>
              <w:t>CITB and The Mayor’s Construction Academy Hubs update</w:t>
            </w:r>
            <w:r w:rsidR="00A115D1">
              <w:t xml:space="preserve"> – </w:t>
            </w:r>
            <w:r w:rsidR="0083027B">
              <w:t xml:space="preserve">identify </w:t>
            </w:r>
            <w:r w:rsidR="00A115D1">
              <w:t>how can Tideway</w:t>
            </w:r>
            <w:r w:rsidR="009F487B">
              <w:t xml:space="preserve"> use the Hubs to </w:t>
            </w:r>
            <w:r w:rsidR="00725AF5">
              <w:t>support training and recruitment needs</w:t>
            </w:r>
            <w:r w:rsidR="009F487B">
              <w:t xml:space="preserve"> for 19/20</w:t>
            </w:r>
          </w:p>
        </w:tc>
        <w:tc>
          <w:tcPr>
            <w:tcW w:w="1139" w:type="dxa"/>
          </w:tcPr>
          <w:p w14:paraId="51DCEA24" w14:textId="77777777" w:rsidR="00160DEE" w:rsidRDefault="00160DEE" w:rsidP="00160DEE">
            <w:pPr>
              <w:pStyle w:val="Tabletext"/>
              <w:numPr>
                <w:ilvl w:val="0"/>
                <w:numId w:val="0"/>
              </w:numPr>
            </w:pPr>
            <w:r>
              <w:t>CL</w:t>
            </w:r>
          </w:p>
          <w:p w14:paraId="1AAF0B5A" w14:textId="0766A486" w:rsidR="00F4532A" w:rsidRDefault="00F4532A" w:rsidP="00160DEE">
            <w:pPr>
              <w:pStyle w:val="Tabletext"/>
              <w:numPr>
                <w:ilvl w:val="0"/>
                <w:numId w:val="0"/>
              </w:numPr>
            </w:pPr>
            <w:r>
              <w:t>B</w:t>
            </w:r>
            <w:r w:rsidR="007E1CC3">
              <w:t>P/MB</w:t>
            </w:r>
          </w:p>
        </w:tc>
        <w:tc>
          <w:tcPr>
            <w:tcW w:w="1142" w:type="dxa"/>
          </w:tcPr>
          <w:p w14:paraId="48533C49" w14:textId="432589B4" w:rsidR="00160DEE" w:rsidRPr="00DF6FAC" w:rsidRDefault="00160DEE" w:rsidP="00160DEE">
            <w:pPr>
              <w:pStyle w:val="Tabletext"/>
            </w:pPr>
            <w:r>
              <w:t>10min</w:t>
            </w:r>
          </w:p>
        </w:tc>
      </w:tr>
      <w:tr w:rsidR="00160DEE" w:rsidRPr="0045089B" w14:paraId="16D3685B" w14:textId="77777777" w:rsidTr="0049346B">
        <w:tc>
          <w:tcPr>
            <w:tcW w:w="946" w:type="dxa"/>
          </w:tcPr>
          <w:p w14:paraId="49A4ADEE" w14:textId="44FBDF21" w:rsidR="00160DEE" w:rsidRDefault="00B436F5" w:rsidP="00160DEE">
            <w:pPr>
              <w:pStyle w:val="ItemnumberL1"/>
              <w:numPr>
                <w:ilvl w:val="0"/>
                <w:numId w:val="0"/>
              </w:numPr>
              <w:ind w:left="397"/>
            </w:pPr>
            <w:r>
              <w:t>11</w:t>
            </w:r>
            <w:r w:rsidR="00160DEE">
              <w:t xml:space="preserve">. </w:t>
            </w:r>
          </w:p>
        </w:tc>
        <w:tc>
          <w:tcPr>
            <w:tcW w:w="5835" w:type="dxa"/>
          </w:tcPr>
          <w:p w14:paraId="45455623" w14:textId="08A05120" w:rsidR="00160DEE" w:rsidRDefault="00160DEE" w:rsidP="00160DEE">
            <w:pPr>
              <w:pStyle w:val="Tabletext"/>
              <w:numPr>
                <w:ilvl w:val="0"/>
                <w:numId w:val="0"/>
              </w:numPr>
            </w:pPr>
            <w:r>
              <w:t>AOB</w:t>
            </w:r>
            <w:r w:rsidR="00D25413">
              <w:t xml:space="preserve"> </w:t>
            </w:r>
          </w:p>
          <w:p w14:paraId="66AF73A6" w14:textId="77777777" w:rsidR="00966834" w:rsidRDefault="00D25413" w:rsidP="00D25413">
            <w:pPr>
              <w:pStyle w:val="Tabletext"/>
              <w:numPr>
                <w:ilvl w:val="0"/>
                <w:numId w:val="19"/>
              </w:numPr>
            </w:pPr>
            <w:r>
              <w:t>Exception reports from LOOGs and boroughs</w:t>
            </w:r>
          </w:p>
          <w:p w14:paraId="4DB1640B" w14:textId="0954FB8A" w:rsidR="00D25413" w:rsidRDefault="00D25413" w:rsidP="00D25413">
            <w:pPr>
              <w:pStyle w:val="Tabletext"/>
              <w:numPr>
                <w:ilvl w:val="0"/>
                <w:numId w:val="19"/>
              </w:numPr>
            </w:pPr>
            <w:r>
              <w:lastRenderedPageBreak/>
              <w:t>Validation of recruiting distribution lists</w:t>
            </w:r>
          </w:p>
        </w:tc>
        <w:tc>
          <w:tcPr>
            <w:tcW w:w="1139" w:type="dxa"/>
          </w:tcPr>
          <w:p w14:paraId="2957D902" w14:textId="77777777" w:rsidR="00160DEE" w:rsidRDefault="00160DEE" w:rsidP="00160DEE">
            <w:pPr>
              <w:pStyle w:val="Tabletext"/>
              <w:numPr>
                <w:ilvl w:val="0"/>
                <w:numId w:val="0"/>
              </w:numPr>
            </w:pPr>
          </w:p>
        </w:tc>
        <w:tc>
          <w:tcPr>
            <w:tcW w:w="1142" w:type="dxa"/>
          </w:tcPr>
          <w:p w14:paraId="2A2CE17E" w14:textId="171A3611" w:rsidR="00160DEE" w:rsidRDefault="00160DEE" w:rsidP="00160DEE">
            <w:pPr>
              <w:pStyle w:val="Tabletext"/>
            </w:pPr>
            <w:r>
              <w:t>1</w:t>
            </w:r>
            <w:r w:rsidR="004976D2">
              <w:t>5</w:t>
            </w:r>
            <w:r>
              <w:t xml:space="preserve"> min</w:t>
            </w:r>
          </w:p>
        </w:tc>
      </w:tr>
    </w:tbl>
    <w:p w14:paraId="66694039" w14:textId="77777777" w:rsidR="00345B21" w:rsidRPr="0045089B" w:rsidRDefault="00345B21" w:rsidP="00345B21">
      <w:pPr>
        <w:pStyle w:val="Headerspace"/>
      </w:pPr>
    </w:p>
    <w:sectPr w:rsidR="00345B21" w:rsidRPr="0045089B" w:rsidSect="005E0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5" w:left="141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4DF3" w14:textId="77777777" w:rsidR="00346967" w:rsidRDefault="00346967" w:rsidP="00EF3CDC">
      <w:r>
        <w:separator/>
      </w:r>
    </w:p>
  </w:endnote>
  <w:endnote w:type="continuationSeparator" w:id="0">
    <w:p w14:paraId="52C07237" w14:textId="77777777" w:rsidR="00346967" w:rsidRDefault="00346967" w:rsidP="00EF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6505A"/>
      </w:tblBorders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73"/>
      <w:gridCol w:w="726"/>
      <w:gridCol w:w="4173"/>
    </w:tblGrid>
    <w:tr w:rsidR="00EF1D56" w:rsidRPr="000F7F50" w14:paraId="0EF1634F" w14:textId="77777777" w:rsidTr="00EF1D56">
      <w:trPr>
        <w:cantSplit/>
        <w:trHeight w:val="510"/>
      </w:trPr>
      <w:tc>
        <w:tcPr>
          <w:tcW w:w="2300" w:type="pct"/>
        </w:tcPr>
        <w:p w14:paraId="5CAA574C" w14:textId="77777777" w:rsidR="00EF1D56" w:rsidRDefault="00EF1D56" w:rsidP="00EF1D56">
          <w:pPr>
            <w:pStyle w:val="Footer"/>
            <w:rPr>
              <w:rStyle w:val="FooterChar"/>
            </w:rPr>
          </w:pPr>
          <w:r>
            <w:rPr>
              <w:rStyle w:val="FooterChar"/>
            </w:rPr>
            <w:t>MEETING AGENDA</w:t>
          </w:r>
        </w:p>
        <w:p w14:paraId="0DE3E39E" w14:textId="77777777" w:rsidR="00EF1D56" w:rsidRPr="00C2359B" w:rsidRDefault="00EF1D56" w:rsidP="009969E9">
          <w:pPr>
            <w:pStyle w:val="Footer"/>
          </w:pPr>
          <w:r>
            <w:rPr>
              <w:rStyle w:val="FooterChar"/>
            </w:rPr>
            <w:t xml:space="preserve">Document Status: </w:t>
          </w:r>
          <w:sdt>
            <w:sdtPr>
              <w:alias w:val="Document Status"/>
              <w:tag w:val="timdocumentstatus"/>
              <w:id w:val="1234668474"/>
              <w:placeholder>
                <w:docPart w:val="12FD9DAEB42A40FDA21E31F1A768C38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e30f7c49-c216-4191-86f3-35c5c6a2390a' xmlns:ns6='http://schemas.microsoft.com/sharepoint/v3' " w:xpath="/ns0:properties[1]/documentManagement[1]/ns3:timdocumentstatus[1]" w:storeItemID="{2716C6B2-319B-4770-8EBE-EDADE4006EF4}"/>
              <w:text/>
            </w:sdtPr>
            <w:sdtEndPr/>
            <w:sdtContent>
              <w:r w:rsidR="0049346B">
                <w:t>Unapproved</w:t>
              </w:r>
            </w:sdtContent>
          </w:sdt>
        </w:p>
      </w:tc>
      <w:tc>
        <w:tcPr>
          <w:tcW w:w="400" w:type="pct"/>
        </w:tcPr>
        <w:p w14:paraId="7A9FD22D" w14:textId="77777777" w:rsidR="00EF1D56" w:rsidRPr="00C2359B" w:rsidRDefault="00EF1D56" w:rsidP="00EF1D56">
          <w:pPr>
            <w:pStyle w:val="Footer"/>
            <w:jc w:val="center"/>
          </w:pPr>
          <w:r w:rsidRPr="00C2359B">
            <w:fldChar w:fldCharType="begin"/>
          </w:r>
          <w:r w:rsidRPr="00C2359B">
            <w:instrText xml:space="preserve"> PAGE   \* MERGEFORMAT </w:instrText>
          </w:r>
          <w:r w:rsidRPr="00C2359B">
            <w:fldChar w:fldCharType="separate"/>
          </w:r>
          <w:r>
            <w:rPr>
              <w:noProof/>
            </w:rPr>
            <w:t>2</w:t>
          </w:r>
          <w:r w:rsidRPr="00C2359B">
            <w:fldChar w:fldCharType="end"/>
          </w:r>
        </w:p>
      </w:tc>
      <w:tc>
        <w:tcPr>
          <w:tcW w:w="2300" w:type="pct"/>
        </w:tcPr>
        <w:p w14:paraId="604F07E0" w14:textId="0A39DFB0" w:rsidR="00EF1D56" w:rsidRPr="00C12CC4" w:rsidRDefault="00321690" w:rsidP="00EF1D56">
          <w:pPr>
            <w:pStyle w:val="Footer"/>
            <w:jc w:val="right"/>
          </w:pPr>
          <w:sdt>
            <w:sdtPr>
              <w:rPr>
                <w:rStyle w:val="FooterChar"/>
              </w:rPr>
              <w:alias w:val="Document Reference"/>
              <w:tag w:val="timdocumentreference"/>
              <w:id w:val="-1539268732"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 w:rsidR="00AA7F2E">
                <w:rPr>
                  <w:rStyle w:val="FooterChar"/>
                </w:rPr>
                <w:t>2500-TDWAY-TTTUN-990-ZZ-OM-700094</w:t>
              </w:r>
            </w:sdtContent>
          </w:sdt>
          <w:r w:rsidR="00EF1D56" w:rsidRPr="00C12CC4">
            <w:t>_</w:t>
          </w:r>
          <w:sdt>
            <w:sdtPr>
              <w:rPr>
                <w:rStyle w:val="FooterChar"/>
              </w:rPr>
              <w:alias w:val="Revision"/>
              <w:tag w:val="timrevision"/>
              <w:id w:val="-124087936"/>
              <w:placeholder>
                <w:docPart w:val="8385F7473C274755B29D0AADFAC3A8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3:timrevision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>
                <w:rPr>
                  <w:rStyle w:val="FooterChar"/>
                </w:rPr>
                <w:t>P1.7</w:t>
              </w:r>
            </w:sdtContent>
          </w:sdt>
        </w:p>
        <w:p w14:paraId="52EDFC35" w14:textId="77777777" w:rsidR="00EF1D56" w:rsidRPr="00C2359B" w:rsidRDefault="00EF1D56" w:rsidP="00EF1D56">
          <w:pPr>
            <w:pStyle w:val="Footer"/>
            <w:jc w:val="right"/>
          </w:pPr>
          <w:r w:rsidRPr="00C2359B">
            <w:t>Uncontrolled when printed</w:t>
          </w:r>
        </w:p>
      </w:tc>
    </w:tr>
    <w:tr w:rsidR="00EF1D56" w:rsidRPr="00194306" w14:paraId="685C12E5" w14:textId="77777777" w:rsidTr="00EF1D56">
      <w:trPr>
        <w:cantSplit/>
        <w:trHeight w:hRule="exact" w:val="397"/>
      </w:trPr>
      <w:tc>
        <w:tcPr>
          <w:tcW w:w="400" w:type="pct"/>
          <w:gridSpan w:val="3"/>
        </w:tcPr>
        <w:sdt>
          <w:sdtPr>
            <w:rPr>
              <w:rStyle w:val="TidewayOfficial"/>
            </w:rPr>
            <w:alias w:val="Protective Marking"/>
            <w:tag w:val="timprotectivemarking"/>
            <w:id w:val="737608936"/>
            <w:placeholder>
              <w:docPart w:val="88404B9DBBC247F198DD34CB0967D11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5D7B904F" w14:textId="77777777" w:rsidR="00EF1D56" w:rsidRPr="00194306" w:rsidRDefault="00EF1D56" w:rsidP="00EF1D56">
              <w:pPr>
                <w:pStyle w:val="Foot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</w:tbl>
  <w:p w14:paraId="2F4DC01F" w14:textId="77777777" w:rsidR="00EF1D56" w:rsidRPr="009969E9" w:rsidRDefault="00EF1D56" w:rsidP="009969E9">
    <w:pPr>
      <w:pStyle w:val="OnePoi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6505A"/>
      </w:tblBorders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73"/>
      <w:gridCol w:w="726"/>
      <w:gridCol w:w="4173"/>
    </w:tblGrid>
    <w:tr w:rsidR="00EF1D56" w:rsidRPr="000F7F50" w14:paraId="1FDB7CB9" w14:textId="77777777" w:rsidTr="00EF1D56">
      <w:trPr>
        <w:cantSplit/>
        <w:trHeight w:val="510"/>
      </w:trPr>
      <w:tc>
        <w:tcPr>
          <w:tcW w:w="2300" w:type="pct"/>
        </w:tcPr>
        <w:p w14:paraId="3F7188BD" w14:textId="77777777" w:rsidR="00EF1D56" w:rsidRDefault="00EF1D56" w:rsidP="00EF1D56">
          <w:pPr>
            <w:pStyle w:val="Footer"/>
          </w:pPr>
        </w:p>
        <w:p w14:paraId="01979E52" w14:textId="77777777" w:rsidR="00EF1D56" w:rsidRPr="00C2359B" w:rsidRDefault="00EF1D56" w:rsidP="009969E9">
          <w:pPr>
            <w:pStyle w:val="Footer"/>
          </w:pPr>
          <w:r w:rsidRPr="00B2079C">
            <w:t>Document Status:</w:t>
          </w:r>
          <w:r>
            <w:rPr>
              <w:rStyle w:val="FooterChar"/>
            </w:rPr>
            <w:t xml:space="preserve"> </w:t>
          </w:r>
          <w:sdt>
            <w:sdtPr>
              <w:alias w:val="Document Status"/>
              <w:tag w:val="timdocumentstatus"/>
              <w:id w:val="1348448398"/>
              <w:placeholder>
                <w:docPart w:val="72CAC21EB0864EA8914E1D6273725A1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e30f7c49-c216-4191-86f3-35c5c6a2390a' xmlns:ns6='http://schemas.microsoft.com/sharepoint/v3' " w:xpath="/ns0:properties[1]/documentManagement[1]/ns3:timdocumentstatus[1]" w:storeItemID="{2716C6B2-319B-4770-8EBE-EDADE4006EF4}"/>
              <w:text/>
            </w:sdtPr>
            <w:sdtEndPr/>
            <w:sdtContent>
              <w:r w:rsidR="0049346B">
                <w:t>Unapproved</w:t>
              </w:r>
            </w:sdtContent>
          </w:sdt>
        </w:p>
      </w:tc>
      <w:tc>
        <w:tcPr>
          <w:tcW w:w="400" w:type="pct"/>
        </w:tcPr>
        <w:p w14:paraId="30A1533B" w14:textId="77777777" w:rsidR="00EF1D56" w:rsidRPr="00C2359B" w:rsidRDefault="00EF1D56" w:rsidP="00EF1D56">
          <w:pPr>
            <w:pStyle w:val="Footer"/>
            <w:jc w:val="center"/>
          </w:pPr>
        </w:p>
      </w:tc>
      <w:tc>
        <w:tcPr>
          <w:tcW w:w="2300" w:type="pct"/>
        </w:tcPr>
        <w:p w14:paraId="3802D50D" w14:textId="66D1F693" w:rsidR="00EF1D56" w:rsidRPr="00C12CC4" w:rsidRDefault="00321690" w:rsidP="00EF1D56">
          <w:pPr>
            <w:pStyle w:val="Footer"/>
            <w:jc w:val="right"/>
          </w:pPr>
          <w:sdt>
            <w:sdtPr>
              <w:rPr>
                <w:rStyle w:val="FooterChar"/>
              </w:rPr>
              <w:alias w:val="Document Reference"/>
              <w:tag w:val="timdocumentreference"/>
              <w:id w:val="2043632477"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 w:rsidR="00AA7F2E">
                <w:rPr>
                  <w:rStyle w:val="FooterChar"/>
                </w:rPr>
                <w:t>2500-TDWAY-TTTUN-990-ZZ-OM-700094</w:t>
              </w:r>
            </w:sdtContent>
          </w:sdt>
          <w:r w:rsidR="00EF1D56" w:rsidRPr="00C12CC4">
            <w:t>_</w:t>
          </w:r>
          <w:sdt>
            <w:sdtPr>
              <w:rPr>
                <w:rStyle w:val="FooterChar"/>
              </w:rPr>
              <w:alias w:val="Revision"/>
              <w:tag w:val="timrevision"/>
              <w:id w:val="135615742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3:timrevision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>
                <w:rPr>
                  <w:rStyle w:val="FooterChar"/>
                </w:rPr>
                <w:t>P1.7</w:t>
              </w:r>
            </w:sdtContent>
          </w:sdt>
        </w:p>
        <w:p w14:paraId="5FB4382A" w14:textId="77777777" w:rsidR="00EF1D56" w:rsidRPr="00C2359B" w:rsidRDefault="00EF1D56" w:rsidP="00EF1D56">
          <w:pPr>
            <w:pStyle w:val="Footer"/>
            <w:jc w:val="right"/>
          </w:pPr>
          <w:r w:rsidRPr="00C2359B">
            <w:t>Uncontrolled when printed</w:t>
          </w:r>
        </w:p>
      </w:tc>
    </w:tr>
    <w:tr w:rsidR="00EF1D56" w:rsidRPr="00194306" w14:paraId="0FCC290D" w14:textId="77777777" w:rsidTr="00EF1D56">
      <w:trPr>
        <w:cantSplit/>
        <w:trHeight w:hRule="exact" w:val="397"/>
      </w:trPr>
      <w:tc>
        <w:tcPr>
          <w:tcW w:w="5000" w:type="pct"/>
          <w:gridSpan w:val="3"/>
        </w:tcPr>
        <w:sdt>
          <w:sdtPr>
            <w:rPr>
              <w:rStyle w:val="TidewayOfficial"/>
            </w:rPr>
            <w:alias w:val="Protective Marking"/>
            <w:tag w:val="timprotectivemarking"/>
            <w:id w:val="-70886786"/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424C9A67" w14:textId="77777777" w:rsidR="00EF1D56" w:rsidRPr="00194306" w:rsidRDefault="00EF1D56" w:rsidP="00EF1D56">
              <w:pPr>
                <w:pStyle w:val="Foot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</w:tbl>
  <w:p w14:paraId="264FA414" w14:textId="77777777" w:rsidR="00EF1D56" w:rsidRPr="009969E9" w:rsidRDefault="00EF1D56" w:rsidP="009969E9">
    <w:pPr>
      <w:pStyle w:val="OnePoi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F7A1" w14:textId="77777777" w:rsidR="00346967" w:rsidRDefault="00346967" w:rsidP="00EF3CDC">
      <w:r>
        <w:separator/>
      </w:r>
    </w:p>
  </w:footnote>
  <w:footnote w:type="continuationSeparator" w:id="0">
    <w:p w14:paraId="2F636446" w14:textId="77777777" w:rsidR="00346967" w:rsidRDefault="00346967" w:rsidP="00EF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6505A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EF1D56" w:rsidRPr="00194306" w14:paraId="25B40EB0" w14:textId="77777777" w:rsidTr="00EF1D56">
      <w:trPr>
        <w:cantSplit/>
        <w:trHeight w:hRule="exact" w:val="397"/>
      </w:trPr>
      <w:tc>
        <w:tcPr>
          <w:tcW w:w="5000" w:type="pct"/>
          <w:vAlign w:val="center"/>
        </w:tcPr>
        <w:sdt>
          <w:sdtPr>
            <w:rPr>
              <w:rStyle w:val="TidewayOfficial"/>
            </w:rPr>
            <w:alias w:val="Protective Marking"/>
            <w:tag w:val="timprotectivemarking"/>
            <w:id w:val="-134570410"/>
            <w:placeholder>
              <w:docPart w:val="3DEFDA9A8A404F6DB11D0B6EC947B8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2FC7F94F" w14:textId="77777777" w:rsidR="00EF1D56" w:rsidRPr="00194306" w:rsidRDefault="00EF1D56" w:rsidP="00EF1D56">
              <w:pPr>
                <w:pStyle w:val="Head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  <w:tr w:rsidR="00EF1D56" w:rsidRPr="00194306" w14:paraId="420EBF93" w14:textId="77777777" w:rsidTr="00EF1D56">
      <w:trPr>
        <w:cantSplit/>
        <w:trHeight w:val="510"/>
      </w:trPr>
      <w:tc>
        <w:tcPr>
          <w:tcW w:w="5000" w:type="pct"/>
          <w:vAlign w:val="center"/>
        </w:tcPr>
        <w:p w14:paraId="07A43841" w14:textId="77777777" w:rsidR="00EF1D56" w:rsidRPr="00194306" w:rsidRDefault="00EF1D56" w:rsidP="00194306">
          <w:pPr>
            <w:pStyle w:val="Header"/>
          </w:pPr>
        </w:p>
      </w:tc>
    </w:tr>
  </w:tbl>
  <w:p w14:paraId="4AD83974" w14:textId="77777777" w:rsidR="00EF1D56" w:rsidRPr="009969E9" w:rsidRDefault="00EF1D56" w:rsidP="0099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6505A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EF1D56" w:rsidRPr="00194306" w14:paraId="75D662C3" w14:textId="77777777" w:rsidTr="00EF1D56">
      <w:trPr>
        <w:cantSplit/>
        <w:trHeight w:hRule="exact" w:val="510"/>
      </w:trPr>
      <w:tc>
        <w:tcPr>
          <w:tcW w:w="5000" w:type="pct"/>
          <w:tcBorders>
            <w:bottom w:val="nil"/>
          </w:tcBorders>
          <w:vAlign w:val="center"/>
        </w:tcPr>
        <w:sdt>
          <w:sdtPr>
            <w:rPr>
              <w:rStyle w:val="TidewayOfficial"/>
            </w:rPr>
            <w:alias w:val="Protective Marking"/>
            <w:tag w:val="timprotectivemarking"/>
            <w:id w:val="1311828573"/>
            <w:placeholder>
              <w:docPart w:val="4DACBA1EFFD9437685985A06BE050E6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522BCFF9" w14:textId="77777777" w:rsidR="00EF1D56" w:rsidRPr="00194306" w:rsidRDefault="00EF1D56" w:rsidP="00EF1D56">
              <w:pPr>
                <w:pStyle w:val="Head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  <w:tr w:rsidR="00EF1D56" w:rsidRPr="002509B3" w14:paraId="27CD1BA4" w14:textId="77777777" w:rsidTr="00EF1D56">
      <w:trPr>
        <w:cantSplit/>
        <w:trHeight w:hRule="exact" w:val="1644"/>
      </w:trPr>
      <w:tc>
        <w:tcPr>
          <w:tcW w:w="5000" w:type="pct"/>
          <w:tcBorders>
            <w:bottom w:val="nil"/>
          </w:tcBorders>
        </w:tcPr>
        <w:p w14:paraId="3C97D4D7" w14:textId="77777777" w:rsidR="00EF1D56" w:rsidRPr="002509B3" w:rsidRDefault="00EF1D56" w:rsidP="00EF1D56">
          <w:pPr>
            <w:pStyle w:val="Header"/>
            <w:jc w:val="center"/>
          </w:pPr>
          <w:r w:rsidRPr="002509B3">
            <w:rPr>
              <w:noProof/>
              <w:lang w:eastAsia="en-GB"/>
            </w:rPr>
            <w:drawing>
              <wp:inline distT="0" distB="0" distL="0" distR="0" wp14:anchorId="207BCEEB" wp14:editId="48BDC6D8">
                <wp:extent cx="828000" cy="93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ideway Master Logo RGB (483x548px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93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AA2CC3" w14:textId="77777777" w:rsidR="00EF1D56" w:rsidRPr="009969E9" w:rsidRDefault="00EF1D56" w:rsidP="0099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A238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0B7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EBC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56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F612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C86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443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5822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5089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B18CC"/>
    <w:multiLevelType w:val="multilevel"/>
    <w:tmpl w:val="B2829F48"/>
    <w:styleLink w:val="TIDEWAYBODYSTYLES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1"/>
      <w:pStyle w:val="Numberedpara11"/>
      <w:lvlText w:val="%1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Restart w:val="2"/>
      <w:pStyle w:val="Numberedpara"/>
      <w:lvlText w:val="%1.%2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5">
      <w:start w:val="1"/>
      <w:numFmt w:val="lowerRoman"/>
      <w:pStyle w:val="Listnumeral"/>
      <w:lvlText w:val="%6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bullet"/>
      <w:lvlRestart w:val="0"/>
      <w:pStyle w:val="Listbullet1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7">
      <w:start w:val="1"/>
      <w:numFmt w:val="bullet"/>
      <w:lvlRestart w:val="0"/>
      <w:pStyle w:val="Listbullet20"/>
      <w:lvlText w:val=""/>
      <w:lvlJc w:val="left"/>
      <w:pPr>
        <w:tabs>
          <w:tab w:val="num" w:pos="1984"/>
        </w:tabs>
        <w:ind w:left="1984" w:hanging="425"/>
      </w:pPr>
      <w:rPr>
        <w:rFonts w:ascii="Symbol" w:hAnsi="Symbol" w:hint="default"/>
      </w:rPr>
    </w:lvl>
    <w:lvl w:ilvl="8">
      <w:start w:val="1"/>
      <w:numFmt w:val="bullet"/>
      <w:lvlRestart w:val="0"/>
      <w:pStyle w:val="Listbullet30"/>
      <w:lvlText w:val=""/>
      <w:lvlJc w:val="left"/>
      <w:pPr>
        <w:tabs>
          <w:tab w:val="num" w:pos="2409"/>
        </w:tabs>
        <w:ind w:left="2409" w:hanging="425"/>
      </w:pPr>
      <w:rPr>
        <w:rFonts w:ascii="Symbol" w:hAnsi="Symbol" w:hint="default"/>
      </w:rPr>
    </w:lvl>
  </w:abstractNum>
  <w:abstractNum w:abstractNumId="11" w15:restartNumberingAfterBreak="0">
    <w:nsid w:val="08891E38"/>
    <w:multiLevelType w:val="multilevel"/>
    <w:tmpl w:val="8F96DB58"/>
    <w:styleLink w:val="TIDEWAYTABLESMALLSTYLES"/>
    <w:lvl w:ilvl="0">
      <w:start w:val="1"/>
      <w:numFmt w:val="none"/>
      <w:lvlRestart w:val="0"/>
      <w:pStyle w:val="Tabletitlesmal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sz w:val="18"/>
        <w:u w:val="none"/>
      </w:rPr>
    </w:lvl>
    <w:lvl w:ilvl="1">
      <w:start w:val="1"/>
      <w:numFmt w:val="none"/>
      <w:lvlRestart w:val="0"/>
      <w:pStyle w:val="Tabletitlesmallleft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2">
      <w:start w:val="1"/>
      <w:numFmt w:val="none"/>
      <w:lvlRestart w:val="0"/>
      <w:pStyle w:val="Tabletextsmall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3">
      <w:start w:val="1"/>
      <w:numFmt w:val="none"/>
      <w:lvlRestart w:val="0"/>
      <w:pStyle w:val="Tabletextsmallcentr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Restart w:val="0"/>
      <w:pStyle w:val="Tabletextsmal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lowerLetter"/>
      <w:pStyle w:val="Tabletextsmalllistalpha"/>
      <w:lvlText w:val="%6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  <w:lvl w:ilvl="6">
      <w:start w:val="1"/>
      <w:numFmt w:val="lowerRoman"/>
      <w:pStyle w:val="Tabletextsmalllistnumeral"/>
      <w:lvlText w:val="%7.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sz w:val="18"/>
        <w:u w:val="none"/>
      </w:rPr>
    </w:lvl>
    <w:lvl w:ilvl="7">
      <w:start w:val="1"/>
      <w:numFmt w:val="bullet"/>
      <w:pStyle w:val="Tabletextsmallthirdlevel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18"/>
        <w:u w:val="no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12" w15:restartNumberingAfterBreak="0">
    <w:nsid w:val="0A2C64B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39721A"/>
    <w:multiLevelType w:val="multilevel"/>
    <w:tmpl w:val="7280244A"/>
    <w:styleLink w:val="TIDEWAYTABLESTYLES"/>
    <w:lvl w:ilvl="0">
      <w:start w:val="1"/>
      <w:numFmt w:val="none"/>
      <w:lvlRestart w:val="0"/>
      <w:pStyle w:val="Table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sz w:val="18"/>
        <w:u w:val="none"/>
      </w:rPr>
    </w:lvl>
    <w:lvl w:ilvl="1">
      <w:start w:val="1"/>
      <w:numFmt w:val="none"/>
      <w:lvlRestart w:val="0"/>
      <w:pStyle w:val="Tabletitleleft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2">
      <w:start w:val="1"/>
      <w:numFmt w:val="none"/>
      <w:lvlRestart w:val="0"/>
      <w:pStyle w:val="Tabletext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3">
      <w:start w:val="1"/>
      <w:numFmt w:val="none"/>
      <w:lvlRestart w:val="0"/>
      <w:pStyle w:val="Tabletextcentr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Restart w:val="0"/>
      <w:pStyle w:val="Tabletex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Tabletextlistalpha"/>
      <w:lvlText w:val="%6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  <w:lvl w:ilvl="6">
      <w:start w:val="1"/>
      <w:numFmt w:val="lowerRoman"/>
      <w:pStyle w:val="Tabletextlistnumeral"/>
      <w:lvlText w:val="%7.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bullet"/>
      <w:pStyle w:val="Tabletextthirdlevel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20"/>
        <w:u w:val="none"/>
      </w:rPr>
    </w:lvl>
    <w:lvl w:ilvl="8">
      <w:start w:val="1"/>
      <w:numFmt w:val="decimal"/>
      <w:lvlRestart w:val="2"/>
      <w:pStyle w:val="ItemnumberL1"/>
      <w:suff w:val="nothing"/>
      <w:lvlText w:val="%9."/>
      <w:lvlJc w:val="left"/>
      <w:pPr>
        <w:ind w:left="198" w:firstLine="0"/>
      </w:pPr>
      <w:rPr>
        <w:rFonts w:ascii="Arial Bold" w:hAnsi="Arial Bold" w:hint="default"/>
        <w:b/>
        <w:i w:val="0"/>
        <w:sz w:val="20"/>
        <w:u w:val="none"/>
      </w:rPr>
    </w:lvl>
  </w:abstractNum>
  <w:abstractNum w:abstractNumId="14" w15:restartNumberingAfterBreak="0">
    <w:nsid w:val="117F63A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8F3B6D"/>
    <w:multiLevelType w:val="hybridMultilevel"/>
    <w:tmpl w:val="24789C94"/>
    <w:lvl w:ilvl="0" w:tplc="9F0ACFE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4EF1"/>
    <w:multiLevelType w:val="multilevel"/>
    <w:tmpl w:val="0AFE1112"/>
    <w:styleLink w:val="TIDEWAYAPPENDIXSTYLES"/>
    <w:lvl w:ilvl="0">
      <w:start w:val="1"/>
      <w:numFmt w:val="none"/>
      <w:pStyle w:val="AppendixHeader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AppendixHeading1"/>
      <w:suff w:val="space"/>
      <w:lvlText w:val="Appendix %2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numberedpara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Restart w:val="1"/>
      <w:pStyle w:val="AppendixFigureCaption"/>
      <w:suff w:val="space"/>
      <w:lvlText w:val="Figure %2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Restart w:val="1"/>
      <w:pStyle w:val="AppendixTableCaption"/>
      <w:suff w:val="space"/>
      <w:lvlText w:val="Table %2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5D3A3444"/>
    <w:multiLevelType w:val="hybridMultilevel"/>
    <w:tmpl w:val="D226970A"/>
    <w:lvl w:ilvl="0" w:tplc="410CCA9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7579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80"/>
    <w:rsid w:val="00000119"/>
    <w:rsid w:val="0000783D"/>
    <w:rsid w:val="00017292"/>
    <w:rsid w:val="00021DDC"/>
    <w:rsid w:val="00030AB7"/>
    <w:rsid w:val="00030FA2"/>
    <w:rsid w:val="000338F5"/>
    <w:rsid w:val="00033C00"/>
    <w:rsid w:val="000369D8"/>
    <w:rsid w:val="0004592C"/>
    <w:rsid w:val="0005458E"/>
    <w:rsid w:val="00056FCA"/>
    <w:rsid w:val="0006563A"/>
    <w:rsid w:val="0006707A"/>
    <w:rsid w:val="000722C9"/>
    <w:rsid w:val="00073D65"/>
    <w:rsid w:val="00077A0F"/>
    <w:rsid w:val="0008372B"/>
    <w:rsid w:val="000A3344"/>
    <w:rsid w:val="000A7353"/>
    <w:rsid w:val="000A7A06"/>
    <w:rsid w:val="000B0119"/>
    <w:rsid w:val="000B2612"/>
    <w:rsid w:val="000C052F"/>
    <w:rsid w:val="000C1241"/>
    <w:rsid w:val="000C4B7F"/>
    <w:rsid w:val="000C648B"/>
    <w:rsid w:val="000C76FF"/>
    <w:rsid w:val="000D32FF"/>
    <w:rsid w:val="000D556D"/>
    <w:rsid w:val="000D5FD9"/>
    <w:rsid w:val="000D7D23"/>
    <w:rsid w:val="000E0A78"/>
    <w:rsid w:val="000E52AA"/>
    <w:rsid w:val="000E7685"/>
    <w:rsid w:val="000E78A4"/>
    <w:rsid w:val="000F2CE5"/>
    <w:rsid w:val="000F7C28"/>
    <w:rsid w:val="0010157C"/>
    <w:rsid w:val="00103AAA"/>
    <w:rsid w:val="00104145"/>
    <w:rsid w:val="00104815"/>
    <w:rsid w:val="00104BD5"/>
    <w:rsid w:val="00105712"/>
    <w:rsid w:val="0011741D"/>
    <w:rsid w:val="001175DB"/>
    <w:rsid w:val="0011788D"/>
    <w:rsid w:val="00133314"/>
    <w:rsid w:val="00133F3A"/>
    <w:rsid w:val="00144827"/>
    <w:rsid w:val="00151CF0"/>
    <w:rsid w:val="00153011"/>
    <w:rsid w:val="00153812"/>
    <w:rsid w:val="001569A2"/>
    <w:rsid w:val="00160DEE"/>
    <w:rsid w:val="00161027"/>
    <w:rsid w:val="001619D4"/>
    <w:rsid w:val="00165571"/>
    <w:rsid w:val="001661B3"/>
    <w:rsid w:val="00170D25"/>
    <w:rsid w:val="00170DAF"/>
    <w:rsid w:val="00172F53"/>
    <w:rsid w:val="0017331F"/>
    <w:rsid w:val="0018491B"/>
    <w:rsid w:val="00194306"/>
    <w:rsid w:val="0019472E"/>
    <w:rsid w:val="00195D23"/>
    <w:rsid w:val="00197031"/>
    <w:rsid w:val="001A0E0E"/>
    <w:rsid w:val="001A20D7"/>
    <w:rsid w:val="001A2372"/>
    <w:rsid w:val="001A3D69"/>
    <w:rsid w:val="001B2AAE"/>
    <w:rsid w:val="001B3454"/>
    <w:rsid w:val="001C161B"/>
    <w:rsid w:val="001C1F95"/>
    <w:rsid w:val="001C37F3"/>
    <w:rsid w:val="001C5880"/>
    <w:rsid w:val="001D4F09"/>
    <w:rsid w:val="001E11F8"/>
    <w:rsid w:val="001E6874"/>
    <w:rsid w:val="001F0947"/>
    <w:rsid w:val="001F7543"/>
    <w:rsid w:val="001F7BFF"/>
    <w:rsid w:val="00200000"/>
    <w:rsid w:val="00201CAF"/>
    <w:rsid w:val="00206B25"/>
    <w:rsid w:val="002166EF"/>
    <w:rsid w:val="00225827"/>
    <w:rsid w:val="0022584F"/>
    <w:rsid w:val="00226EAA"/>
    <w:rsid w:val="00227CFC"/>
    <w:rsid w:val="00231BD3"/>
    <w:rsid w:val="00237F8A"/>
    <w:rsid w:val="002428F3"/>
    <w:rsid w:val="002435EF"/>
    <w:rsid w:val="00244794"/>
    <w:rsid w:val="00252CA8"/>
    <w:rsid w:val="00264316"/>
    <w:rsid w:val="002745F2"/>
    <w:rsid w:val="0027476F"/>
    <w:rsid w:val="00275B05"/>
    <w:rsid w:val="0027654D"/>
    <w:rsid w:val="00285C14"/>
    <w:rsid w:val="00287773"/>
    <w:rsid w:val="00293403"/>
    <w:rsid w:val="0029600B"/>
    <w:rsid w:val="002968EF"/>
    <w:rsid w:val="002A1A7F"/>
    <w:rsid w:val="002A7E51"/>
    <w:rsid w:val="002B1020"/>
    <w:rsid w:val="002C76A0"/>
    <w:rsid w:val="002D0E97"/>
    <w:rsid w:val="002E146B"/>
    <w:rsid w:val="002E3B26"/>
    <w:rsid w:val="002F1210"/>
    <w:rsid w:val="002F486B"/>
    <w:rsid w:val="00301C2B"/>
    <w:rsid w:val="00304003"/>
    <w:rsid w:val="003101DE"/>
    <w:rsid w:val="00313360"/>
    <w:rsid w:val="00317EE4"/>
    <w:rsid w:val="00321690"/>
    <w:rsid w:val="0033019E"/>
    <w:rsid w:val="00343816"/>
    <w:rsid w:val="00345B21"/>
    <w:rsid w:val="00345F96"/>
    <w:rsid w:val="00346967"/>
    <w:rsid w:val="0034701E"/>
    <w:rsid w:val="00347676"/>
    <w:rsid w:val="00362917"/>
    <w:rsid w:val="003814CC"/>
    <w:rsid w:val="00382197"/>
    <w:rsid w:val="0038238C"/>
    <w:rsid w:val="00382FD5"/>
    <w:rsid w:val="0038745F"/>
    <w:rsid w:val="00387A81"/>
    <w:rsid w:val="00391AC3"/>
    <w:rsid w:val="00391EFF"/>
    <w:rsid w:val="003922E8"/>
    <w:rsid w:val="00393B8D"/>
    <w:rsid w:val="003949E3"/>
    <w:rsid w:val="003A1223"/>
    <w:rsid w:val="003A3FBE"/>
    <w:rsid w:val="003A6077"/>
    <w:rsid w:val="003A68B1"/>
    <w:rsid w:val="003B3547"/>
    <w:rsid w:val="003B551C"/>
    <w:rsid w:val="003C6412"/>
    <w:rsid w:val="003D267C"/>
    <w:rsid w:val="003D27BC"/>
    <w:rsid w:val="003D2F42"/>
    <w:rsid w:val="003D5E90"/>
    <w:rsid w:val="003F0ABB"/>
    <w:rsid w:val="003F311C"/>
    <w:rsid w:val="004036C9"/>
    <w:rsid w:val="00403DDE"/>
    <w:rsid w:val="004109D0"/>
    <w:rsid w:val="0041576D"/>
    <w:rsid w:val="00416160"/>
    <w:rsid w:val="00424845"/>
    <w:rsid w:val="0042787E"/>
    <w:rsid w:val="004305D3"/>
    <w:rsid w:val="00431B87"/>
    <w:rsid w:val="00432F42"/>
    <w:rsid w:val="00433264"/>
    <w:rsid w:val="004340FD"/>
    <w:rsid w:val="00435F4D"/>
    <w:rsid w:val="004362D0"/>
    <w:rsid w:val="0043752B"/>
    <w:rsid w:val="00440C17"/>
    <w:rsid w:val="00441EB1"/>
    <w:rsid w:val="0045089B"/>
    <w:rsid w:val="00454001"/>
    <w:rsid w:val="00455EBE"/>
    <w:rsid w:val="004573C0"/>
    <w:rsid w:val="00457F93"/>
    <w:rsid w:val="00467C6D"/>
    <w:rsid w:val="00471876"/>
    <w:rsid w:val="00475F60"/>
    <w:rsid w:val="004841B9"/>
    <w:rsid w:val="004869CF"/>
    <w:rsid w:val="00492275"/>
    <w:rsid w:val="00492D59"/>
    <w:rsid w:val="0049346B"/>
    <w:rsid w:val="00496384"/>
    <w:rsid w:val="004976D2"/>
    <w:rsid w:val="004A0B78"/>
    <w:rsid w:val="004A3B3E"/>
    <w:rsid w:val="004A5F87"/>
    <w:rsid w:val="004A65C1"/>
    <w:rsid w:val="004B4D5F"/>
    <w:rsid w:val="004B78CE"/>
    <w:rsid w:val="004C5FD7"/>
    <w:rsid w:val="004C7BFC"/>
    <w:rsid w:val="004D4352"/>
    <w:rsid w:val="004D5C24"/>
    <w:rsid w:val="004D7D61"/>
    <w:rsid w:val="004E1A5A"/>
    <w:rsid w:val="004E4E59"/>
    <w:rsid w:val="004F7E38"/>
    <w:rsid w:val="00500C38"/>
    <w:rsid w:val="00502FC5"/>
    <w:rsid w:val="005030F5"/>
    <w:rsid w:val="00516932"/>
    <w:rsid w:val="005262DC"/>
    <w:rsid w:val="00527445"/>
    <w:rsid w:val="0053592D"/>
    <w:rsid w:val="00541991"/>
    <w:rsid w:val="00544AFC"/>
    <w:rsid w:val="00546B88"/>
    <w:rsid w:val="00552168"/>
    <w:rsid w:val="00560286"/>
    <w:rsid w:val="005627B8"/>
    <w:rsid w:val="00572010"/>
    <w:rsid w:val="00580757"/>
    <w:rsid w:val="00585710"/>
    <w:rsid w:val="00587820"/>
    <w:rsid w:val="0059517D"/>
    <w:rsid w:val="005A00FC"/>
    <w:rsid w:val="005B2939"/>
    <w:rsid w:val="005B448F"/>
    <w:rsid w:val="005B723A"/>
    <w:rsid w:val="005B7ECF"/>
    <w:rsid w:val="005D3FA3"/>
    <w:rsid w:val="005D79FB"/>
    <w:rsid w:val="005E0653"/>
    <w:rsid w:val="005E11EC"/>
    <w:rsid w:val="005E1B8D"/>
    <w:rsid w:val="005E2DA1"/>
    <w:rsid w:val="005E6CBA"/>
    <w:rsid w:val="005F54E4"/>
    <w:rsid w:val="006103A2"/>
    <w:rsid w:val="006246A9"/>
    <w:rsid w:val="00637500"/>
    <w:rsid w:val="00640B9F"/>
    <w:rsid w:val="00652A30"/>
    <w:rsid w:val="00654564"/>
    <w:rsid w:val="00660453"/>
    <w:rsid w:val="006611E1"/>
    <w:rsid w:val="00665C12"/>
    <w:rsid w:val="006735D6"/>
    <w:rsid w:val="00682AF2"/>
    <w:rsid w:val="00685766"/>
    <w:rsid w:val="006903EF"/>
    <w:rsid w:val="006929C5"/>
    <w:rsid w:val="006A3181"/>
    <w:rsid w:val="006A4449"/>
    <w:rsid w:val="006B4433"/>
    <w:rsid w:val="006B6657"/>
    <w:rsid w:val="006C0A28"/>
    <w:rsid w:val="006C4C23"/>
    <w:rsid w:val="006C790B"/>
    <w:rsid w:val="006D116B"/>
    <w:rsid w:val="006D6B3F"/>
    <w:rsid w:val="006E1CAD"/>
    <w:rsid w:val="006E32C4"/>
    <w:rsid w:val="006F205B"/>
    <w:rsid w:val="006F2F8A"/>
    <w:rsid w:val="007008F0"/>
    <w:rsid w:val="00705849"/>
    <w:rsid w:val="0071560A"/>
    <w:rsid w:val="00715B0B"/>
    <w:rsid w:val="00715DFE"/>
    <w:rsid w:val="00717B0D"/>
    <w:rsid w:val="007229F3"/>
    <w:rsid w:val="00725AF5"/>
    <w:rsid w:val="007424A6"/>
    <w:rsid w:val="00746428"/>
    <w:rsid w:val="00746ACE"/>
    <w:rsid w:val="0075054B"/>
    <w:rsid w:val="00750742"/>
    <w:rsid w:val="00753557"/>
    <w:rsid w:val="00761ADD"/>
    <w:rsid w:val="00761CB9"/>
    <w:rsid w:val="00765141"/>
    <w:rsid w:val="00766788"/>
    <w:rsid w:val="00771336"/>
    <w:rsid w:val="00771CF2"/>
    <w:rsid w:val="0077608E"/>
    <w:rsid w:val="007833AC"/>
    <w:rsid w:val="007902A2"/>
    <w:rsid w:val="007910F1"/>
    <w:rsid w:val="0079301D"/>
    <w:rsid w:val="00796D51"/>
    <w:rsid w:val="00796DAB"/>
    <w:rsid w:val="007A11E1"/>
    <w:rsid w:val="007A350A"/>
    <w:rsid w:val="007A5E6E"/>
    <w:rsid w:val="007B439E"/>
    <w:rsid w:val="007B5280"/>
    <w:rsid w:val="007B6C84"/>
    <w:rsid w:val="007C2A00"/>
    <w:rsid w:val="007C6CBC"/>
    <w:rsid w:val="007D1FA8"/>
    <w:rsid w:val="007D35DD"/>
    <w:rsid w:val="007E1CC3"/>
    <w:rsid w:val="007E31D7"/>
    <w:rsid w:val="007F10A1"/>
    <w:rsid w:val="007F2C12"/>
    <w:rsid w:val="00800863"/>
    <w:rsid w:val="00802B8C"/>
    <w:rsid w:val="00803A92"/>
    <w:rsid w:val="0080792B"/>
    <w:rsid w:val="00813266"/>
    <w:rsid w:val="00815364"/>
    <w:rsid w:val="008207E9"/>
    <w:rsid w:val="00822E48"/>
    <w:rsid w:val="008233E0"/>
    <w:rsid w:val="00823430"/>
    <w:rsid w:val="00824060"/>
    <w:rsid w:val="008244FF"/>
    <w:rsid w:val="0082630A"/>
    <w:rsid w:val="0083027B"/>
    <w:rsid w:val="0083359D"/>
    <w:rsid w:val="00837F80"/>
    <w:rsid w:val="0084499A"/>
    <w:rsid w:val="00846FB5"/>
    <w:rsid w:val="008562D7"/>
    <w:rsid w:val="008575B3"/>
    <w:rsid w:val="008642E4"/>
    <w:rsid w:val="00870386"/>
    <w:rsid w:val="00880B79"/>
    <w:rsid w:val="0088247E"/>
    <w:rsid w:val="008911CD"/>
    <w:rsid w:val="00894D91"/>
    <w:rsid w:val="00895588"/>
    <w:rsid w:val="008969BD"/>
    <w:rsid w:val="008A28BC"/>
    <w:rsid w:val="008A4D22"/>
    <w:rsid w:val="008A58F5"/>
    <w:rsid w:val="008B0A8C"/>
    <w:rsid w:val="008B17F9"/>
    <w:rsid w:val="008B2EB6"/>
    <w:rsid w:val="008B4EF7"/>
    <w:rsid w:val="008B5876"/>
    <w:rsid w:val="008C070B"/>
    <w:rsid w:val="008C4F52"/>
    <w:rsid w:val="008C53E9"/>
    <w:rsid w:val="008C650F"/>
    <w:rsid w:val="008D0C98"/>
    <w:rsid w:val="008D2681"/>
    <w:rsid w:val="008D2F15"/>
    <w:rsid w:val="008D4DEE"/>
    <w:rsid w:val="008D65B9"/>
    <w:rsid w:val="008E273E"/>
    <w:rsid w:val="008E5EF1"/>
    <w:rsid w:val="008E6571"/>
    <w:rsid w:val="008E763D"/>
    <w:rsid w:val="008E7E33"/>
    <w:rsid w:val="008F20AF"/>
    <w:rsid w:val="008F2107"/>
    <w:rsid w:val="008F2B99"/>
    <w:rsid w:val="008F3F4C"/>
    <w:rsid w:val="008F7844"/>
    <w:rsid w:val="009029B3"/>
    <w:rsid w:val="009039CD"/>
    <w:rsid w:val="0091157B"/>
    <w:rsid w:val="00913B18"/>
    <w:rsid w:val="00920AA7"/>
    <w:rsid w:val="00920B0B"/>
    <w:rsid w:val="00930895"/>
    <w:rsid w:val="0093162A"/>
    <w:rsid w:val="00936409"/>
    <w:rsid w:val="00941BF6"/>
    <w:rsid w:val="009439D7"/>
    <w:rsid w:val="00945037"/>
    <w:rsid w:val="0095096E"/>
    <w:rsid w:val="00960CF9"/>
    <w:rsid w:val="009621D6"/>
    <w:rsid w:val="0096242A"/>
    <w:rsid w:val="00966834"/>
    <w:rsid w:val="00966C69"/>
    <w:rsid w:val="00976F37"/>
    <w:rsid w:val="00981647"/>
    <w:rsid w:val="00985B55"/>
    <w:rsid w:val="0099666D"/>
    <w:rsid w:val="009969E9"/>
    <w:rsid w:val="009A015B"/>
    <w:rsid w:val="009A4C8B"/>
    <w:rsid w:val="009B087F"/>
    <w:rsid w:val="009B62B2"/>
    <w:rsid w:val="009C131B"/>
    <w:rsid w:val="009C1BF2"/>
    <w:rsid w:val="009C5236"/>
    <w:rsid w:val="009C7C6E"/>
    <w:rsid w:val="009D18BB"/>
    <w:rsid w:val="009E0EAB"/>
    <w:rsid w:val="009E3CB7"/>
    <w:rsid w:val="009F028B"/>
    <w:rsid w:val="009F2DF3"/>
    <w:rsid w:val="009F487B"/>
    <w:rsid w:val="009F7E85"/>
    <w:rsid w:val="00A115D1"/>
    <w:rsid w:val="00A160F8"/>
    <w:rsid w:val="00A204BA"/>
    <w:rsid w:val="00A2071A"/>
    <w:rsid w:val="00A22215"/>
    <w:rsid w:val="00A26334"/>
    <w:rsid w:val="00A271D1"/>
    <w:rsid w:val="00A301BF"/>
    <w:rsid w:val="00A350B9"/>
    <w:rsid w:val="00A360AF"/>
    <w:rsid w:val="00A444C3"/>
    <w:rsid w:val="00A44BE7"/>
    <w:rsid w:val="00A472C9"/>
    <w:rsid w:val="00A56195"/>
    <w:rsid w:val="00A64038"/>
    <w:rsid w:val="00A65C32"/>
    <w:rsid w:val="00A7160F"/>
    <w:rsid w:val="00A75853"/>
    <w:rsid w:val="00A777FD"/>
    <w:rsid w:val="00A80B74"/>
    <w:rsid w:val="00A8257E"/>
    <w:rsid w:val="00A851FE"/>
    <w:rsid w:val="00A8689B"/>
    <w:rsid w:val="00A92014"/>
    <w:rsid w:val="00A929B9"/>
    <w:rsid w:val="00AA5B4B"/>
    <w:rsid w:val="00AA7F2E"/>
    <w:rsid w:val="00AB3F97"/>
    <w:rsid w:val="00AB56A2"/>
    <w:rsid w:val="00AB60E8"/>
    <w:rsid w:val="00AC2D13"/>
    <w:rsid w:val="00AC4270"/>
    <w:rsid w:val="00AD0416"/>
    <w:rsid w:val="00AD1B68"/>
    <w:rsid w:val="00AD6903"/>
    <w:rsid w:val="00AE03B1"/>
    <w:rsid w:val="00AE1B32"/>
    <w:rsid w:val="00AE6868"/>
    <w:rsid w:val="00AF33B5"/>
    <w:rsid w:val="00AF65C2"/>
    <w:rsid w:val="00AF7886"/>
    <w:rsid w:val="00B0232C"/>
    <w:rsid w:val="00B02418"/>
    <w:rsid w:val="00B07CB5"/>
    <w:rsid w:val="00B13F8A"/>
    <w:rsid w:val="00B21083"/>
    <w:rsid w:val="00B2325C"/>
    <w:rsid w:val="00B2605B"/>
    <w:rsid w:val="00B26487"/>
    <w:rsid w:val="00B31422"/>
    <w:rsid w:val="00B31FFC"/>
    <w:rsid w:val="00B33C57"/>
    <w:rsid w:val="00B37C77"/>
    <w:rsid w:val="00B406A0"/>
    <w:rsid w:val="00B40C7B"/>
    <w:rsid w:val="00B42D40"/>
    <w:rsid w:val="00B42F99"/>
    <w:rsid w:val="00B436F5"/>
    <w:rsid w:val="00B53311"/>
    <w:rsid w:val="00B57ED6"/>
    <w:rsid w:val="00B62F68"/>
    <w:rsid w:val="00B644C4"/>
    <w:rsid w:val="00B64EE5"/>
    <w:rsid w:val="00B807F0"/>
    <w:rsid w:val="00B8228E"/>
    <w:rsid w:val="00B84533"/>
    <w:rsid w:val="00B952D7"/>
    <w:rsid w:val="00B97052"/>
    <w:rsid w:val="00BA0D1B"/>
    <w:rsid w:val="00BB48D4"/>
    <w:rsid w:val="00BC1898"/>
    <w:rsid w:val="00BC52D7"/>
    <w:rsid w:val="00BC7CBB"/>
    <w:rsid w:val="00BD4CE5"/>
    <w:rsid w:val="00BD7BB9"/>
    <w:rsid w:val="00BE0357"/>
    <w:rsid w:val="00BE04F8"/>
    <w:rsid w:val="00BE084D"/>
    <w:rsid w:val="00BE53E7"/>
    <w:rsid w:val="00BE5538"/>
    <w:rsid w:val="00BF1CB5"/>
    <w:rsid w:val="00BF7285"/>
    <w:rsid w:val="00C00F92"/>
    <w:rsid w:val="00C03065"/>
    <w:rsid w:val="00C03BB4"/>
    <w:rsid w:val="00C048A5"/>
    <w:rsid w:val="00C05425"/>
    <w:rsid w:val="00C06AA2"/>
    <w:rsid w:val="00C11082"/>
    <w:rsid w:val="00C21023"/>
    <w:rsid w:val="00C27999"/>
    <w:rsid w:val="00C30511"/>
    <w:rsid w:val="00C30BF5"/>
    <w:rsid w:val="00C356A6"/>
    <w:rsid w:val="00C37B33"/>
    <w:rsid w:val="00C41855"/>
    <w:rsid w:val="00C41F48"/>
    <w:rsid w:val="00C751C5"/>
    <w:rsid w:val="00C80004"/>
    <w:rsid w:val="00C8240A"/>
    <w:rsid w:val="00C868A0"/>
    <w:rsid w:val="00C92576"/>
    <w:rsid w:val="00CA2E2F"/>
    <w:rsid w:val="00CA6657"/>
    <w:rsid w:val="00CB5C04"/>
    <w:rsid w:val="00CB6634"/>
    <w:rsid w:val="00CC1EA6"/>
    <w:rsid w:val="00CC39A4"/>
    <w:rsid w:val="00CC4418"/>
    <w:rsid w:val="00CC54AD"/>
    <w:rsid w:val="00CD32EF"/>
    <w:rsid w:val="00CD56C7"/>
    <w:rsid w:val="00CE21E7"/>
    <w:rsid w:val="00CE3EF4"/>
    <w:rsid w:val="00CE68E5"/>
    <w:rsid w:val="00CE7185"/>
    <w:rsid w:val="00CF78DA"/>
    <w:rsid w:val="00D12DEF"/>
    <w:rsid w:val="00D165CE"/>
    <w:rsid w:val="00D25413"/>
    <w:rsid w:val="00D31301"/>
    <w:rsid w:val="00D379F8"/>
    <w:rsid w:val="00D409B7"/>
    <w:rsid w:val="00D42437"/>
    <w:rsid w:val="00D451EC"/>
    <w:rsid w:val="00D465CC"/>
    <w:rsid w:val="00D46DD3"/>
    <w:rsid w:val="00D51360"/>
    <w:rsid w:val="00D520B6"/>
    <w:rsid w:val="00D53DEC"/>
    <w:rsid w:val="00D5673E"/>
    <w:rsid w:val="00D624EF"/>
    <w:rsid w:val="00D63FDD"/>
    <w:rsid w:val="00D77E20"/>
    <w:rsid w:val="00D819FD"/>
    <w:rsid w:val="00D8451F"/>
    <w:rsid w:val="00D845A1"/>
    <w:rsid w:val="00D84768"/>
    <w:rsid w:val="00D93451"/>
    <w:rsid w:val="00D94117"/>
    <w:rsid w:val="00DA54EE"/>
    <w:rsid w:val="00DA7931"/>
    <w:rsid w:val="00DB0249"/>
    <w:rsid w:val="00DB0C49"/>
    <w:rsid w:val="00DB355B"/>
    <w:rsid w:val="00DB38BA"/>
    <w:rsid w:val="00DC2C56"/>
    <w:rsid w:val="00DD4536"/>
    <w:rsid w:val="00DD58C7"/>
    <w:rsid w:val="00DE26D1"/>
    <w:rsid w:val="00DF106E"/>
    <w:rsid w:val="00E00ACC"/>
    <w:rsid w:val="00E016D2"/>
    <w:rsid w:val="00E15FA8"/>
    <w:rsid w:val="00E21403"/>
    <w:rsid w:val="00E21BB5"/>
    <w:rsid w:val="00E253FC"/>
    <w:rsid w:val="00E3193F"/>
    <w:rsid w:val="00E328A7"/>
    <w:rsid w:val="00E34EB3"/>
    <w:rsid w:val="00E419B6"/>
    <w:rsid w:val="00E44DB9"/>
    <w:rsid w:val="00E45ACC"/>
    <w:rsid w:val="00E60412"/>
    <w:rsid w:val="00E746E8"/>
    <w:rsid w:val="00E755D8"/>
    <w:rsid w:val="00E8219F"/>
    <w:rsid w:val="00E8609C"/>
    <w:rsid w:val="00E90D19"/>
    <w:rsid w:val="00E90D21"/>
    <w:rsid w:val="00E91DDD"/>
    <w:rsid w:val="00E92AB2"/>
    <w:rsid w:val="00E92C3A"/>
    <w:rsid w:val="00E94B6A"/>
    <w:rsid w:val="00EA6020"/>
    <w:rsid w:val="00EB501B"/>
    <w:rsid w:val="00EC762C"/>
    <w:rsid w:val="00ED1583"/>
    <w:rsid w:val="00EF098D"/>
    <w:rsid w:val="00EF0FB2"/>
    <w:rsid w:val="00EF1D56"/>
    <w:rsid w:val="00EF3CDC"/>
    <w:rsid w:val="00F00430"/>
    <w:rsid w:val="00F03569"/>
    <w:rsid w:val="00F04907"/>
    <w:rsid w:val="00F0557F"/>
    <w:rsid w:val="00F14DD3"/>
    <w:rsid w:val="00F2479E"/>
    <w:rsid w:val="00F30140"/>
    <w:rsid w:val="00F3424D"/>
    <w:rsid w:val="00F37F88"/>
    <w:rsid w:val="00F40346"/>
    <w:rsid w:val="00F4532A"/>
    <w:rsid w:val="00F46E41"/>
    <w:rsid w:val="00F569ED"/>
    <w:rsid w:val="00F64E57"/>
    <w:rsid w:val="00F73B7C"/>
    <w:rsid w:val="00F77227"/>
    <w:rsid w:val="00F87DD5"/>
    <w:rsid w:val="00F9170E"/>
    <w:rsid w:val="00F93F91"/>
    <w:rsid w:val="00F945C3"/>
    <w:rsid w:val="00F96455"/>
    <w:rsid w:val="00FA012B"/>
    <w:rsid w:val="00FB1D49"/>
    <w:rsid w:val="00FB2E7A"/>
    <w:rsid w:val="00FB3441"/>
    <w:rsid w:val="00FB36FF"/>
    <w:rsid w:val="00FB7B12"/>
    <w:rsid w:val="00FC76AD"/>
    <w:rsid w:val="00FC7E4B"/>
    <w:rsid w:val="00FD0913"/>
    <w:rsid w:val="00FD388B"/>
    <w:rsid w:val="00FD4BB4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27F9E"/>
  <w15:docId w15:val="{F54894D1-3856-4625-B1C1-0BF29F8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69"/>
    <w:lsdException w:name="heading 1" w:locked="0" w:uiPriority="9" w:qFormat="1"/>
    <w:lsdException w:name="heading 2" w:locked="0" w:semiHidden="1" w:uiPriority="9" w:qFormat="1"/>
    <w:lsdException w:name="heading 3" w:locked="0" w:semiHidden="1" w:uiPriority="9" w:qFormat="1"/>
    <w:lsdException w:name="heading 4" w:locked="0" w:semiHidden="1" w:uiPriority="9"/>
    <w:lsdException w:name="heading 5" w:locked="0" w:semiHidden="1" w:uiPriority="9"/>
    <w:lsdException w:name="heading 6" w:locked="0" w:semiHidden="1" w:uiPriority="9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63" w:unhideWhenUsed="1"/>
    <w:lsdException w:name="annotation text" w:locked="0" w:semiHidden="1" w:unhideWhenUsed="1"/>
    <w:lsdException w:name="header" w:locked="0" w:semiHidden="1" w:uiPriority="59" w:unhideWhenUsed="1"/>
    <w:lsdException w:name="footer" w:locked="0" w:semiHidden="1" w:uiPriority="61" w:unhideWhenUsed="1" w:qFormat="1"/>
    <w:lsdException w:name="index heading" w:semiHidden="1" w:unhideWhenUsed="1"/>
    <w:lsdException w:name="caption" w:locked="0" w:semiHidden="1" w:uiPriority="8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6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iPriority="64" w:unhideWhenUsed="1" w:qFormat="1"/>
    <w:lsdException w:name="endnote text" w:locked="0" w:semiHidden="1" w:uiPriority="6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47" w:unhideWhenUsed="1" w:qFormat="1"/>
    <w:lsdException w:name="FollowedHyperlink" w:semiHidden="1" w:unhideWhenUsed="1"/>
    <w:lsdException w:name="Emphasis" w:locked="0" w:uiPriority="4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qFormat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69"/>
    <w:rsid w:val="000E0A78"/>
    <w:rPr>
      <w:rFonts w:eastAsiaTheme="minorEastAsia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E0A78"/>
    <w:pPr>
      <w:keepNext/>
      <w:numPr>
        <w:numId w:val="14"/>
      </w:numPr>
      <w:pBdr>
        <w:top w:val="single" w:sz="18" w:space="1" w:color="00B09B"/>
        <w:left w:val="single" w:sz="18" w:space="4" w:color="00B09B"/>
        <w:bottom w:val="single" w:sz="18" w:space="1" w:color="00B09B"/>
        <w:right w:val="single" w:sz="18" w:space="4" w:color="00B09B"/>
      </w:pBdr>
      <w:shd w:val="clear" w:color="auto" w:fill="00B09B"/>
      <w:spacing w:before="360" w:after="240"/>
      <w:ind w:right="113"/>
      <w:outlineLvl w:val="0"/>
    </w:pPr>
    <w:rPr>
      <w:b/>
      <w:color w:val="FFFFFF" w:themeColor="background1"/>
      <w:spacing w:val="15"/>
      <w:sz w:val="32"/>
      <w:lang w:eastAsia="en-GB"/>
    </w:rPr>
  </w:style>
  <w:style w:type="paragraph" w:styleId="Heading2">
    <w:name w:val="heading 2"/>
    <w:basedOn w:val="Heading1"/>
    <w:next w:val="Numberedpara"/>
    <w:link w:val="Heading2Char"/>
    <w:uiPriority w:val="9"/>
    <w:qFormat/>
    <w:locked/>
    <w:rsid w:val="000E0A7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outlineLvl w:val="1"/>
    </w:pPr>
    <w:rPr>
      <w:color w:val="46505A"/>
      <w:spacing w:val="0"/>
    </w:rPr>
  </w:style>
  <w:style w:type="paragraph" w:styleId="Heading3">
    <w:name w:val="heading 3"/>
    <w:basedOn w:val="Normal"/>
    <w:next w:val="Numberedpara"/>
    <w:link w:val="Heading3Char"/>
    <w:uiPriority w:val="9"/>
    <w:qFormat/>
    <w:locked/>
    <w:rsid w:val="000E0A78"/>
    <w:pPr>
      <w:keepNext/>
      <w:spacing w:before="240" w:after="60" w:line="276" w:lineRule="auto"/>
      <w:ind w:left="1134"/>
      <w:outlineLvl w:val="2"/>
    </w:pPr>
    <w:rPr>
      <w:b/>
      <w:color w:val="46505A"/>
      <w:sz w:val="28"/>
      <w:szCs w:val="20"/>
      <w:lang w:eastAsia="en-GB"/>
    </w:rPr>
  </w:style>
  <w:style w:type="paragraph" w:styleId="Heading4">
    <w:name w:val="heading 4"/>
    <w:basedOn w:val="Normal"/>
    <w:next w:val="Numberedpara"/>
    <w:link w:val="Heading4Char"/>
    <w:uiPriority w:val="9"/>
    <w:locked/>
    <w:rsid w:val="000E0A78"/>
    <w:pPr>
      <w:keepNext/>
      <w:spacing w:before="240" w:after="60"/>
      <w:ind w:left="1134"/>
      <w:outlineLvl w:val="3"/>
    </w:pPr>
    <w:rPr>
      <w:b/>
      <w:color w:val="46505A"/>
      <w:sz w:val="24"/>
      <w:szCs w:val="20"/>
      <w:lang w:eastAsia="en-GB"/>
    </w:rPr>
  </w:style>
  <w:style w:type="paragraph" w:styleId="Heading5">
    <w:name w:val="heading 5"/>
    <w:basedOn w:val="Normal"/>
    <w:next w:val="Numberedpara"/>
    <w:link w:val="Heading5Char"/>
    <w:uiPriority w:val="9"/>
    <w:locked/>
    <w:rsid w:val="000E0A78"/>
    <w:pPr>
      <w:keepNext/>
      <w:spacing w:before="240" w:after="60"/>
      <w:ind w:left="1134"/>
      <w:outlineLvl w:val="4"/>
    </w:pPr>
    <w:rPr>
      <w:b/>
      <w:szCs w:val="20"/>
      <w:lang w:eastAsia="en-GB"/>
    </w:rPr>
  </w:style>
  <w:style w:type="paragraph" w:styleId="Heading6">
    <w:name w:val="heading 6"/>
    <w:basedOn w:val="Normal"/>
    <w:next w:val="Numberedpara"/>
    <w:link w:val="Heading6Char"/>
    <w:uiPriority w:val="9"/>
    <w:locked/>
    <w:rsid w:val="000E0A78"/>
    <w:pPr>
      <w:keepNext/>
      <w:spacing w:before="60" w:after="60"/>
      <w:ind w:left="1134"/>
      <w:outlineLvl w:val="5"/>
    </w:pPr>
    <w:rPr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0E0A78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0E0A7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0E0A7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9"/>
    <w:locked/>
    <w:rsid w:val="000E0A78"/>
    <w:pPr>
      <w:keepLines/>
      <w:suppressAutoHyphens/>
      <w:spacing w:before="40" w:after="60"/>
    </w:pPr>
    <w:rPr>
      <w:rFonts w:cs="Arial"/>
      <w:iCs/>
      <w:kern w:val="32"/>
    </w:rPr>
  </w:style>
  <w:style w:type="character" w:customStyle="1" w:styleId="HeaderChar">
    <w:name w:val="Header Char"/>
    <w:basedOn w:val="DefaultParagraphFont"/>
    <w:link w:val="Header"/>
    <w:uiPriority w:val="59"/>
    <w:rsid w:val="000E0A78"/>
    <w:rPr>
      <w:rFonts w:eastAsiaTheme="minorEastAsia" w:cs="Arial"/>
      <w:iCs/>
      <w:kern w:val="32"/>
      <w:lang w:eastAsia="en-US"/>
    </w:rPr>
  </w:style>
  <w:style w:type="paragraph" w:styleId="Footer">
    <w:name w:val="footer"/>
    <w:basedOn w:val="Normal"/>
    <w:link w:val="FooterChar"/>
    <w:uiPriority w:val="61"/>
    <w:qFormat/>
    <w:locked/>
    <w:rsid w:val="000E0A78"/>
    <w:pPr>
      <w:keepLines/>
      <w:suppressAutoHyphens/>
      <w:spacing w:before="40" w:after="60"/>
    </w:pPr>
    <w:rPr>
      <w:rFonts w:cs="Arial"/>
      <w:iCs/>
      <w:kern w:val="32"/>
      <w:sz w:val="16"/>
    </w:rPr>
  </w:style>
  <w:style w:type="character" w:customStyle="1" w:styleId="FooterChar">
    <w:name w:val="Footer Char"/>
    <w:basedOn w:val="DefaultParagraphFont"/>
    <w:link w:val="Footer"/>
    <w:uiPriority w:val="61"/>
    <w:rsid w:val="000E0A78"/>
    <w:rPr>
      <w:rFonts w:eastAsiaTheme="minorEastAsia" w:cs="Arial"/>
      <w:iCs/>
      <w:kern w:val="32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41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6D"/>
    <w:rPr>
      <w:rFonts w:ascii="Tahoma" w:eastAsiaTheme="minorHAnsi" w:hAnsi="Tahoma" w:cs="Tahoma"/>
      <w:sz w:val="16"/>
      <w:szCs w:val="16"/>
      <w:lang w:eastAsia="en-US"/>
    </w:rPr>
  </w:style>
  <w:style w:type="paragraph" w:styleId="TOC1">
    <w:name w:val="toc 1"/>
    <w:next w:val="Standardparagraph2"/>
    <w:uiPriority w:val="39"/>
    <w:locked/>
    <w:rsid w:val="000E0A78"/>
    <w:pPr>
      <w:tabs>
        <w:tab w:val="left" w:pos="567"/>
        <w:tab w:val="right" w:leader="dot" w:pos="9061"/>
      </w:tabs>
      <w:spacing w:after="100"/>
    </w:pPr>
    <w:rPr>
      <w:rFonts w:eastAsiaTheme="minorHAnsi" w:cstheme="minorBidi"/>
      <w:b/>
      <w:noProof/>
      <w:lang w:eastAsia="en-US"/>
    </w:rPr>
  </w:style>
  <w:style w:type="numbering" w:styleId="111111">
    <w:name w:val="Outline List 2"/>
    <w:basedOn w:val="NoList"/>
    <w:uiPriority w:val="99"/>
    <w:semiHidden/>
    <w:locked/>
    <w:rsid w:val="008B5876"/>
    <w:pPr>
      <w:numPr>
        <w:numId w:val="11"/>
      </w:numPr>
    </w:pPr>
  </w:style>
  <w:style w:type="table" w:styleId="TableGrid">
    <w:name w:val="Table Grid"/>
    <w:basedOn w:val="TableNormal"/>
    <w:uiPriority w:val="99"/>
    <w:semiHidden/>
    <w:locked/>
    <w:rsid w:val="006B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30"/>
    <w:qFormat/>
    <w:locked/>
    <w:rsid w:val="000E0A78"/>
    <w:pPr>
      <w:numPr>
        <w:ilvl w:val="2"/>
        <w:numId w:val="16"/>
      </w:numPr>
      <w:spacing w:before="60" w:after="60"/>
    </w:pPr>
    <w:rPr>
      <w:rFonts w:eastAsiaTheme="minorHAnsi" w:cstheme="minorBidi"/>
      <w:sz w:val="20"/>
      <w:lang w:eastAsia="en-US"/>
    </w:rPr>
  </w:style>
  <w:style w:type="paragraph" w:styleId="Bibliography">
    <w:name w:val="Bibliography"/>
    <w:basedOn w:val="Normal"/>
    <w:next w:val="Normal"/>
    <w:uiPriority w:val="99"/>
    <w:semiHidden/>
    <w:locked/>
    <w:rsid w:val="0041576D"/>
  </w:style>
  <w:style w:type="character" w:customStyle="1" w:styleId="Heading1Char">
    <w:name w:val="Heading 1 Char"/>
    <w:basedOn w:val="DefaultParagraphFont"/>
    <w:link w:val="Heading1"/>
    <w:uiPriority w:val="9"/>
    <w:rsid w:val="000E0A78"/>
    <w:rPr>
      <w:rFonts w:eastAsiaTheme="minorEastAsia" w:cstheme="minorBidi"/>
      <w:b/>
      <w:color w:val="FFFFFF" w:themeColor="background1"/>
      <w:spacing w:val="15"/>
      <w:sz w:val="32"/>
      <w:shd w:val="clear" w:color="auto" w:fill="00B09B"/>
    </w:rPr>
  </w:style>
  <w:style w:type="paragraph" w:styleId="TableofFigures">
    <w:name w:val="table of figures"/>
    <w:next w:val="Normal"/>
    <w:uiPriority w:val="99"/>
    <w:semiHidden/>
    <w:locked/>
    <w:rsid w:val="000E0A78"/>
    <w:pPr>
      <w:tabs>
        <w:tab w:val="left" w:pos="1134"/>
        <w:tab w:val="right" w:leader="dot" w:pos="9061"/>
      </w:tabs>
      <w:spacing w:before="100" w:after="120" w:line="276" w:lineRule="auto"/>
      <w:ind w:left="1134" w:hanging="1134"/>
    </w:pPr>
    <w:rPr>
      <w:rFonts w:eastAsiaTheme="minorEastAsia" w:cstheme="minorBidi"/>
      <w:szCs w:val="20"/>
    </w:rPr>
  </w:style>
  <w:style w:type="character" w:styleId="Emphasis">
    <w:name w:val="Emphasis"/>
    <w:uiPriority w:val="42"/>
    <w:qFormat/>
    <w:locked/>
    <w:rsid w:val="005A00FC"/>
    <w:rPr>
      <w:i/>
      <w:iCs/>
    </w:rPr>
  </w:style>
  <w:style w:type="paragraph" w:customStyle="1" w:styleId="Tabletitle">
    <w:name w:val="Table title"/>
    <w:basedOn w:val="Tabletext"/>
    <w:uiPriority w:val="29"/>
    <w:qFormat/>
    <w:locked/>
    <w:rsid w:val="000E0A78"/>
    <w:pPr>
      <w:numPr>
        <w:ilvl w:val="0"/>
      </w:numPr>
      <w:jc w:val="center"/>
    </w:pPr>
    <w:rPr>
      <w:b/>
    </w:rPr>
  </w:style>
  <w:style w:type="paragraph" w:styleId="Caption">
    <w:name w:val="caption"/>
    <w:basedOn w:val="Normal"/>
    <w:next w:val="Normal"/>
    <w:uiPriority w:val="8"/>
    <w:locked/>
    <w:rsid w:val="000E0A78"/>
    <w:pPr>
      <w:keepNext/>
      <w:spacing w:before="240" w:after="120"/>
      <w:jc w:val="center"/>
    </w:pPr>
    <w:rPr>
      <w:b/>
      <w:bCs/>
      <w:szCs w:val="16"/>
    </w:rPr>
  </w:style>
  <w:style w:type="paragraph" w:customStyle="1" w:styleId="Tabletextbullet">
    <w:name w:val="Table text bullet"/>
    <w:basedOn w:val="Tabletext"/>
    <w:uiPriority w:val="30"/>
    <w:locked/>
    <w:rsid w:val="000E0A78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E0A78"/>
    <w:rPr>
      <w:rFonts w:eastAsiaTheme="minorEastAsia" w:cstheme="minorBidi"/>
      <w:b/>
      <w:color w:val="46505A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0A78"/>
    <w:rPr>
      <w:rFonts w:eastAsiaTheme="minorEastAsia" w:cstheme="minorBidi"/>
      <w:b/>
      <w:color w:val="46505A"/>
      <w:sz w:val="28"/>
      <w:szCs w:val="20"/>
    </w:rPr>
  </w:style>
  <w:style w:type="numbering" w:styleId="1ai">
    <w:name w:val="Outline List 1"/>
    <w:basedOn w:val="NoList"/>
    <w:uiPriority w:val="99"/>
    <w:semiHidden/>
    <w:locked/>
    <w:rsid w:val="008B5876"/>
    <w:pPr>
      <w:numPr>
        <w:numId w:val="12"/>
      </w:numPr>
    </w:pPr>
  </w:style>
  <w:style w:type="character" w:styleId="EndnoteReference">
    <w:name w:val="endnote reference"/>
    <w:uiPriority w:val="64"/>
    <w:qFormat/>
    <w:locked/>
    <w:rsid w:val="005A00FC"/>
    <w:rPr>
      <w:vertAlign w:val="superscript"/>
    </w:rPr>
  </w:style>
  <w:style w:type="numbering" w:styleId="ArticleSection">
    <w:name w:val="Outline List 3"/>
    <w:basedOn w:val="NoList"/>
    <w:uiPriority w:val="99"/>
    <w:semiHidden/>
    <w:locked/>
    <w:rsid w:val="008B5876"/>
    <w:pPr>
      <w:numPr>
        <w:numId w:val="13"/>
      </w:numPr>
    </w:pPr>
  </w:style>
  <w:style w:type="paragraph" w:styleId="BlockText">
    <w:name w:val="Block Text"/>
    <w:basedOn w:val="Normal"/>
    <w:uiPriority w:val="99"/>
    <w:semiHidden/>
    <w:locked/>
    <w:rsid w:val="0041576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415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4157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tandardparagraph2centre">
    <w:name w:val="Standard paragraph 2 (centre)"/>
    <w:basedOn w:val="Standardparagraph2"/>
    <w:uiPriority w:val="15"/>
    <w:locked/>
    <w:rsid w:val="000E0A78"/>
    <w:pPr>
      <w:spacing w:before="120"/>
      <w:jc w:val="center"/>
    </w:pPr>
    <w:rPr>
      <w:rFonts w:eastAsia="Times New Roman" w:cs="Times New Roman"/>
    </w:rPr>
  </w:style>
  <w:style w:type="paragraph" w:styleId="TOC3">
    <w:name w:val="toc 3"/>
    <w:basedOn w:val="TOC2"/>
    <w:next w:val="Standardparagraph2"/>
    <w:uiPriority w:val="39"/>
    <w:locked/>
    <w:rsid w:val="000E0A78"/>
    <w:pPr>
      <w:spacing w:after="120"/>
      <w:ind w:left="2013"/>
    </w:pPr>
  </w:style>
  <w:style w:type="paragraph" w:styleId="TOC2">
    <w:name w:val="toc 2"/>
    <w:next w:val="Standardparagraph2"/>
    <w:uiPriority w:val="39"/>
    <w:locked/>
    <w:rsid w:val="000E0A78"/>
    <w:pPr>
      <w:tabs>
        <w:tab w:val="left" w:pos="1276"/>
        <w:tab w:val="right" w:leader="dot" w:pos="9061"/>
      </w:tabs>
      <w:spacing w:after="100"/>
      <w:ind w:left="1276" w:hanging="709"/>
    </w:pPr>
    <w:rPr>
      <w:rFonts w:eastAsiaTheme="minorHAnsi" w:cstheme="minorBidi"/>
      <w:noProof/>
      <w:lang w:eastAsia="en-US"/>
    </w:rPr>
  </w:style>
  <w:style w:type="numbering" w:customStyle="1" w:styleId="TIDEWAYBODYSTYLES">
    <w:name w:val="TIDEWAY BODY STYLES"/>
    <w:uiPriority w:val="1"/>
    <w:locked/>
    <w:rsid w:val="000E0A78"/>
    <w:pPr>
      <w:numPr>
        <w:numId w:val="14"/>
      </w:numPr>
    </w:pPr>
  </w:style>
  <w:style w:type="paragraph" w:styleId="BodyText3">
    <w:name w:val="Body Text 3"/>
    <w:basedOn w:val="Normal"/>
    <w:link w:val="BodyText3Char"/>
    <w:uiPriority w:val="99"/>
    <w:semiHidden/>
    <w:locked/>
    <w:rsid w:val="0041576D"/>
    <w:pPr>
      <w:spacing w:after="120"/>
    </w:pPr>
    <w:rPr>
      <w:sz w:val="16"/>
      <w:szCs w:val="16"/>
    </w:rPr>
  </w:style>
  <w:style w:type="character" w:styleId="PlaceholderText">
    <w:name w:val="Placeholder Text"/>
    <w:uiPriority w:val="99"/>
    <w:qFormat/>
    <w:locked/>
    <w:rsid w:val="005A00FC"/>
    <w:rPr>
      <w:rFonts w:ascii="Arial" w:hAnsi="Arial" w:cs="Arial"/>
      <w:b w:val="0"/>
      <w:color w:val="46505A"/>
      <w:sz w:val="22"/>
    </w:rPr>
  </w:style>
  <w:style w:type="paragraph" w:customStyle="1" w:styleId="Headerspace">
    <w:name w:val="Header space"/>
    <w:basedOn w:val="Header"/>
    <w:uiPriority w:val="60"/>
    <w:locked/>
    <w:rsid w:val="000E0A78"/>
    <w:pPr>
      <w:tabs>
        <w:tab w:val="left" w:pos="1945"/>
      </w:tabs>
      <w:spacing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576D"/>
    <w:rPr>
      <w:rFonts w:ascii="Arial" w:eastAsiaTheme="minorHAnsi" w:hAnsi="Arial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41576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41576D"/>
    <w:pPr>
      <w:spacing w:after="120"/>
      <w:ind w:left="283"/>
    </w:pPr>
  </w:style>
  <w:style w:type="character" w:customStyle="1" w:styleId="Heading4Char">
    <w:name w:val="Heading 4 Char"/>
    <w:basedOn w:val="DefaultParagraphFont"/>
    <w:link w:val="Heading4"/>
    <w:uiPriority w:val="9"/>
    <w:rsid w:val="000E0A78"/>
    <w:rPr>
      <w:rFonts w:eastAsiaTheme="minorEastAsia" w:cstheme="minorBidi"/>
      <w:b/>
      <w:color w:val="46505A"/>
      <w:sz w:val="24"/>
      <w:szCs w:val="20"/>
    </w:rPr>
  </w:style>
  <w:style w:type="character" w:styleId="Hyperlink">
    <w:name w:val="Hyperlink"/>
    <w:uiPriority w:val="47"/>
    <w:qFormat/>
    <w:locked/>
    <w:rsid w:val="005A00FC"/>
    <w:rPr>
      <w:color w:val="0000FF"/>
      <w:u w:val="single" w:color="0000FF"/>
    </w:rPr>
  </w:style>
  <w:style w:type="paragraph" w:customStyle="1" w:styleId="Listalpha">
    <w:name w:val="List alpha"/>
    <w:uiPriority w:val="16"/>
    <w:qFormat/>
    <w:locked/>
    <w:rsid w:val="000E0A78"/>
    <w:pPr>
      <w:numPr>
        <w:ilvl w:val="4"/>
        <w:numId w:val="14"/>
      </w:numPr>
      <w:spacing w:after="120"/>
    </w:pPr>
    <w:rPr>
      <w:rFonts w:eastAsiaTheme="minorHAnsi" w:cstheme="minorBid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41576D"/>
    <w:pPr>
      <w:spacing w:after="160"/>
      <w:ind w:left="360" w:firstLine="360"/>
    </w:pPr>
  </w:style>
  <w:style w:type="paragraph" w:customStyle="1" w:styleId="Listnumeral">
    <w:name w:val="List numeral"/>
    <w:basedOn w:val="Listalpha"/>
    <w:uiPriority w:val="16"/>
    <w:qFormat/>
    <w:locked/>
    <w:rsid w:val="000E0A78"/>
    <w:pPr>
      <w:numPr>
        <w:ilvl w:val="5"/>
      </w:numPr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41576D"/>
    <w:pPr>
      <w:spacing w:after="120" w:line="480" w:lineRule="auto"/>
      <w:ind w:left="283"/>
    </w:pPr>
  </w:style>
  <w:style w:type="paragraph" w:customStyle="1" w:styleId="Standardparagraph2">
    <w:name w:val="Standard paragraph 2"/>
    <w:uiPriority w:val="15"/>
    <w:qFormat/>
    <w:locked/>
    <w:rsid w:val="000E0A78"/>
    <w:pPr>
      <w:spacing w:after="120"/>
    </w:pPr>
    <w:rPr>
      <w:rFonts w:eastAsiaTheme="minorHAnsi" w:cstheme="minorBid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4157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576D"/>
    <w:rPr>
      <w:rFonts w:ascii="Arial" w:eastAsiaTheme="minorHAnsi" w:hAnsi="Arial" w:cstheme="minorBidi"/>
      <w:sz w:val="16"/>
      <w:szCs w:val="16"/>
      <w:lang w:eastAsia="en-US"/>
    </w:rPr>
  </w:style>
  <w:style w:type="character" w:styleId="FootnoteReference">
    <w:name w:val="footnote reference"/>
    <w:uiPriority w:val="63"/>
    <w:qFormat/>
    <w:locked/>
    <w:rsid w:val="005A00FC"/>
    <w:rPr>
      <w:vertAlign w:val="superscript"/>
    </w:rPr>
  </w:style>
  <w:style w:type="character" w:styleId="BookTitle">
    <w:name w:val="Book Title"/>
    <w:basedOn w:val="DefaultParagraphFont"/>
    <w:uiPriority w:val="99"/>
    <w:semiHidden/>
    <w:locked/>
    <w:rsid w:val="0041576D"/>
    <w:rPr>
      <w:b/>
      <w:bCs/>
      <w:smallCaps/>
      <w:spacing w:val="5"/>
    </w:rPr>
  </w:style>
  <w:style w:type="numbering" w:customStyle="1" w:styleId="TIDEWAYAPPENDIXSTYLES">
    <w:name w:val="TIDEWAY APPENDIX STYLES"/>
    <w:uiPriority w:val="2"/>
    <w:locked/>
    <w:rsid w:val="000E0A78"/>
    <w:pPr>
      <w:numPr>
        <w:numId w:val="15"/>
      </w:numPr>
    </w:pPr>
  </w:style>
  <w:style w:type="paragraph" w:styleId="Closing">
    <w:name w:val="Closing"/>
    <w:basedOn w:val="Normal"/>
    <w:link w:val="ClosingChar"/>
    <w:uiPriority w:val="99"/>
    <w:semiHidden/>
    <w:locked/>
    <w:rsid w:val="0041576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41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15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76D"/>
    <w:rPr>
      <w:rFonts w:ascii="Arial" w:eastAsiaTheme="minorHAnsi" w:hAnsi="Arial" w:cstheme="minorBid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E0A78"/>
    <w:rPr>
      <w:rFonts w:eastAsiaTheme="minorEastAsia" w:cstheme="minorBidi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E0A78"/>
    <w:rPr>
      <w:rFonts w:eastAsiaTheme="minorEastAsia" w:cstheme="minorBidi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E0A78"/>
    <w:rPr>
      <w:rFonts w:eastAsiaTheme="majorEastAsia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E0A78"/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E0A78"/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64"/>
    <w:locked/>
    <w:rsid w:val="000E0A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4"/>
    <w:rsid w:val="000E0A78"/>
    <w:rPr>
      <w:rFonts w:eastAsiaTheme="minorEastAsia" w:cstheme="minorBid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63"/>
    <w:locked/>
    <w:rsid w:val="000E0A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3"/>
    <w:rsid w:val="000E0A78"/>
    <w:rPr>
      <w:rFonts w:eastAsiaTheme="minorEastAsia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1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76D"/>
    <w:rPr>
      <w:rFonts w:ascii="Arial" w:eastAsiaTheme="minorHAnsi" w:hAnsi="Arial" w:cstheme="minorBidi"/>
      <w:b/>
      <w:bCs/>
      <w:lang w:eastAsia="en-US"/>
    </w:rPr>
  </w:style>
  <w:style w:type="table" w:styleId="ColorfulGrid">
    <w:name w:val="Colorful Grid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41576D"/>
  </w:style>
  <w:style w:type="character" w:customStyle="1" w:styleId="DateChar">
    <w:name w:val="Date Char"/>
    <w:basedOn w:val="DefaultParagraphFont"/>
    <w:link w:val="Date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4157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76D"/>
    <w:rPr>
      <w:rFonts w:ascii="Tahoma" w:eastAsiaTheme="minorHAns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1576D"/>
  </w:style>
  <w:style w:type="table" w:styleId="DarkList">
    <w:name w:val="Dark List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locked/>
    <w:rsid w:val="004157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41576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41576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locked/>
    <w:rsid w:val="0041576D"/>
  </w:style>
  <w:style w:type="paragraph" w:styleId="HTMLAddress">
    <w:name w:val="HTML Address"/>
    <w:basedOn w:val="Normal"/>
    <w:link w:val="HTMLAddressChar"/>
    <w:uiPriority w:val="99"/>
    <w:semiHidden/>
    <w:locked/>
    <w:rsid w:val="0041576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576D"/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locked/>
    <w:rsid w:val="0041576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1576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1576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1576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157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76D"/>
    <w:rPr>
      <w:rFonts w:ascii="Consolas" w:eastAsiaTheme="minorHAnsi" w:hAnsi="Consolas" w:cstheme="minorBidi"/>
      <w:lang w:eastAsia="en-US"/>
    </w:rPr>
  </w:style>
  <w:style w:type="character" w:styleId="HTMLSample">
    <w:name w:val="HTML Sample"/>
    <w:basedOn w:val="DefaultParagraphFont"/>
    <w:uiPriority w:val="99"/>
    <w:semiHidden/>
    <w:locked/>
    <w:rsid w:val="0041576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1576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1576D"/>
    <w:rPr>
      <w:i/>
      <w:iCs/>
    </w:rPr>
  </w:style>
  <w:style w:type="paragraph" w:styleId="Index1">
    <w:name w:val="index 1"/>
    <w:basedOn w:val="Normal"/>
    <w:next w:val="Normal"/>
    <w:uiPriority w:val="99"/>
    <w:semiHidden/>
    <w:locked/>
    <w:rsid w:val="0041576D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locked/>
    <w:rsid w:val="0041576D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locked/>
    <w:rsid w:val="0041576D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locked/>
    <w:rsid w:val="0041576D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locked/>
    <w:rsid w:val="0041576D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locked/>
    <w:rsid w:val="0041576D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locked/>
    <w:rsid w:val="0041576D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locked/>
    <w:rsid w:val="0041576D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locked/>
    <w:rsid w:val="0041576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4157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locked/>
    <w:rsid w:val="0041576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4157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1576D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locked/>
    <w:rsid w:val="0041576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locked/>
    <w:rsid w:val="0041576D"/>
  </w:style>
  <w:style w:type="paragraph" w:styleId="List">
    <w:name w:val="List"/>
    <w:basedOn w:val="Normal"/>
    <w:uiPriority w:val="99"/>
    <w:semiHidden/>
    <w:locked/>
    <w:rsid w:val="0041576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41576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41576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41576D"/>
    <w:pPr>
      <w:ind w:left="1132" w:hanging="283"/>
      <w:contextualSpacing/>
    </w:pPr>
  </w:style>
  <w:style w:type="table" w:styleId="LightGrid">
    <w:name w:val="Light Grid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locked/>
    <w:rsid w:val="008B58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locked/>
    <w:rsid w:val="008B58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locked/>
    <w:rsid w:val="008B58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locked/>
    <w:rsid w:val="008B58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locked/>
    <w:rsid w:val="008B58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locked/>
    <w:rsid w:val="008B58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locked/>
    <w:rsid w:val="008B587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5">
    <w:name w:val="List 5"/>
    <w:basedOn w:val="Normal"/>
    <w:uiPriority w:val="99"/>
    <w:semiHidden/>
    <w:locked/>
    <w:rsid w:val="0041576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41576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41576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41576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41576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41576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41576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41576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41576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41576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41576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41576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41576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41576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41576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41576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locked/>
    <w:rsid w:val="0041576D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415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576D"/>
    <w:rPr>
      <w:rFonts w:ascii="Consolas" w:eastAsiaTheme="minorHAnsi" w:hAnsi="Consolas" w:cstheme="minorBidi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15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576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locked/>
    <w:rsid w:val="0041576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locked/>
    <w:rsid w:val="004157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41576D"/>
    <w:pPr>
      <w:ind w:left="720"/>
    </w:pPr>
  </w:style>
  <w:style w:type="table" w:styleId="MediumGrid1">
    <w:name w:val="Medium Grid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41576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locked/>
    <w:rsid w:val="0041576D"/>
  </w:style>
  <w:style w:type="paragraph" w:styleId="PlainText">
    <w:name w:val="Plain Text"/>
    <w:basedOn w:val="Normal"/>
    <w:link w:val="PlainTextChar"/>
    <w:uiPriority w:val="99"/>
    <w:semiHidden/>
    <w:locked/>
    <w:rsid w:val="004157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576D"/>
    <w:rPr>
      <w:rFonts w:ascii="Consolas" w:eastAsiaTheme="minorHAnsi" w:hAnsi="Consolas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4157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1576D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1576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locked/>
    <w:rsid w:val="0041576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semiHidden/>
    <w:locked/>
    <w:rsid w:val="0041576D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415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15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semiHidden/>
    <w:locked/>
    <w:rsid w:val="0041576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locked/>
    <w:rsid w:val="0041576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41576D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99"/>
    <w:semiHidden/>
    <w:locked/>
    <w:rsid w:val="004157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157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locked/>
    <w:rsid w:val="004157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uiPriority w:val="99"/>
    <w:semiHidden/>
    <w:locked/>
    <w:rsid w:val="0041576D"/>
    <w:pPr>
      <w:spacing w:after="100"/>
      <w:ind w:left="660"/>
    </w:pPr>
  </w:style>
  <w:style w:type="table" w:styleId="Table3Deffects1">
    <w:name w:val="Table 3D effects 1"/>
    <w:basedOn w:val="TableNormal"/>
    <w:uiPriority w:val="99"/>
    <w:semiHidden/>
    <w:locked/>
    <w:rsid w:val="008B58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8B58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8B5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8B58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8B58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8B58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8B58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8B58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8B58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8B58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8B58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8B58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8B58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8B58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8B58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8B58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8B58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8B58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8B58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8B58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8B58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8B58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8B58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8B58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8B58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8B58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C5">
    <w:name w:val="toc 5"/>
    <w:basedOn w:val="Normal"/>
    <w:next w:val="Normal"/>
    <w:uiPriority w:val="99"/>
    <w:semiHidden/>
    <w:locked/>
    <w:rsid w:val="0041576D"/>
    <w:pPr>
      <w:spacing w:after="100"/>
      <w:ind w:left="880"/>
    </w:pPr>
  </w:style>
  <w:style w:type="table" w:styleId="TableProfessional">
    <w:name w:val="Table Professional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8B58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8B58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8B58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8B58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8B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8B58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8B58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8B58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uiPriority w:val="99"/>
    <w:semiHidden/>
    <w:locked/>
    <w:rsid w:val="0041576D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locked/>
    <w:rsid w:val="0041576D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locked/>
    <w:rsid w:val="0041576D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locked/>
    <w:rsid w:val="0041576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locked/>
    <w:rsid w:val="0041576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59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en-US"/>
    </w:rPr>
  </w:style>
  <w:style w:type="paragraph" w:customStyle="1" w:styleId="ItemnumberL1">
    <w:name w:val="Item number L1"/>
    <w:basedOn w:val="Tabletext"/>
    <w:uiPriority w:val="31"/>
    <w:locked/>
    <w:rsid w:val="000E0A78"/>
    <w:pPr>
      <w:numPr>
        <w:ilvl w:val="8"/>
      </w:numPr>
      <w:ind w:left="397" w:hanging="198"/>
    </w:pPr>
    <w:rPr>
      <w:rFonts w:eastAsia="Calibri" w:cs="Times New Roman"/>
      <w:b/>
      <w:lang w:eastAsia="en-GB"/>
    </w:rPr>
  </w:style>
  <w:style w:type="numbering" w:customStyle="1" w:styleId="TIDEWAYTABLESTYLES">
    <w:name w:val="TIDEWAY TABLE STYLES"/>
    <w:basedOn w:val="NoList"/>
    <w:uiPriority w:val="3"/>
    <w:locked/>
    <w:rsid w:val="000E0A78"/>
    <w:pPr>
      <w:numPr>
        <w:numId w:val="16"/>
      </w:numPr>
    </w:pPr>
  </w:style>
  <w:style w:type="paragraph" w:customStyle="1" w:styleId="Numberedpara11">
    <w:name w:val="Numbered para 1.1"/>
    <w:uiPriority w:val="14"/>
    <w:qFormat/>
    <w:locked/>
    <w:rsid w:val="000E0A78"/>
    <w:pPr>
      <w:numPr>
        <w:ilvl w:val="2"/>
        <w:numId w:val="14"/>
      </w:numPr>
      <w:spacing w:before="60" w:after="120"/>
    </w:pPr>
    <w:rPr>
      <w:rFonts w:eastAsiaTheme="minorHAnsi" w:cstheme="minorBidi"/>
      <w:lang w:eastAsia="en-US"/>
    </w:rPr>
  </w:style>
  <w:style w:type="paragraph" w:customStyle="1" w:styleId="Numberedpara">
    <w:name w:val="Numbered para"/>
    <w:link w:val="NumberedparaChar"/>
    <w:uiPriority w:val="15"/>
    <w:qFormat/>
    <w:locked/>
    <w:rsid w:val="000E0A78"/>
    <w:pPr>
      <w:numPr>
        <w:ilvl w:val="3"/>
        <w:numId w:val="14"/>
      </w:numPr>
      <w:spacing w:before="60" w:after="120" w:line="276" w:lineRule="auto"/>
    </w:pPr>
    <w:rPr>
      <w:rFonts w:eastAsiaTheme="minorEastAsia" w:cstheme="minorBidi"/>
      <w:szCs w:val="20"/>
    </w:rPr>
  </w:style>
  <w:style w:type="character" w:customStyle="1" w:styleId="NumberedparaChar">
    <w:name w:val="Numbered para Char"/>
    <w:link w:val="Numberedpara"/>
    <w:uiPriority w:val="15"/>
    <w:rsid w:val="000E0A78"/>
    <w:rPr>
      <w:rFonts w:eastAsiaTheme="minorEastAsia" w:cstheme="minorBidi"/>
      <w:szCs w:val="20"/>
    </w:rPr>
  </w:style>
  <w:style w:type="paragraph" w:customStyle="1" w:styleId="Listbullet1">
    <w:name w:val="Listbullet1"/>
    <w:uiPriority w:val="17"/>
    <w:qFormat/>
    <w:locked/>
    <w:rsid w:val="000E0A78"/>
    <w:pPr>
      <w:numPr>
        <w:ilvl w:val="6"/>
        <w:numId w:val="14"/>
      </w:numPr>
      <w:spacing w:after="120"/>
    </w:pPr>
    <w:rPr>
      <w:rFonts w:eastAsiaTheme="minorHAnsi" w:cstheme="minorBidi"/>
      <w:lang w:eastAsia="en-US"/>
    </w:rPr>
  </w:style>
  <w:style w:type="paragraph" w:customStyle="1" w:styleId="Listbullet20">
    <w:name w:val="Listbullet2"/>
    <w:basedOn w:val="Listbullet1"/>
    <w:uiPriority w:val="17"/>
    <w:qFormat/>
    <w:locked/>
    <w:rsid w:val="000E0A78"/>
    <w:pPr>
      <w:numPr>
        <w:ilvl w:val="7"/>
      </w:numPr>
    </w:pPr>
  </w:style>
  <w:style w:type="paragraph" w:customStyle="1" w:styleId="Listbullet30">
    <w:name w:val="Listbullet3"/>
    <w:basedOn w:val="Listbullet20"/>
    <w:uiPriority w:val="17"/>
    <w:qFormat/>
    <w:locked/>
    <w:rsid w:val="000E0A78"/>
    <w:pPr>
      <w:numPr>
        <w:ilvl w:val="8"/>
      </w:numPr>
    </w:pPr>
  </w:style>
  <w:style w:type="paragraph" w:customStyle="1" w:styleId="AppendixHeader">
    <w:name w:val="Appendix Header"/>
    <w:basedOn w:val="Standardparagraph2"/>
    <w:next w:val="Standardparagraph2"/>
    <w:uiPriority w:val="19"/>
    <w:locked/>
    <w:rsid w:val="000E0A78"/>
    <w:pPr>
      <w:keepNext/>
      <w:numPr>
        <w:numId w:val="15"/>
      </w:numPr>
      <w:pBdr>
        <w:top w:val="single" w:sz="18" w:space="1" w:color="00B398"/>
        <w:left w:val="single" w:sz="18" w:space="4" w:color="00B398"/>
        <w:bottom w:val="single" w:sz="18" w:space="1" w:color="00B398"/>
        <w:right w:val="single" w:sz="18" w:space="4" w:color="00B398"/>
      </w:pBdr>
      <w:shd w:val="clear" w:color="auto" w:fill="00B398"/>
      <w:spacing w:before="240" w:after="240" w:line="276" w:lineRule="auto"/>
    </w:pPr>
    <w:rPr>
      <w:rFonts w:eastAsiaTheme="minorEastAsia"/>
      <w:b/>
      <w:color w:val="FFFFFF"/>
      <w:sz w:val="32"/>
      <w:szCs w:val="28"/>
      <w:lang w:eastAsia="en-GB"/>
    </w:rPr>
  </w:style>
  <w:style w:type="paragraph" w:customStyle="1" w:styleId="AppendixHeading1">
    <w:name w:val="Appendix Heading 1"/>
    <w:basedOn w:val="Heading1"/>
    <w:next w:val="AppendixHeading2"/>
    <w:uiPriority w:val="19"/>
    <w:qFormat/>
    <w:locked/>
    <w:rsid w:val="000E0A78"/>
    <w:pPr>
      <w:keepLines/>
      <w:numPr>
        <w:ilvl w:val="1"/>
        <w:numId w:val="15"/>
      </w:numPr>
    </w:pPr>
  </w:style>
  <w:style w:type="paragraph" w:customStyle="1" w:styleId="AppendixHeading2">
    <w:name w:val="Appendix Heading 2"/>
    <w:basedOn w:val="AppendixHeading1"/>
    <w:next w:val="Normal"/>
    <w:uiPriority w:val="19"/>
    <w:qFormat/>
    <w:locked/>
    <w:rsid w:val="000E0A78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color w:val="46505A"/>
      <w:spacing w:val="0"/>
    </w:rPr>
  </w:style>
  <w:style w:type="paragraph" w:customStyle="1" w:styleId="Appendixnumberedpara">
    <w:name w:val="Appendix numbered para"/>
    <w:uiPriority w:val="20"/>
    <w:locked/>
    <w:rsid w:val="000E0A78"/>
    <w:pPr>
      <w:numPr>
        <w:ilvl w:val="3"/>
        <w:numId w:val="15"/>
      </w:numPr>
      <w:spacing w:before="60" w:after="120"/>
    </w:pPr>
    <w:rPr>
      <w:rFonts w:eastAsiaTheme="minorHAnsi" w:cstheme="minorBidi"/>
      <w:lang w:eastAsia="en-US"/>
    </w:rPr>
  </w:style>
  <w:style w:type="paragraph" w:customStyle="1" w:styleId="AppendixFigureCaption">
    <w:name w:val="Appendix Figure Caption"/>
    <w:next w:val="Normal"/>
    <w:uiPriority w:val="21"/>
    <w:locked/>
    <w:rsid w:val="000E0A78"/>
    <w:pPr>
      <w:numPr>
        <w:ilvl w:val="4"/>
        <w:numId w:val="15"/>
      </w:numPr>
      <w:spacing w:before="240" w:after="120"/>
      <w:jc w:val="center"/>
    </w:pPr>
    <w:rPr>
      <w:rFonts w:eastAsiaTheme="minorHAnsi" w:cstheme="minorBidi"/>
      <w:b/>
      <w:lang w:eastAsia="en-US"/>
    </w:rPr>
  </w:style>
  <w:style w:type="paragraph" w:customStyle="1" w:styleId="AppendixTableCaption">
    <w:name w:val="Appendix Table Caption"/>
    <w:next w:val="Normal"/>
    <w:uiPriority w:val="21"/>
    <w:locked/>
    <w:rsid w:val="000E0A78"/>
    <w:pPr>
      <w:numPr>
        <w:ilvl w:val="5"/>
        <w:numId w:val="15"/>
      </w:numPr>
      <w:spacing w:before="240" w:after="120"/>
      <w:jc w:val="center"/>
    </w:pPr>
    <w:rPr>
      <w:rFonts w:eastAsiaTheme="minorHAnsi" w:cstheme="minorBidi"/>
      <w:b/>
      <w:lang w:eastAsia="en-US"/>
    </w:rPr>
  </w:style>
  <w:style w:type="paragraph" w:customStyle="1" w:styleId="Tabletitleleft">
    <w:name w:val="Table title (left)"/>
    <w:basedOn w:val="Tabletitle"/>
    <w:uiPriority w:val="29"/>
    <w:qFormat/>
    <w:locked/>
    <w:rsid w:val="000E0A78"/>
    <w:pPr>
      <w:numPr>
        <w:ilvl w:val="1"/>
      </w:numPr>
      <w:jc w:val="left"/>
    </w:pPr>
    <w:rPr>
      <w:rFonts w:eastAsia="Times New Roman" w:cs="Times New Roman"/>
      <w:bCs/>
    </w:rPr>
  </w:style>
  <w:style w:type="paragraph" w:customStyle="1" w:styleId="Tabletextcentre">
    <w:name w:val="Table text (centre)"/>
    <w:basedOn w:val="Tabletext"/>
    <w:uiPriority w:val="30"/>
    <w:qFormat/>
    <w:locked/>
    <w:rsid w:val="000E0A78"/>
    <w:pPr>
      <w:numPr>
        <w:ilvl w:val="3"/>
      </w:numPr>
      <w:jc w:val="center"/>
    </w:pPr>
  </w:style>
  <w:style w:type="paragraph" w:customStyle="1" w:styleId="Tabletextlistalpha">
    <w:name w:val="Table text list alpha"/>
    <w:basedOn w:val="Normal"/>
    <w:uiPriority w:val="30"/>
    <w:locked/>
    <w:rsid w:val="000E0A78"/>
    <w:pPr>
      <w:numPr>
        <w:ilvl w:val="5"/>
        <w:numId w:val="16"/>
      </w:numPr>
      <w:spacing w:before="60" w:after="60"/>
    </w:pPr>
    <w:rPr>
      <w:sz w:val="20"/>
    </w:rPr>
  </w:style>
  <w:style w:type="paragraph" w:customStyle="1" w:styleId="Tabletextlistnumeral">
    <w:name w:val="Table text list numeral"/>
    <w:basedOn w:val="Normal"/>
    <w:uiPriority w:val="30"/>
    <w:locked/>
    <w:rsid w:val="000E0A78"/>
    <w:pPr>
      <w:numPr>
        <w:ilvl w:val="6"/>
        <w:numId w:val="16"/>
      </w:numPr>
      <w:spacing w:before="60" w:after="60"/>
      <w:ind w:hanging="283"/>
    </w:pPr>
    <w:rPr>
      <w:sz w:val="20"/>
    </w:rPr>
  </w:style>
  <w:style w:type="paragraph" w:customStyle="1" w:styleId="Tabletextthirdlevelbullet">
    <w:name w:val="Table text third level bullet"/>
    <w:basedOn w:val="Normal"/>
    <w:uiPriority w:val="30"/>
    <w:locked/>
    <w:rsid w:val="000E0A78"/>
    <w:pPr>
      <w:numPr>
        <w:ilvl w:val="7"/>
        <w:numId w:val="16"/>
      </w:numPr>
      <w:spacing w:before="40" w:after="40"/>
    </w:pPr>
    <w:rPr>
      <w:sz w:val="20"/>
    </w:rPr>
  </w:style>
  <w:style w:type="paragraph" w:customStyle="1" w:styleId="Tabletitlesmall">
    <w:name w:val="Table title small"/>
    <w:basedOn w:val="Tabletitlesmallleft"/>
    <w:uiPriority w:val="32"/>
    <w:locked/>
    <w:rsid w:val="000E0A78"/>
    <w:pPr>
      <w:numPr>
        <w:ilvl w:val="0"/>
      </w:numPr>
      <w:jc w:val="center"/>
    </w:pPr>
  </w:style>
  <w:style w:type="paragraph" w:customStyle="1" w:styleId="Tabletitlesmallleft">
    <w:name w:val="Table title small (left)"/>
    <w:basedOn w:val="Normal"/>
    <w:uiPriority w:val="32"/>
    <w:locked/>
    <w:rsid w:val="000E0A78"/>
    <w:pPr>
      <w:numPr>
        <w:ilvl w:val="1"/>
        <w:numId w:val="17"/>
      </w:numPr>
      <w:spacing w:before="40" w:after="40"/>
    </w:pPr>
    <w:rPr>
      <w:rFonts w:eastAsia="Times New Roman" w:cs="Times New Roman"/>
      <w:b/>
      <w:bCs/>
      <w:sz w:val="18"/>
    </w:rPr>
  </w:style>
  <w:style w:type="paragraph" w:customStyle="1" w:styleId="Tabletextsmall">
    <w:name w:val="Table text small"/>
    <w:basedOn w:val="Tabletext"/>
    <w:uiPriority w:val="33"/>
    <w:locked/>
    <w:rsid w:val="000E0A78"/>
    <w:pPr>
      <w:numPr>
        <w:numId w:val="17"/>
      </w:numPr>
      <w:spacing w:before="40" w:after="40"/>
    </w:pPr>
    <w:rPr>
      <w:rFonts w:eastAsia="Times New Roman" w:cs="Times New Roman"/>
      <w:sz w:val="18"/>
    </w:rPr>
  </w:style>
  <w:style w:type="paragraph" w:customStyle="1" w:styleId="Tabletextsmallcentre">
    <w:name w:val="Table text small (centre)"/>
    <w:basedOn w:val="Tabletextsmall"/>
    <w:uiPriority w:val="33"/>
    <w:locked/>
    <w:rsid w:val="000E0A78"/>
    <w:pPr>
      <w:numPr>
        <w:ilvl w:val="3"/>
      </w:numPr>
      <w:jc w:val="center"/>
    </w:pPr>
  </w:style>
  <w:style w:type="paragraph" w:customStyle="1" w:styleId="Tabletextsmallbullet">
    <w:name w:val="Table text small bullet"/>
    <w:basedOn w:val="Tabletextsmall"/>
    <w:uiPriority w:val="33"/>
    <w:locked/>
    <w:rsid w:val="000E0A78"/>
    <w:pPr>
      <w:numPr>
        <w:ilvl w:val="4"/>
      </w:numPr>
    </w:pPr>
  </w:style>
  <w:style w:type="paragraph" w:customStyle="1" w:styleId="Tabletextsmalllistalpha">
    <w:name w:val="Table text small list alpha"/>
    <w:basedOn w:val="Tabletext"/>
    <w:uiPriority w:val="33"/>
    <w:locked/>
    <w:rsid w:val="000E0A78"/>
    <w:pPr>
      <w:numPr>
        <w:ilvl w:val="5"/>
        <w:numId w:val="17"/>
      </w:numPr>
      <w:spacing w:before="40" w:after="40"/>
    </w:pPr>
    <w:rPr>
      <w:sz w:val="18"/>
    </w:rPr>
  </w:style>
  <w:style w:type="paragraph" w:customStyle="1" w:styleId="Tabletextsmalllistnumeral">
    <w:name w:val="Table text small list numeral"/>
    <w:uiPriority w:val="33"/>
    <w:locked/>
    <w:rsid w:val="000E0A78"/>
    <w:pPr>
      <w:numPr>
        <w:ilvl w:val="6"/>
        <w:numId w:val="17"/>
      </w:numPr>
      <w:spacing w:before="40" w:after="40"/>
      <w:ind w:hanging="283"/>
    </w:pPr>
    <w:rPr>
      <w:rFonts w:eastAsiaTheme="minorEastAsia" w:cstheme="minorBidi"/>
      <w:sz w:val="18"/>
      <w:szCs w:val="20"/>
    </w:rPr>
  </w:style>
  <w:style w:type="paragraph" w:customStyle="1" w:styleId="Tabletextsmallthirdlevelbullet">
    <w:name w:val="Table text small third level bullet"/>
    <w:basedOn w:val="Normal"/>
    <w:uiPriority w:val="33"/>
    <w:locked/>
    <w:rsid w:val="000E0A78"/>
    <w:pPr>
      <w:numPr>
        <w:ilvl w:val="7"/>
        <w:numId w:val="17"/>
      </w:numPr>
      <w:spacing w:before="40" w:after="40"/>
    </w:pPr>
    <w:rPr>
      <w:sz w:val="18"/>
    </w:rPr>
  </w:style>
  <w:style w:type="paragraph" w:customStyle="1" w:styleId="AppendixHeading3">
    <w:name w:val="Appendix Heading 3"/>
    <w:basedOn w:val="AppendixHeading2"/>
    <w:next w:val="Normal"/>
    <w:uiPriority w:val="19"/>
    <w:qFormat/>
    <w:locked/>
    <w:rsid w:val="000E0A78"/>
    <w:pPr>
      <w:numPr>
        <w:ilvl w:val="0"/>
        <w:numId w:val="0"/>
      </w:numPr>
      <w:spacing w:before="240"/>
      <w:ind w:left="1140"/>
    </w:pPr>
    <w:rPr>
      <w:sz w:val="28"/>
    </w:rPr>
  </w:style>
  <w:style w:type="paragraph" w:customStyle="1" w:styleId="AppendixHeading4">
    <w:name w:val="Appendix Heading 4"/>
    <w:basedOn w:val="AppendixHeading3"/>
    <w:next w:val="Normal"/>
    <w:uiPriority w:val="19"/>
    <w:locked/>
    <w:rsid w:val="000E0A78"/>
    <w:pPr>
      <w:spacing w:after="60"/>
    </w:pPr>
    <w:rPr>
      <w:sz w:val="24"/>
    </w:rPr>
  </w:style>
  <w:style w:type="paragraph" w:customStyle="1" w:styleId="AppendixHeading5">
    <w:name w:val="Appendix Heading 5"/>
    <w:basedOn w:val="AppendixHeading4"/>
    <w:next w:val="Normal"/>
    <w:uiPriority w:val="19"/>
    <w:locked/>
    <w:rsid w:val="000E0A78"/>
    <w:rPr>
      <w:color w:val="auto"/>
      <w:sz w:val="22"/>
    </w:rPr>
  </w:style>
  <w:style w:type="paragraph" w:customStyle="1" w:styleId="AppendixHeading6">
    <w:name w:val="Appendix Heading 6"/>
    <w:basedOn w:val="AppendixHeading5"/>
    <w:next w:val="Normal"/>
    <w:uiPriority w:val="19"/>
    <w:locked/>
    <w:rsid w:val="000E0A78"/>
    <w:rPr>
      <w:b w:val="0"/>
      <w:i/>
    </w:rPr>
  </w:style>
  <w:style w:type="paragraph" w:customStyle="1" w:styleId="Covertitle1">
    <w:name w:val="Cover title 1"/>
    <w:next w:val="Normal"/>
    <w:link w:val="Covertitle1Char"/>
    <w:uiPriority w:val="5"/>
    <w:locked/>
    <w:rsid w:val="000E0A78"/>
    <w:pPr>
      <w:spacing w:before="100" w:line="276" w:lineRule="auto"/>
      <w:ind w:right="567"/>
    </w:pPr>
    <w:rPr>
      <w:rFonts w:eastAsiaTheme="minorEastAsia" w:cstheme="minorBidi"/>
      <w:b/>
      <w:caps/>
      <w:color w:val="00B398"/>
      <w:spacing w:val="-20"/>
      <w:sz w:val="48"/>
      <w:szCs w:val="56"/>
      <w:lang w:eastAsia="en-US"/>
    </w:rPr>
  </w:style>
  <w:style w:type="character" w:customStyle="1" w:styleId="Covertitle1Char">
    <w:name w:val="Cover title 1 Char"/>
    <w:basedOn w:val="DefaultParagraphFont"/>
    <w:link w:val="Covertitle1"/>
    <w:uiPriority w:val="5"/>
    <w:rsid w:val="000E0A78"/>
    <w:rPr>
      <w:rFonts w:eastAsiaTheme="minorEastAsia" w:cstheme="minorBidi"/>
      <w:b/>
      <w:caps/>
      <w:color w:val="00B398"/>
      <w:spacing w:val="-20"/>
      <w:sz w:val="48"/>
      <w:szCs w:val="56"/>
      <w:lang w:eastAsia="en-US"/>
    </w:rPr>
  </w:style>
  <w:style w:type="paragraph" w:customStyle="1" w:styleId="Reportsubtitle">
    <w:name w:val="Report subtitle"/>
    <w:uiPriority w:val="5"/>
    <w:locked/>
    <w:rsid w:val="000E0A78"/>
    <w:pPr>
      <w:spacing w:before="120" w:after="240" w:line="276" w:lineRule="auto"/>
      <w:ind w:right="1418"/>
    </w:pPr>
    <w:rPr>
      <w:rFonts w:eastAsiaTheme="minorEastAsia" w:cstheme="minorBidi"/>
      <w:b/>
      <w:color w:val="46505A"/>
      <w:sz w:val="32"/>
      <w:szCs w:val="32"/>
      <w:lang w:eastAsia="en-US"/>
    </w:rPr>
  </w:style>
  <w:style w:type="paragraph" w:customStyle="1" w:styleId="RepTitle1">
    <w:name w:val="Rep Title 1"/>
    <w:link w:val="RepTitle1Char"/>
    <w:uiPriority w:val="6"/>
    <w:locked/>
    <w:rsid w:val="000E0A78"/>
    <w:pPr>
      <w:spacing w:before="100" w:after="360" w:line="276" w:lineRule="auto"/>
      <w:jc w:val="center"/>
    </w:pPr>
    <w:rPr>
      <w:rFonts w:eastAsiaTheme="minorEastAsia" w:cstheme="minorBidi"/>
      <w:b/>
      <w:caps/>
      <w:color w:val="00B398"/>
      <w:spacing w:val="-20"/>
      <w:sz w:val="36"/>
      <w:lang w:eastAsia="en-US"/>
    </w:rPr>
  </w:style>
  <w:style w:type="character" w:customStyle="1" w:styleId="RepTitle1Char">
    <w:name w:val="Rep Title 1 Char"/>
    <w:basedOn w:val="DefaultParagraphFont"/>
    <w:link w:val="RepTitle1"/>
    <w:uiPriority w:val="6"/>
    <w:rsid w:val="000E0A78"/>
    <w:rPr>
      <w:rFonts w:eastAsiaTheme="minorEastAsia" w:cstheme="minorBidi"/>
      <w:b/>
      <w:caps/>
      <w:color w:val="00B398"/>
      <w:spacing w:val="-20"/>
      <w:sz w:val="36"/>
      <w:lang w:eastAsia="en-US"/>
    </w:rPr>
  </w:style>
  <w:style w:type="paragraph" w:customStyle="1" w:styleId="RepTitle2">
    <w:name w:val="Rep Title 2"/>
    <w:next w:val="Standardparagraph2"/>
    <w:link w:val="RepTitle2Char"/>
    <w:uiPriority w:val="6"/>
    <w:locked/>
    <w:rsid w:val="000E0A78"/>
    <w:pPr>
      <w:jc w:val="center"/>
    </w:pPr>
    <w:rPr>
      <w:rFonts w:eastAsiaTheme="minorEastAsia" w:cstheme="minorBidi"/>
      <w:b/>
      <w:color w:val="00B398"/>
      <w:sz w:val="32"/>
      <w:lang w:eastAsia="en-US"/>
    </w:rPr>
  </w:style>
  <w:style w:type="character" w:customStyle="1" w:styleId="RepTitle2Char">
    <w:name w:val="Rep Title 2 Char"/>
    <w:basedOn w:val="DefaultParagraphFont"/>
    <w:link w:val="RepTitle2"/>
    <w:uiPriority w:val="6"/>
    <w:rsid w:val="000E0A78"/>
    <w:rPr>
      <w:rFonts w:eastAsiaTheme="minorEastAsia" w:cstheme="minorBidi"/>
      <w:b/>
      <w:color w:val="00B398"/>
      <w:sz w:val="32"/>
      <w:lang w:eastAsia="en-US"/>
    </w:rPr>
  </w:style>
  <w:style w:type="paragraph" w:customStyle="1" w:styleId="ContentsHeading1">
    <w:name w:val="Contents Heading 1"/>
    <w:next w:val="Standardparagraph2"/>
    <w:uiPriority w:val="8"/>
    <w:locked/>
    <w:rsid w:val="000E0A78"/>
    <w:pPr>
      <w:tabs>
        <w:tab w:val="right" w:pos="9072"/>
      </w:tabs>
      <w:spacing w:before="240" w:after="120"/>
      <w:jc w:val="center"/>
    </w:pPr>
    <w:rPr>
      <w:rFonts w:eastAsia="Times New Roman"/>
      <w:b/>
      <w:szCs w:val="24"/>
      <w:lang w:eastAsia="en-US"/>
    </w:rPr>
  </w:style>
  <w:style w:type="paragraph" w:customStyle="1" w:styleId="Standardparagraph1">
    <w:name w:val="Standard paragraph 1"/>
    <w:uiPriority w:val="15"/>
    <w:qFormat/>
    <w:locked/>
    <w:rsid w:val="000E0A78"/>
    <w:pPr>
      <w:spacing w:after="120"/>
      <w:ind w:left="1134"/>
    </w:pPr>
    <w:rPr>
      <w:rFonts w:eastAsiaTheme="minorHAnsi" w:cstheme="minorBidi"/>
      <w:lang w:eastAsia="en-US"/>
    </w:rPr>
  </w:style>
  <w:style w:type="paragraph" w:customStyle="1" w:styleId="Standardparagraph1centre">
    <w:name w:val="Standard paragraph 1 (centre)"/>
    <w:basedOn w:val="Standardparagraph1"/>
    <w:uiPriority w:val="15"/>
    <w:locked/>
    <w:rsid w:val="000E0A78"/>
    <w:pPr>
      <w:spacing w:before="120"/>
      <w:jc w:val="center"/>
    </w:pPr>
    <w:rPr>
      <w:rFonts w:eastAsia="Times New Roman" w:cs="Times New Roman"/>
    </w:rPr>
  </w:style>
  <w:style w:type="paragraph" w:customStyle="1" w:styleId="Tableandfigurenote">
    <w:name w:val="Table and figure note"/>
    <w:basedOn w:val="Standardparagraph1"/>
    <w:next w:val="Normal"/>
    <w:uiPriority w:val="34"/>
    <w:locked/>
    <w:rsid w:val="000E0A78"/>
    <w:pPr>
      <w:ind w:left="0"/>
    </w:pPr>
    <w:rPr>
      <w:rFonts w:eastAsia="Times New Roman" w:cs="Times New Roman"/>
      <w:sz w:val="18"/>
    </w:rPr>
  </w:style>
  <w:style w:type="paragraph" w:customStyle="1" w:styleId="Tableandfigurenoteindented">
    <w:name w:val="Table and figure note indented"/>
    <w:basedOn w:val="Tableandfigurenote"/>
    <w:next w:val="Numberedpara"/>
    <w:uiPriority w:val="34"/>
    <w:locked/>
    <w:rsid w:val="000E0A78"/>
    <w:pPr>
      <w:spacing w:before="120"/>
      <w:ind w:left="1134"/>
    </w:pPr>
  </w:style>
  <w:style w:type="paragraph" w:customStyle="1" w:styleId="OnePoint">
    <w:name w:val="OnePoint"/>
    <w:basedOn w:val="Normal"/>
    <w:uiPriority w:val="99"/>
    <w:semiHidden/>
    <w:locked/>
    <w:rsid w:val="000E0A78"/>
    <w:pPr>
      <w:keepLines/>
      <w:suppressAutoHyphens/>
      <w:spacing w:after="60"/>
    </w:pPr>
    <w:rPr>
      <w:rFonts w:cs="Arial"/>
      <w:iCs/>
      <w:kern w:val="32"/>
      <w:sz w:val="2"/>
    </w:rPr>
  </w:style>
  <w:style w:type="numbering" w:customStyle="1" w:styleId="TIDEWAYTABLESMALLSTYLES">
    <w:name w:val="TIDEWAY TABLE SMALL STYLES"/>
    <w:basedOn w:val="NoList"/>
    <w:uiPriority w:val="4"/>
    <w:locked/>
    <w:rsid w:val="000E0A78"/>
    <w:pPr>
      <w:numPr>
        <w:numId w:val="17"/>
      </w:numPr>
    </w:pPr>
  </w:style>
  <w:style w:type="character" w:customStyle="1" w:styleId="TidewayOfficial">
    <w:name w:val="Tideway Official"/>
    <w:uiPriority w:val="41"/>
    <w:qFormat/>
    <w:locked/>
    <w:rsid w:val="005A00FC"/>
    <w:rPr>
      <w:rFonts w:ascii="Arial" w:hAnsi="Arial" w:cs="Arial"/>
      <w:b w:val="0"/>
      <w:iCs/>
      <w:caps/>
      <w:smallCaps w:val="0"/>
      <w:color w:val="46505A"/>
      <w:kern w:val="32"/>
      <w:sz w:val="18"/>
      <w:szCs w:val="22"/>
    </w:rPr>
  </w:style>
  <w:style w:type="table" w:customStyle="1" w:styleId="TidewayTableNormal">
    <w:name w:val="Tideway Table Normal"/>
    <w:basedOn w:val="TableNormal"/>
    <w:uiPriority w:val="70"/>
    <w:rsid w:val="000E0A78"/>
    <w:rPr>
      <w:rFonts w:eastAsiaTheme="minorEastAsia" w:cstheme="minorBidi"/>
      <w:sz w:val="20"/>
      <w:lang w:eastAsia="en-US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</w:style>
  <w:style w:type="table" w:customStyle="1" w:styleId="TidewayTableTopTitle">
    <w:name w:val="Tideway Table Top Title"/>
    <w:basedOn w:val="TableGrid"/>
    <w:uiPriority w:val="72"/>
    <w:locked/>
    <w:rsid w:val="000E0A78"/>
    <w:rPr>
      <w:sz w:val="20"/>
      <w:szCs w:val="20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  <w:tcPr>
      <w:shd w:val="clear" w:color="auto" w:fill="auto"/>
    </w:tcPr>
    <w:tblStylePr w:type="firstRow">
      <w:rPr>
        <w:rFonts w:ascii="Arial" w:hAnsi="Arial"/>
        <w:b w:val="0"/>
        <w:sz w:val="20"/>
      </w:rPr>
      <w:tblPr/>
      <w:tcPr>
        <w:tc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  <w:tl2br w:val="nil"/>
          <w:tr2bl w:val="nil"/>
        </w:tcBorders>
        <w:shd w:val="clear" w:color="auto" w:fill="DADADA"/>
      </w:tcPr>
    </w:tblStylePr>
  </w:style>
  <w:style w:type="table" w:customStyle="1" w:styleId="TidewayTableLeftTitle">
    <w:name w:val="Tideway Table Left Title"/>
    <w:basedOn w:val="TableNormal"/>
    <w:uiPriority w:val="73"/>
    <w:locked/>
    <w:rsid w:val="000E0A78"/>
    <w:rPr>
      <w:rFonts w:eastAsiaTheme="minorEastAsia" w:cstheme="minorBidi"/>
      <w:sz w:val="20"/>
      <w:lang w:eastAsia="en-US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  <w:tblStylePr w:type="firstCol">
      <w:rPr>
        <w:rFonts w:ascii="Arial" w:hAnsi="Arial"/>
        <w:b w:val="0"/>
        <w:sz w:val="20"/>
      </w:rPr>
      <w:tblPr/>
      <w:tcPr>
        <w:tc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  <w:tl2br w:val="nil"/>
          <w:tr2bl w:val="nil"/>
        </w:tcBorders>
        <w:shd w:val="clear" w:color="auto" w:fill="DADADA"/>
      </w:tcPr>
    </w:tblStylePr>
  </w:style>
  <w:style w:type="paragraph" w:customStyle="1" w:styleId="FormTitle">
    <w:name w:val="Form Title"/>
    <w:basedOn w:val="Normal"/>
    <w:uiPriority w:val="7"/>
    <w:locked/>
    <w:rsid w:val="005A00FC"/>
    <w:pPr>
      <w:spacing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EmphasisGreen">
    <w:name w:val="Emphasis Green"/>
    <w:uiPriority w:val="43"/>
    <w:qFormat/>
    <w:locked/>
    <w:rsid w:val="000E0A78"/>
    <w:rPr>
      <w:color w:val="00B398"/>
    </w:rPr>
  </w:style>
  <w:style w:type="character" w:customStyle="1" w:styleId="EmphasisRed">
    <w:name w:val="Emphasis Red"/>
    <w:uiPriority w:val="44"/>
    <w:qFormat/>
    <w:locked/>
    <w:rsid w:val="005A00FC"/>
    <w:rPr>
      <w:color w:val="EA5045"/>
    </w:rPr>
  </w:style>
  <w:style w:type="character" w:customStyle="1" w:styleId="EmphasisBlue">
    <w:name w:val="Emphasis Blue"/>
    <w:uiPriority w:val="44"/>
    <w:qFormat/>
    <w:locked/>
    <w:rsid w:val="000E0A78"/>
    <w:rPr>
      <w:color w:val="3BA2DB"/>
    </w:rPr>
  </w:style>
  <w:style w:type="character" w:customStyle="1" w:styleId="EmphasisWhite">
    <w:name w:val="Emphasis White"/>
    <w:uiPriority w:val="46"/>
    <w:qFormat/>
    <w:locked/>
    <w:rsid w:val="005A00FC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C5D031FF64AE8A8EB45297735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9A15-0460-45DF-942C-4DCD04D49260}"/>
      </w:docPartPr>
      <w:docPartBody>
        <w:p w:rsidR="00955F2D" w:rsidRDefault="007825D8" w:rsidP="007825D8">
          <w:pPr>
            <w:pStyle w:val="B06C5D031FF64AE8A8EB452977358734"/>
          </w:pPr>
          <w:r w:rsidRPr="00BB6E74">
            <w:rPr>
              <w:rStyle w:val="PlaceholderText"/>
            </w:rPr>
            <w:t>[Document Reference]</w:t>
          </w:r>
        </w:p>
      </w:docPartBody>
    </w:docPart>
    <w:docPart>
      <w:docPartPr>
        <w:name w:val="3DEFDA9A8A404F6DB11D0B6EC94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172B-3FD7-4D7D-8A64-13000CB9AFCA}"/>
      </w:docPartPr>
      <w:docPartBody>
        <w:p w:rsidR="006711B2" w:rsidRDefault="008A0955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12FD9DAEB42A40FDA21E31F1A768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C2C0-8B99-4C79-A870-0125B0AEC21A}"/>
      </w:docPartPr>
      <w:docPartBody>
        <w:p w:rsidR="006711B2" w:rsidRDefault="008A0955">
          <w:r w:rsidRPr="00CC2499">
            <w:rPr>
              <w:rStyle w:val="PlaceholderText"/>
            </w:rPr>
            <w:t>Document Status</w:t>
          </w:r>
        </w:p>
      </w:docPartBody>
    </w:docPart>
    <w:docPart>
      <w:docPartPr>
        <w:name w:val="8385F7473C274755B29D0AADFAC3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B4EA-B21D-4103-BBE4-9B8996938F3A}"/>
      </w:docPartPr>
      <w:docPartBody>
        <w:p w:rsidR="006711B2" w:rsidRDefault="008A0955">
          <w:r w:rsidRPr="00CC2499">
            <w:rPr>
              <w:rStyle w:val="PlaceholderText"/>
            </w:rPr>
            <w:t>Revision</w:t>
          </w:r>
        </w:p>
      </w:docPartBody>
    </w:docPart>
    <w:docPart>
      <w:docPartPr>
        <w:name w:val="88404B9DBBC247F198DD34CB0967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B427-D5CC-4AAD-ACDE-83B2C016C6EA}"/>
      </w:docPartPr>
      <w:docPartBody>
        <w:p w:rsidR="006711B2" w:rsidRDefault="008A0955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4DACBA1EFFD9437685985A06BE05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4DFB-800D-46A0-AD5C-BAC18C0139BF}"/>
      </w:docPartPr>
      <w:docPartBody>
        <w:p w:rsidR="006711B2" w:rsidRDefault="008A0955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72CAC21EB0864EA8914E1D627372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AC0-8DAA-4D33-AA8B-05D29BDADAFA}"/>
      </w:docPartPr>
      <w:docPartBody>
        <w:p w:rsidR="006711B2" w:rsidRDefault="008A0955">
          <w:r w:rsidRPr="00CC2499">
            <w:rPr>
              <w:rStyle w:val="PlaceholderText"/>
            </w:rPr>
            <w:t>Documen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FD2"/>
    <w:rsid w:val="0000676F"/>
    <w:rsid w:val="000267C6"/>
    <w:rsid w:val="00051CB1"/>
    <w:rsid w:val="000B3D6A"/>
    <w:rsid w:val="000F3E87"/>
    <w:rsid w:val="001740A4"/>
    <w:rsid w:val="001C436B"/>
    <w:rsid w:val="002202CB"/>
    <w:rsid w:val="00235E33"/>
    <w:rsid w:val="00255912"/>
    <w:rsid w:val="0026171A"/>
    <w:rsid w:val="00276FD2"/>
    <w:rsid w:val="0033724F"/>
    <w:rsid w:val="003869D1"/>
    <w:rsid w:val="003F00A3"/>
    <w:rsid w:val="004813E4"/>
    <w:rsid w:val="00492E12"/>
    <w:rsid w:val="004B29AD"/>
    <w:rsid w:val="004C07DE"/>
    <w:rsid w:val="004E3C85"/>
    <w:rsid w:val="004F63C4"/>
    <w:rsid w:val="0056528C"/>
    <w:rsid w:val="005727EE"/>
    <w:rsid w:val="00645304"/>
    <w:rsid w:val="006711B2"/>
    <w:rsid w:val="00731FC6"/>
    <w:rsid w:val="00752EE3"/>
    <w:rsid w:val="007825D8"/>
    <w:rsid w:val="00793FC7"/>
    <w:rsid w:val="007A271F"/>
    <w:rsid w:val="007A5B84"/>
    <w:rsid w:val="007F3BA1"/>
    <w:rsid w:val="0085503F"/>
    <w:rsid w:val="00872E0C"/>
    <w:rsid w:val="00882295"/>
    <w:rsid w:val="008A0955"/>
    <w:rsid w:val="008B1F35"/>
    <w:rsid w:val="00903C62"/>
    <w:rsid w:val="00955F2D"/>
    <w:rsid w:val="009653B5"/>
    <w:rsid w:val="009A14BA"/>
    <w:rsid w:val="00A32D0C"/>
    <w:rsid w:val="00A34290"/>
    <w:rsid w:val="00B22C7D"/>
    <w:rsid w:val="00B4637D"/>
    <w:rsid w:val="00BF60F5"/>
    <w:rsid w:val="00C51949"/>
    <w:rsid w:val="00C7100E"/>
    <w:rsid w:val="00CB7DFA"/>
    <w:rsid w:val="00CE36E1"/>
    <w:rsid w:val="00D24849"/>
    <w:rsid w:val="00D2544C"/>
    <w:rsid w:val="00D35A30"/>
    <w:rsid w:val="00D617A8"/>
    <w:rsid w:val="00D97498"/>
    <w:rsid w:val="00DB5639"/>
    <w:rsid w:val="00E35528"/>
    <w:rsid w:val="00E57646"/>
    <w:rsid w:val="00EA2EBC"/>
    <w:rsid w:val="00EA31EC"/>
    <w:rsid w:val="00EA7D20"/>
    <w:rsid w:val="00EC0B28"/>
    <w:rsid w:val="00EC1B8F"/>
    <w:rsid w:val="00F31635"/>
    <w:rsid w:val="00F66A95"/>
    <w:rsid w:val="00FA7FA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A0955"/>
    <w:rPr>
      <w:color w:val="808080"/>
    </w:rPr>
  </w:style>
  <w:style w:type="paragraph" w:customStyle="1" w:styleId="54BA50F803674740A792B9EFC877B81C">
    <w:name w:val="54BA50F803674740A792B9EFC877B81C"/>
    <w:rsid w:val="00276FD2"/>
  </w:style>
  <w:style w:type="paragraph" w:customStyle="1" w:styleId="64891E04881E404596C2F7F4B60EDCCC">
    <w:name w:val="64891E04881E404596C2F7F4B60EDCCC"/>
    <w:rsid w:val="00F31635"/>
    <w:pPr>
      <w:spacing w:before="100" w:after="120" w:line="276" w:lineRule="auto"/>
      <w:ind w:left="227"/>
      <w:jc w:val="center"/>
    </w:pPr>
    <w:rPr>
      <w:rFonts w:ascii="Arial Bold" w:eastAsia="Times New Roman" w:hAnsi="Arial Bold" w:cs="Times New Roman"/>
      <w:b/>
      <w:color w:val="FCC002"/>
      <w:szCs w:val="20"/>
    </w:rPr>
  </w:style>
  <w:style w:type="paragraph" w:customStyle="1" w:styleId="778B119B7FFE453AADEC73DCCB2308F0">
    <w:name w:val="778B119B7FFE453AADEC73DCCB2308F0"/>
    <w:rsid w:val="00F31635"/>
    <w:pPr>
      <w:spacing w:before="100" w:after="120" w:line="276" w:lineRule="auto"/>
      <w:ind w:left="227"/>
      <w:jc w:val="center"/>
    </w:pPr>
    <w:rPr>
      <w:rFonts w:ascii="Arial Bold" w:eastAsia="Times New Roman" w:hAnsi="Arial Bold" w:cs="Times New Roman"/>
      <w:b/>
      <w:color w:val="FCC002"/>
      <w:szCs w:val="20"/>
    </w:rPr>
  </w:style>
  <w:style w:type="paragraph" w:customStyle="1" w:styleId="9DE3A6647AFB43C7BD608CCDFFCB84CE">
    <w:name w:val="9DE3A6647AFB43C7BD608CCDFFCB84CE"/>
    <w:rsid w:val="004F63C4"/>
  </w:style>
  <w:style w:type="paragraph" w:customStyle="1" w:styleId="D6218FB956E144B2B34303262DB17B3D">
    <w:name w:val="D6218FB956E144B2B34303262DB17B3D"/>
    <w:rsid w:val="004F63C4"/>
  </w:style>
  <w:style w:type="paragraph" w:customStyle="1" w:styleId="73EDC588BFAE49CD9A7A6409FDA20826">
    <w:name w:val="73EDC588BFAE49CD9A7A6409FDA20826"/>
    <w:rsid w:val="004F63C4"/>
  </w:style>
  <w:style w:type="paragraph" w:customStyle="1" w:styleId="AC987C158A4543858BF397B25F9315AA">
    <w:name w:val="AC987C158A4543858BF397B25F9315AA"/>
    <w:rsid w:val="004F63C4"/>
  </w:style>
  <w:style w:type="paragraph" w:customStyle="1" w:styleId="AC987C158A4543858BF397B25F9315AA1">
    <w:name w:val="AC987C158A4543858BF397B25F9315AA1"/>
    <w:rsid w:val="004F63C4"/>
    <w:pPr>
      <w:spacing w:after="0" w:line="240" w:lineRule="auto"/>
    </w:pPr>
    <w:rPr>
      <w:rFonts w:ascii="Arial" w:eastAsia="Times New Roman" w:hAnsi="Arial" w:cs="Times New Roman"/>
      <w:color w:val="EACE44"/>
      <w:sz w:val="18"/>
    </w:rPr>
  </w:style>
  <w:style w:type="paragraph" w:customStyle="1" w:styleId="D6218FB956E144B2B34303262DB17B3D1">
    <w:name w:val="D6218FB956E144B2B34303262DB17B3D1"/>
    <w:rsid w:val="004F63C4"/>
    <w:pPr>
      <w:spacing w:after="0" w:line="240" w:lineRule="auto"/>
    </w:pPr>
    <w:rPr>
      <w:rFonts w:ascii="Arial" w:eastAsia="Times New Roman" w:hAnsi="Arial" w:cs="Times New Roman"/>
      <w:color w:val="EACE44"/>
      <w:sz w:val="18"/>
    </w:rPr>
  </w:style>
  <w:style w:type="paragraph" w:customStyle="1" w:styleId="1ECBEA9008E34DEE9C29303697EBD542">
    <w:name w:val="1ECBEA9008E34DEE9C29303697EBD542"/>
    <w:rsid w:val="00C51949"/>
  </w:style>
  <w:style w:type="paragraph" w:customStyle="1" w:styleId="0353843606A247B289324F80A686228E">
    <w:name w:val="0353843606A247B289324F80A686228E"/>
    <w:rsid w:val="00C51949"/>
  </w:style>
  <w:style w:type="paragraph" w:customStyle="1" w:styleId="828654C64FC6479FB0B3B4F27FB8AA7D">
    <w:name w:val="828654C64FC6479FB0B3B4F27FB8AA7D"/>
    <w:rsid w:val="00C51949"/>
  </w:style>
  <w:style w:type="paragraph" w:customStyle="1" w:styleId="85CDF94CAF3C4B958CF6902DE0A73731">
    <w:name w:val="85CDF94CAF3C4B958CF6902DE0A73731"/>
    <w:rsid w:val="00255912"/>
  </w:style>
  <w:style w:type="paragraph" w:customStyle="1" w:styleId="BF800ACBE0D5432685001A62908960BB">
    <w:name w:val="BF800ACBE0D5432685001A62908960BB"/>
    <w:rsid w:val="00255912"/>
  </w:style>
  <w:style w:type="paragraph" w:customStyle="1" w:styleId="11FBD95EAFB9431A85F15B1DD0840D32">
    <w:name w:val="11FBD95EAFB9431A85F15B1DD0840D32"/>
    <w:rsid w:val="001740A4"/>
  </w:style>
  <w:style w:type="paragraph" w:customStyle="1" w:styleId="63A902E627334004A23502BD566F5B0A">
    <w:name w:val="63A902E627334004A23502BD566F5B0A"/>
    <w:rsid w:val="00D97498"/>
  </w:style>
  <w:style w:type="paragraph" w:customStyle="1" w:styleId="F2359E2EA761460FABA77BBC0A59742F">
    <w:name w:val="F2359E2EA761460FABA77BBC0A59742F"/>
    <w:rsid w:val="00A32D0C"/>
    <w:pPr>
      <w:spacing w:after="200" w:line="276" w:lineRule="auto"/>
    </w:pPr>
  </w:style>
  <w:style w:type="paragraph" w:customStyle="1" w:styleId="4D2099F0A56D412B984B45F43C5C9E4C">
    <w:name w:val="4D2099F0A56D412B984B45F43C5C9E4C"/>
    <w:rsid w:val="00A32D0C"/>
    <w:pPr>
      <w:spacing w:after="200" w:line="276" w:lineRule="auto"/>
    </w:pPr>
  </w:style>
  <w:style w:type="paragraph" w:customStyle="1" w:styleId="9809719301CD40079B3DA0DDEE05B07C">
    <w:name w:val="9809719301CD40079B3DA0DDEE05B07C"/>
    <w:rsid w:val="00A32D0C"/>
    <w:pPr>
      <w:spacing w:after="200" w:line="276" w:lineRule="auto"/>
    </w:pPr>
  </w:style>
  <w:style w:type="paragraph" w:customStyle="1" w:styleId="A43FC5507507403F8EF12575D6585EF0">
    <w:name w:val="A43FC5507507403F8EF12575D6585EF0"/>
    <w:rsid w:val="00A32D0C"/>
    <w:pPr>
      <w:spacing w:after="200" w:line="276" w:lineRule="auto"/>
    </w:pPr>
  </w:style>
  <w:style w:type="paragraph" w:customStyle="1" w:styleId="C1132602768540579F50F52E1FFBED20">
    <w:name w:val="C1132602768540579F50F52E1FFBED20"/>
    <w:rsid w:val="00A32D0C"/>
    <w:pPr>
      <w:spacing w:after="200" w:line="276" w:lineRule="auto"/>
    </w:pPr>
  </w:style>
  <w:style w:type="paragraph" w:customStyle="1" w:styleId="CF1AADF54AEC483B8E6097679A766354">
    <w:name w:val="CF1AADF54AEC483B8E6097679A766354"/>
    <w:rsid w:val="00A32D0C"/>
    <w:pPr>
      <w:spacing w:after="200" w:line="276" w:lineRule="auto"/>
    </w:pPr>
  </w:style>
  <w:style w:type="paragraph" w:customStyle="1" w:styleId="F16FA6193F6B4609A1E7E7A3D8943A7D">
    <w:name w:val="F16FA6193F6B4609A1E7E7A3D8943A7D"/>
    <w:rsid w:val="00A32D0C"/>
    <w:pPr>
      <w:spacing w:after="200" w:line="276" w:lineRule="auto"/>
    </w:pPr>
  </w:style>
  <w:style w:type="paragraph" w:customStyle="1" w:styleId="B06C5D031FF64AE8A8EB452977358734">
    <w:name w:val="B06C5D031FF64AE8A8EB452977358734"/>
    <w:rsid w:val="007825D8"/>
    <w:pPr>
      <w:spacing w:after="200" w:line="276" w:lineRule="auto"/>
    </w:pPr>
  </w:style>
  <w:style w:type="paragraph" w:customStyle="1" w:styleId="781C0F822C004A1286D403244E5B7826">
    <w:name w:val="781C0F822C004A1286D403244E5B7826"/>
    <w:rsid w:val="00EC0B28"/>
    <w:pPr>
      <w:spacing w:after="200" w:line="276" w:lineRule="auto"/>
    </w:pPr>
  </w:style>
  <w:style w:type="paragraph" w:customStyle="1" w:styleId="47867083779C4D01B73FD87C39938D2A">
    <w:name w:val="47867083779C4D01B73FD87C39938D2A"/>
    <w:rsid w:val="00EC0B28"/>
    <w:pPr>
      <w:spacing w:after="200" w:line="276" w:lineRule="auto"/>
    </w:pPr>
  </w:style>
  <w:style w:type="paragraph" w:customStyle="1" w:styleId="F20109B8C5904F0BA0BFDE2394AF5077">
    <w:name w:val="F20109B8C5904F0BA0BFDE2394AF5077"/>
    <w:rsid w:val="00EC0B28"/>
    <w:pPr>
      <w:spacing w:after="200" w:line="276" w:lineRule="auto"/>
    </w:pPr>
  </w:style>
  <w:style w:type="paragraph" w:customStyle="1" w:styleId="3FDE2A2881D64BEFA55D601447CB464B">
    <w:name w:val="3FDE2A2881D64BEFA55D601447CB464B"/>
    <w:rsid w:val="00EC0B28"/>
    <w:pPr>
      <w:spacing w:after="200" w:line="276" w:lineRule="auto"/>
    </w:pPr>
  </w:style>
  <w:style w:type="paragraph" w:customStyle="1" w:styleId="759A58E29BFB4AFC9A3C534CF5B80413">
    <w:name w:val="759A58E29BFB4AFC9A3C534CF5B80413"/>
    <w:rsid w:val="00EC0B28"/>
    <w:pPr>
      <w:spacing w:after="200" w:line="276" w:lineRule="auto"/>
    </w:pPr>
  </w:style>
  <w:style w:type="paragraph" w:customStyle="1" w:styleId="E55BD7ED987D41E8B5974412F05DB5F7">
    <w:name w:val="E55BD7ED987D41E8B5974412F05DB5F7"/>
    <w:rsid w:val="00EC0B28"/>
    <w:pPr>
      <w:spacing w:after="200" w:line="276" w:lineRule="auto"/>
    </w:pPr>
  </w:style>
  <w:style w:type="paragraph" w:customStyle="1" w:styleId="61A2C9F3B1464B02BEFD0CE8F9332B89">
    <w:name w:val="61A2C9F3B1464B02BEFD0CE8F9332B89"/>
    <w:rsid w:val="00EC0B28"/>
    <w:pPr>
      <w:spacing w:after="200" w:line="276" w:lineRule="auto"/>
    </w:pPr>
  </w:style>
  <w:style w:type="paragraph" w:customStyle="1" w:styleId="CE876B76CD0940BD995D1A347E6F6824">
    <w:name w:val="CE876B76CD0940BD995D1A347E6F6824"/>
    <w:rsid w:val="008A0955"/>
    <w:pPr>
      <w:spacing w:after="200" w:line="276" w:lineRule="auto"/>
    </w:pPr>
  </w:style>
  <w:style w:type="paragraph" w:customStyle="1" w:styleId="AFA30B81435B40D889E656D43339E441">
    <w:name w:val="AFA30B81435B40D889E656D43339E441"/>
    <w:rsid w:val="008A0955"/>
    <w:pPr>
      <w:spacing w:after="200" w:line="276" w:lineRule="auto"/>
    </w:pPr>
  </w:style>
  <w:style w:type="paragraph" w:customStyle="1" w:styleId="C315F7C053934392A5873E242DF5A4FB">
    <w:name w:val="C315F7C053934392A5873E242DF5A4FB"/>
    <w:rsid w:val="008A0955"/>
    <w:pPr>
      <w:spacing w:after="200" w:line="276" w:lineRule="auto"/>
    </w:pPr>
  </w:style>
  <w:style w:type="paragraph" w:customStyle="1" w:styleId="F00C29CA15A947BE85F8088D3846F46A">
    <w:name w:val="F00C29CA15A947BE85F8088D3846F46A"/>
    <w:rsid w:val="008A0955"/>
    <w:pPr>
      <w:spacing w:after="200" w:line="276" w:lineRule="auto"/>
    </w:pPr>
  </w:style>
  <w:style w:type="paragraph" w:customStyle="1" w:styleId="D5B90E6B04694A0B8B643B489CAF436C">
    <w:name w:val="D5B90E6B04694A0B8B643B489CAF436C"/>
    <w:rsid w:val="008A0955"/>
    <w:pPr>
      <w:spacing w:after="200" w:line="276" w:lineRule="auto"/>
    </w:pPr>
  </w:style>
  <w:style w:type="paragraph" w:customStyle="1" w:styleId="85A9E4BA60274420A1CEA2FF2931CF19">
    <w:name w:val="85A9E4BA60274420A1CEA2FF2931CF19"/>
    <w:rsid w:val="008A0955"/>
    <w:pPr>
      <w:spacing w:after="200" w:line="276" w:lineRule="auto"/>
    </w:pPr>
  </w:style>
  <w:style w:type="paragraph" w:customStyle="1" w:styleId="5EE3A5D9BA6248A2AEFB51081AE82F4D">
    <w:name w:val="5EE3A5D9BA6248A2AEFB51081AE82F4D"/>
    <w:rsid w:val="008A095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deway Theme Font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documentstatus xmlns="9c00ae79-9098-424e-ab0b-dfc8e10e3740">Unapproved</timdocumentstatus>
    <hfea21f1c0f64ac5af21a476816ce23a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Z - General</TermName>
          <TermId xmlns="http://schemas.microsoft.com/office/infopath/2007/PartnerControls">7a0c2e1c-d51b-4034-83be-2410cb5346f5</TermId>
        </TermInfo>
      </Terms>
    </hfea21f1c0f64ac5af21a476816ce23a>
    <timdocumentreference xmlns="cfa083d6-6590-49c1-994f-47f875aff177">2500-TDWAY-TTTUN-990-ZZ-OM-700094</timdocumentreference>
    <timprotectivemarking xmlns="cfa083d6-6590-49c1-994f-47f875aff177">Official</timprotectivemarking>
    <timtheirdocumentreference xmlns="9c00ae79-9098-424e-ab0b-dfc8e10e3740" xsi:nil="true"/>
    <timlegacydocumentreference xmlns="9c00ae79-9098-424e-ab0b-dfc8e10e3740" xsi:nil="true"/>
    <TaxKeywordTaxHTField xmlns="9ff05c8d-5426-455c-af20-3622f3ff9163">
      <Terms xmlns="http://schemas.microsoft.com/office/infopath/2007/PartnerControls"/>
    </TaxKeywordTaxHTField>
    <timrevision xmlns="9c00ae79-9098-424e-ab0b-dfc8e10e3740">P1.7</timrevision>
    <timdocumenttransferid xmlns="9c00ae79-9098-424e-ab0b-dfc8e10e3740" xsi:nil="true"/>
    <f1664c40b57147c1b80e2e72acc7962b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DWAY - Tideway</TermName>
          <TermId xmlns="http://schemas.microsoft.com/office/infopath/2007/PartnerControls">aa33dab6-248c-4583-929d-1cbcb55b66e5</TermId>
        </TermInfo>
      </Terms>
    </f1664c40b57147c1b80e2e72acc7962b>
    <d2ad30a83ca04506b245b2476208bf8c xmlns="9c00ae79-9098-424e-ab0b-dfc8e10e3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 - Meeting Records</TermName>
          <TermId xmlns="http://schemas.microsoft.com/office/infopath/2007/PartnerControls">5f6c5862-fdf3-4fd7-ba03-861be198e900</TermId>
        </TermInfo>
      </Terms>
    </d2ad30a83ca04506b245b2476208bf8c>
    <ReportOwner xmlns="http://schemas.microsoft.com/sharepoint/v3">
      <UserInfo>
        <DisplayName>Michelle Ansah</DisplayName>
        <AccountId>103</AccountId>
        <AccountType/>
      </UserInfo>
    </ReportOwner>
    <TaxCatchAll xmlns="9ff05c8d-5426-455c-af20-3622f3ff9163">
      <Value>1135</Value>
      <Value>1438</Value>
      <Value>5</Value>
      <Value>3</Value>
      <Value>2</Value>
      <Value>1</Value>
    </TaxCatchAll>
    <ke278e56e57c41948870c4a3370b3e2d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990 - Tideway documentation use only</TermName>
          <TermId xmlns="http://schemas.microsoft.com/office/infopath/2007/PartnerControls">4dc16d52-c41a-458a-bdc0-c0e17dd479d1</TermId>
        </TermInfo>
      </Terms>
    </ke278e56e57c41948870c4a3370b3e2d>
    <timdocumentnumber xmlns="cfa083d6-6590-49c1-994f-47f875aff177">700094</timdocumentnumber>
    <icb94b33eb884e9483e7525ad06618e4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TTUN - Thames Tideway Tunnel (Project-wide)</TermName>
          <TermId xmlns="http://schemas.microsoft.com/office/infopath/2007/PartnerControls">7ec5ae3e-a24b-45fc-9974-cbdaa5d929d2</TermId>
        </TermInfo>
      </Terms>
    </icb94b33eb884e9483e7525ad06618e4>
    <timdocumentorigin xmlns="9c00ae79-9098-424e-ab0b-dfc8e10e3740" xsi:nil="true"/>
    <hfb6b8c565f34d45b8040c29c6de9d58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500 - Asset Management</TermName>
          <TermId xmlns="http://schemas.microsoft.com/office/infopath/2007/PartnerControls">bb8cdd21-b4da-4644-b820-283653097d92</TermId>
        </TermInfo>
      </Terms>
    </hfb6b8c565f34d45b8040c29c6de9d5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Agenda" ma:contentTypeID="0x0101006465389EFBFB874C9D6C8D6C7C2008CB0500CEC59A33EAFCD94A937BB124F56C7610" ma:contentTypeVersion="27" ma:contentTypeDescription="Used as the base for all tideway documents - Version 1" ma:contentTypeScope="" ma:versionID="ca99a02bb122eba7d6bf1d74bf83dbae">
  <xsd:schema xmlns:xsd="http://www.w3.org/2001/XMLSchema" xmlns:xs="http://www.w3.org/2001/XMLSchema" xmlns:p="http://schemas.microsoft.com/office/2006/metadata/properties" xmlns:ns1="http://schemas.microsoft.com/sharepoint/v3" xmlns:ns2="9ff05c8d-5426-455c-af20-3622f3ff9163" xmlns:ns3="cfa083d6-6590-49c1-994f-47f875aff177" xmlns:ns4="9c00ae79-9098-424e-ab0b-dfc8e10e3740" targetNamespace="http://schemas.microsoft.com/office/2006/metadata/properties" ma:root="true" ma:fieldsID="88ab420c34ed0c440576ef07859a4313" ns1:_="" ns2:_="" ns3:_="" ns4:_="">
    <xsd:import namespace="http://schemas.microsoft.com/sharepoint/v3"/>
    <xsd:import namespace="9ff05c8d-5426-455c-af20-3622f3ff9163"/>
    <xsd:import namespace="cfa083d6-6590-49c1-994f-47f875aff177"/>
    <xsd:import namespace="9c00ae79-9098-424e-ab0b-dfc8e10e3740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3:timdocumentnumber" minOccurs="0"/>
                <xsd:element ref="ns3:timdocumentreference" minOccurs="0"/>
                <xsd:element ref="ns4:timrevision" minOccurs="0"/>
                <xsd:element ref="ns3:timprotectivemarking" minOccurs="0"/>
                <xsd:element ref="ns4:timdocumentstatus" minOccurs="0"/>
                <xsd:element ref="ns4:timlegacydocumentreference" minOccurs="0"/>
                <xsd:element ref="ns4:timtheirdocumentreference" minOccurs="0"/>
                <xsd:element ref="ns4:timdocumentorigin" minOccurs="0"/>
                <xsd:element ref="ns4:timdocumenttransferid" minOccurs="0"/>
                <xsd:element ref="ns2:TaxCatchAll" minOccurs="0"/>
                <xsd:element ref="ns2:TaxCatchAllLabel" minOccurs="0"/>
                <xsd:element ref="ns3:hfb6b8c565f34d45b8040c29c6de9d58" minOccurs="0"/>
                <xsd:element ref="ns3:f1664c40b57147c1b80e2e72acc7962b" minOccurs="0"/>
                <xsd:element ref="ns3:ke278e56e57c41948870c4a3370b3e2d" minOccurs="0"/>
                <xsd:element ref="ns3:icb94b33eb884e9483e7525ad06618e4" minOccurs="0"/>
                <xsd:element ref="ns3:hfea21f1c0f64ac5af21a476816ce23a" minOccurs="0"/>
                <xsd:element ref="ns4:d2ad30a83ca04506b245b2476208bf8c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5c8d-5426-455c-af20-3622f3ff916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description="" ma:hidden="true" ma:list="{e7719be0-8e93-4db1-85e6-125f78b9a629}" ma:internalName="TaxCatchAll" ma:showField="CatchAllData" ma:web="9ff05c8d-5426-455c-af20-3622f3ff9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7719be0-8e93-4db1-85e6-125f78b9a629}" ma:internalName="TaxCatchAllLabel" ma:readOnly="true" ma:showField="CatchAllDataLabel" ma:web="9ff05c8d-5426-455c-af20-3622f3ff9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80809532-b792-44d1-a0b3-eea4d238e8e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083d6-6590-49c1-994f-47f875aff177" elementFormDefault="qualified">
    <xsd:import namespace="http://schemas.microsoft.com/office/2006/documentManagement/types"/>
    <xsd:import namespace="http://schemas.microsoft.com/office/infopath/2007/PartnerControls"/>
    <xsd:element name="timdocumentnumber" ma:index="9" nillable="true" ma:displayName="Document Number" ma:internalName="timdocumentnumber">
      <xsd:simpleType>
        <xsd:restriction base="dms:Text">
          <xsd:maxLength value="255"/>
        </xsd:restriction>
      </xsd:simpleType>
    </xsd:element>
    <xsd:element name="timdocumentreference" ma:index="10" nillable="true" ma:displayName="Document Reference" ma:description="The entire Document Reference" ma:internalName="timdocumentreference">
      <xsd:simpleType>
        <xsd:restriction base="dms:Text">
          <xsd:maxLength value="255"/>
        </xsd:restriction>
      </xsd:simpleType>
    </xsd:element>
    <xsd:element name="timprotectivemarking" ma:index="12" nillable="true" ma:displayName="Protective Marking" ma:default="Official" ma:format="Dropdown" ma:internalName="timprotectivemarking">
      <xsd:simpleType>
        <xsd:restriction base="dms:Choice">
          <xsd:enumeration value="Not Protectively Marked"/>
          <xsd:enumeration value="Official"/>
          <xsd:enumeration value="Official Sensitive"/>
        </xsd:restriction>
      </xsd:simpleType>
    </xsd:element>
    <xsd:element name="hfb6b8c565f34d45b8040c29c6de9d58" ma:index="27" nillable="true" ma:taxonomy="true" ma:internalName="hfb6b8c565f34d45b8040c29c6de9d58" ma:taxonomyFieldName="timfunction" ma:displayName="Function" ma:default="-1;#2500 - Asset Management|bb8cdd21-b4da-4644-b820-283653097d92" ma:fieldId="{1fb6b8c5-65f3-4d45-b804-0c29c6de9d58}" ma:sspId="80809532-b792-44d1-a0b3-eea4d238e8ef" ma:termSetId="1fec7dcb-c316-43d1-8139-25031e0a0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664c40b57147c1b80e2e72acc7962b" ma:index="28" nillable="true" ma:taxonomy="true" ma:internalName="f1664c40b57147c1b80e2e72acc7962b" ma:taxonomyFieldName="timorganisation" ma:displayName="Organisation" ma:default="2;#TDWAY - Tideway|aa33dab6-248c-4583-929d-1cbcb55b66e5" ma:fieldId="{f1664c40-b571-47c1-b80e-2e72acc7962b}" ma:sspId="80809532-b792-44d1-a0b3-eea4d238e8ef" ma:termSetId="9c3421aa-d36e-4130-a495-0e84826cd1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278e56e57c41948870c4a3370b3e2d" ma:index="29" nillable="true" ma:taxonomy="true" ma:internalName="ke278e56e57c41948870c4a3370b3e2d" ma:taxonomyFieldName="timworktype" ma:displayName="Work Type" ma:default="3;#990 - Tideway documentation use only|4dc16d52-c41a-458a-bdc0-c0e17dd479d1" ma:fieldId="{4e278e56-e57c-4194-8870-c4a3370b3e2d}" ma:sspId="80809532-b792-44d1-a0b3-eea4d238e8ef" ma:termSetId="70ad323a-a93e-4972-bdd3-0fa2d04b5b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b94b33eb884e9483e7525ad06618e4" ma:index="30" nillable="true" ma:taxonomy="true" ma:internalName="icb94b33eb884e9483e7525ad06618e4" ma:taxonomyFieldName="timdocumentlocation" ma:displayName="Document Location" ma:default="1;#TTTUN - Thames Tideway Tunnel (Project-wide)|7ec5ae3e-a24b-45fc-9974-cbdaa5d929d2" ma:fieldId="{2cb94b33-eb88-4e94-83e7-525ad06618e4}" ma:sspId="80809532-b792-44d1-a0b3-eea4d238e8ef" ma:termSetId="f2f4ce3b-9663-47e8-80ba-9316a06938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ea21f1c0f64ac5af21a476816ce23a" ma:index="31" nillable="true" ma:taxonomy="true" ma:internalName="hfea21f1c0f64ac5af21a476816ce23a" ma:taxonomyFieldName="timdocumentcontent" ma:displayName="Document Content" ma:indexed="true" ma:default="5;#ZZ - General|7a0c2e1c-d51b-4034-83be-2410cb5346f5" ma:fieldId="{1fea21f1-c0f6-4ac5-af21-a476816ce23a}" ma:sspId="80809532-b792-44d1-a0b3-eea4d238e8ef" ma:termSetId="ccbad2bf-06ed-4a1c-9a4c-b0a5d120e9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ae79-9098-424e-ab0b-dfc8e10e3740" elementFormDefault="qualified">
    <xsd:import namespace="http://schemas.microsoft.com/office/2006/documentManagement/types"/>
    <xsd:import namespace="http://schemas.microsoft.com/office/infopath/2007/PartnerControls"/>
    <xsd:element name="timrevision" ma:index="11" nillable="true" ma:displayName="Revision" ma:internalName="timrevision">
      <xsd:simpleType>
        <xsd:restriction base="dms:Text">
          <xsd:maxLength value="255"/>
        </xsd:restriction>
      </xsd:simpleType>
    </xsd:element>
    <xsd:element name="timdocumentstatus" ma:index="13" nillable="true" ma:displayName="Document Status" ma:internalName="timdocumentstatus">
      <xsd:simpleType>
        <xsd:restriction base="dms:Text">
          <xsd:maxLength value="255"/>
        </xsd:restriction>
      </xsd:simpleType>
    </xsd:element>
    <xsd:element name="timlegacydocumentreference" ma:index="14" nillable="true" ma:displayName="Legacy Document Reference" ma:internalName="timlegacydocumentreference">
      <xsd:simpleType>
        <xsd:restriction base="dms:Text">
          <xsd:maxLength value="255"/>
        </xsd:restriction>
      </xsd:simpleType>
    </xsd:element>
    <xsd:element name="timtheirdocumentreference" ma:index="15" nillable="true" ma:displayName="Their Document Reference" ma:internalName="timtheirdocumentreference">
      <xsd:simpleType>
        <xsd:restriction base="dms:Text">
          <xsd:maxLength value="255"/>
        </xsd:restriction>
      </xsd:simpleType>
    </xsd:element>
    <xsd:element name="timdocumentorigin" ma:index="16" nillable="true" ma:displayName="Document Origin" ma:internalName="timdocumentorigin">
      <xsd:simpleType>
        <xsd:restriction base="dms:Text">
          <xsd:maxLength value="255"/>
        </xsd:restriction>
      </xsd:simpleType>
    </xsd:element>
    <xsd:element name="timdocumenttransferid" ma:index="17" nillable="true" ma:displayName="Document Transfer ID" ma:internalName="timdocumenttransferid">
      <xsd:simpleType>
        <xsd:restriction base="dms:Text">
          <xsd:maxLength value="255"/>
        </xsd:restriction>
      </xsd:simpleType>
    </xsd:element>
    <xsd:element name="d2ad30a83ca04506b245b2476208bf8c" ma:index="32" nillable="true" ma:taxonomy="true" ma:internalName="d2ad30a83ca04506b245b2476208bf8c" ma:taxonomyFieldName="timdocumenttype" ma:displayName="Document Type" ma:default="" ma:fieldId="{d2ad30a8-3ca0-4506-b245-b2476208bf8c}" ma:sspId="80809532-b792-44d1-a0b3-eea4d238e8ef" ma:termSetId="a790920c-0cdf-441d-b45c-d7c3ec86c8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37E8-2542-4A11-AE5D-B81AF51FB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6C6B2-319B-4770-8EBE-EDADE4006EF4}">
  <ds:schemaRefs>
    <ds:schemaRef ds:uri="http://schemas.microsoft.com/sharepoint/v3"/>
    <ds:schemaRef ds:uri="cfa083d6-6590-49c1-994f-47f875aff177"/>
    <ds:schemaRef ds:uri="http://purl.org/dc/dcmitype/"/>
    <ds:schemaRef ds:uri="http://www.w3.org/XML/1998/namespace"/>
    <ds:schemaRef ds:uri="http://schemas.microsoft.com/office/infopath/2007/PartnerControls"/>
    <ds:schemaRef ds:uri="9ff05c8d-5426-455c-af20-3622f3ff9163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c00ae79-9098-424e-ab0b-dfc8e10e3740"/>
  </ds:schemaRefs>
</ds:datastoreItem>
</file>

<file path=customXml/itemProps3.xml><?xml version="1.0" encoding="utf-8"?>
<ds:datastoreItem xmlns:ds="http://schemas.openxmlformats.org/officeDocument/2006/customXml" ds:itemID="{D9FF0E24-0FB7-455E-85B2-24F45C70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5c8d-5426-455c-af20-3622f3ff9163"/>
    <ds:schemaRef ds:uri="cfa083d6-6590-49c1-994f-47f875aff177"/>
    <ds:schemaRef ds:uri="9c00ae79-9098-424e-ab0b-dfc8e10e3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EAB2D-CEC5-4992-917C-AA4D016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sah</dc:creator>
  <cp:keywords/>
  <dc:description/>
  <cp:lastModifiedBy>Michelle Ansah</cp:lastModifiedBy>
  <cp:revision>2</cp:revision>
  <dcterms:created xsi:type="dcterms:W3CDTF">2019-04-23T15:54:00Z</dcterms:created>
  <dcterms:modified xsi:type="dcterms:W3CDTF">2019-04-23T15:54:00Z</dcterms:modified>
  <cp:category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389EFBFB874C9D6C8D6C7C2008CB0500CEC59A33EAFCD94A937BB124F56C7610</vt:lpwstr>
  </property>
  <property fmtid="{D5CDD505-2E9C-101B-9397-08002B2CF9AE}" pid="3" name="TaxKeyword">
    <vt:lpwstr/>
  </property>
  <property fmtid="{D5CDD505-2E9C-101B-9397-08002B2CF9AE}" pid="4" name="timdocumentlocation">
    <vt:lpwstr>1;#TTTUN - Thames Tideway Tunnel (Project-wide)|7ec5ae3e-a24b-45fc-9974-cbdaa5d929d2</vt:lpwstr>
  </property>
  <property fmtid="{D5CDD505-2E9C-101B-9397-08002B2CF9AE}" pid="5" name="timorganisation">
    <vt:lpwstr>2;#TDWAY - Tideway|aa33dab6-248c-4583-929d-1cbcb55b66e5</vt:lpwstr>
  </property>
  <property fmtid="{D5CDD505-2E9C-101B-9397-08002B2CF9AE}" pid="6" name="timfunction">
    <vt:lpwstr>1135;#2500 - Asset Management|bb8cdd21-b4da-4644-b820-283653097d92</vt:lpwstr>
  </property>
  <property fmtid="{D5CDD505-2E9C-101B-9397-08002B2CF9AE}" pid="7" name="timdocumenttype">
    <vt:lpwstr>1438;#OM - Meeting Records|5f6c5862-fdf3-4fd7-ba03-861be198e900</vt:lpwstr>
  </property>
  <property fmtid="{D5CDD505-2E9C-101B-9397-08002B2CF9AE}" pid="8" name="timworktype">
    <vt:lpwstr>3;#990 - Tideway documentation use only|4dc16d52-c41a-458a-bdc0-c0e17dd479d1</vt:lpwstr>
  </property>
  <property fmtid="{D5CDD505-2E9C-101B-9397-08002B2CF9AE}" pid="9" name="timdocumentcontent">
    <vt:lpwstr>5;#ZZ - General|7a0c2e1c-d51b-4034-83be-2410cb5346f5</vt:lpwstr>
  </property>
  <property fmtid="{D5CDD505-2E9C-101B-9397-08002B2CF9AE}" pid="10" name="timpimsarea">
    <vt:lpwstr/>
  </property>
  <property fmtid="{D5CDD505-2E9C-101B-9397-08002B2CF9AE}" pid="11" name="f1c71b84db7746668b2d27349f50dd64">
    <vt:lpwstr/>
  </property>
  <property fmtid="{D5CDD505-2E9C-101B-9397-08002B2CF9AE}" pid="12" name="timpimssubfunction">
    <vt:lpwstr/>
  </property>
  <property fmtid="{D5CDD505-2E9C-101B-9397-08002B2CF9AE}" pid="13" name="0540b419e8474dbabb4dd9d5fa90a74f">
    <vt:lpwstr/>
  </property>
  <property fmtid="{D5CDD505-2E9C-101B-9397-08002B2CF9AE}" pid="14" name="SharedWithUsers">
    <vt:lpwstr>429;#Elaine Alderton;#178;#Scott Young</vt:lpwstr>
  </property>
  <property fmtid="{D5CDD505-2E9C-101B-9397-08002B2CF9AE}" pid="15" name="AuthorIds_UIVersion_4">
    <vt:lpwstr>426</vt:lpwstr>
  </property>
</Properties>
</file>